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588"/>
        <w:gridCol w:w="1580"/>
        <w:gridCol w:w="1630"/>
        <w:gridCol w:w="1619"/>
        <w:gridCol w:w="1580"/>
        <w:gridCol w:w="1574"/>
      </w:tblGrid>
      <w:tr w:rsidR="00882746" w:rsidRPr="0022345B" w:rsidTr="00F43D85">
        <w:tc>
          <w:tcPr>
            <w:tcW w:w="1588"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3249" w:type="dxa"/>
            <w:gridSpan w:val="2"/>
            <w:vMerge w:val="restart"/>
            <w:vAlign w:val="center"/>
          </w:tcPr>
          <w:p w:rsidR="00882746" w:rsidRPr="0022345B" w:rsidRDefault="00931CEA" w:rsidP="00F43D85">
            <w:pPr>
              <w:spacing w:after="0" w:line="240" w:lineRule="auto"/>
              <w:jc w:val="center"/>
              <w:rPr>
                <w:rFonts w:ascii="Times New Roman" w:eastAsia="Times New Roman" w:hAnsi="Times New Roman"/>
                <w:sz w:val="28"/>
                <w:szCs w:val="28"/>
                <w:lang w:eastAsia="ru-RU"/>
              </w:rPr>
            </w:pPr>
            <w:r w:rsidRPr="0022345B">
              <w:rPr>
                <w:rFonts w:ascii="Times New Roman" w:eastAsia="Times New Roman" w:hAnsi="Times New Roman"/>
                <w:noProof/>
                <w:sz w:val="28"/>
                <w:szCs w:val="28"/>
                <w:lang w:eastAsia="ru-RU"/>
              </w:rPr>
              <w:drawing>
                <wp:anchor distT="0" distB="0" distL="114300" distR="114300" simplePos="0" relativeHeight="251658752" behindDoc="0" locked="0" layoutInCell="1" allowOverlap="1">
                  <wp:simplePos x="0" y="0"/>
                  <wp:positionH relativeFrom="column">
                    <wp:posOffset>605790</wp:posOffset>
                  </wp:positionH>
                  <wp:positionV relativeFrom="paragraph">
                    <wp:posOffset>40005</wp:posOffset>
                  </wp:positionV>
                  <wp:extent cx="758825" cy="876300"/>
                  <wp:effectExtent l="19050" t="0" r="3175" b="0"/>
                  <wp:wrapThrough wrapText="bothSides">
                    <wp:wrapPolygon edited="0">
                      <wp:start x="-542" y="0"/>
                      <wp:lineTo x="-542" y="21130"/>
                      <wp:lineTo x="21690" y="21130"/>
                      <wp:lineTo x="21690" y="0"/>
                      <wp:lineTo x="-542" y="0"/>
                    </wp:wrapPolygon>
                  </wp:wrapThrough>
                  <wp:docPr id="44" name="Рисунок 1" descr="D:\ДОКУМЕНТЫ\герб\герб  Кокшайского СП-фина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герб\герб  Кокшайского СП-финал-3.JPG"/>
                          <pic:cNvPicPr>
                            <a:picLocks noChangeAspect="1" noChangeArrowheads="1"/>
                          </pic:cNvPicPr>
                        </pic:nvPicPr>
                        <pic:blipFill>
                          <a:blip r:embed="rId5"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74"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r>
      <w:tr w:rsidR="00882746" w:rsidRPr="0022345B" w:rsidTr="00F43D85">
        <w:tc>
          <w:tcPr>
            <w:tcW w:w="1588"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3249" w:type="dxa"/>
            <w:gridSpan w:val="2"/>
            <w:vMerge/>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74"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r>
      <w:tr w:rsidR="00882746" w:rsidRPr="0022345B" w:rsidTr="00F43D85">
        <w:tc>
          <w:tcPr>
            <w:tcW w:w="1588"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3249" w:type="dxa"/>
            <w:gridSpan w:val="2"/>
            <w:vMerge/>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80"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c>
          <w:tcPr>
            <w:tcW w:w="1574" w:type="dxa"/>
          </w:tcPr>
          <w:p w:rsidR="00882746" w:rsidRPr="0022345B" w:rsidRDefault="00882746" w:rsidP="00F43D85">
            <w:pPr>
              <w:spacing w:after="0" w:line="240" w:lineRule="auto"/>
              <w:jc w:val="center"/>
              <w:rPr>
                <w:rFonts w:ascii="Times New Roman" w:eastAsia="Times New Roman" w:hAnsi="Times New Roman"/>
                <w:sz w:val="28"/>
                <w:szCs w:val="28"/>
                <w:lang w:eastAsia="ru-RU"/>
              </w:rPr>
            </w:pPr>
          </w:p>
        </w:tc>
      </w:tr>
      <w:tr w:rsidR="00882746" w:rsidRPr="0022345B" w:rsidTr="00F43D85">
        <w:trPr>
          <w:trHeight w:val="764"/>
        </w:trPr>
        <w:tc>
          <w:tcPr>
            <w:tcW w:w="4798" w:type="dxa"/>
            <w:gridSpan w:val="3"/>
          </w:tcPr>
          <w:p w:rsidR="00882746" w:rsidRPr="0022345B" w:rsidRDefault="00882746" w:rsidP="00F43D85">
            <w:pPr>
              <w:spacing w:after="0" w:line="240" w:lineRule="auto"/>
              <w:jc w:val="center"/>
              <w:rPr>
                <w:rFonts w:ascii="Times New Roman" w:eastAsia="Times New Roman" w:hAnsi="Times New Roman"/>
                <w:b/>
                <w:bCs/>
                <w:sz w:val="28"/>
                <w:szCs w:val="28"/>
                <w:lang w:eastAsia="ru-RU"/>
              </w:rPr>
            </w:pPr>
            <w:r w:rsidRPr="0022345B">
              <w:rPr>
                <w:rFonts w:ascii="Times New Roman" w:eastAsia="Times New Roman" w:hAnsi="Times New Roman"/>
                <w:b/>
                <w:bCs/>
                <w:sz w:val="28"/>
                <w:szCs w:val="28"/>
                <w:lang w:eastAsia="ru-RU"/>
              </w:rPr>
              <w:t>МО АДМИНИСТРАЦИЙЖЕ</w:t>
            </w:r>
          </w:p>
          <w:p w:rsidR="00882746" w:rsidRPr="0022345B" w:rsidRDefault="00882746" w:rsidP="00F43D85">
            <w:pPr>
              <w:spacing w:after="0" w:line="240" w:lineRule="auto"/>
              <w:jc w:val="center"/>
              <w:rPr>
                <w:rFonts w:ascii="Times New Roman" w:eastAsia="Times New Roman" w:hAnsi="Times New Roman"/>
                <w:b/>
                <w:bCs/>
                <w:sz w:val="28"/>
                <w:szCs w:val="28"/>
                <w:lang w:eastAsia="ru-RU"/>
              </w:rPr>
            </w:pPr>
            <w:r w:rsidRPr="0022345B">
              <w:rPr>
                <w:rFonts w:ascii="Times New Roman" w:eastAsia="Times New Roman" w:hAnsi="Times New Roman"/>
                <w:b/>
                <w:bCs/>
                <w:sz w:val="28"/>
                <w:szCs w:val="28"/>
                <w:lang w:eastAsia="ru-RU"/>
              </w:rPr>
              <w:t>«КОКШАЙСК СЕЛА АДМИНИСТРАЦИЙ»</w:t>
            </w:r>
          </w:p>
          <w:p w:rsidR="00882746" w:rsidRPr="0022345B" w:rsidRDefault="00882746" w:rsidP="00F43D85">
            <w:pPr>
              <w:spacing w:after="0" w:line="240" w:lineRule="auto"/>
              <w:jc w:val="center"/>
              <w:rPr>
                <w:rFonts w:ascii="Times New Roman" w:eastAsia="Times New Roman" w:hAnsi="Times New Roman"/>
                <w:sz w:val="28"/>
                <w:szCs w:val="28"/>
                <w:lang w:eastAsia="ru-RU"/>
              </w:rPr>
            </w:pPr>
            <w:r w:rsidRPr="0022345B">
              <w:rPr>
                <w:rFonts w:ascii="Times New Roman" w:eastAsia="Times New Roman" w:hAnsi="Times New Roman"/>
                <w:b/>
                <w:bCs/>
                <w:sz w:val="28"/>
                <w:szCs w:val="28"/>
                <w:lang w:eastAsia="ru-RU"/>
              </w:rPr>
              <w:t>ПУНЧАЛЖЕ</w:t>
            </w:r>
          </w:p>
        </w:tc>
        <w:tc>
          <w:tcPr>
            <w:tcW w:w="4773" w:type="dxa"/>
            <w:gridSpan w:val="3"/>
          </w:tcPr>
          <w:p w:rsidR="00882746" w:rsidRPr="0022345B" w:rsidRDefault="00882746" w:rsidP="00F43D85">
            <w:pPr>
              <w:spacing w:after="0" w:line="240" w:lineRule="auto"/>
              <w:jc w:val="center"/>
              <w:rPr>
                <w:rFonts w:ascii="Times New Roman" w:eastAsia="Times New Roman" w:hAnsi="Times New Roman"/>
                <w:b/>
                <w:bCs/>
                <w:sz w:val="28"/>
                <w:szCs w:val="28"/>
                <w:lang w:eastAsia="ru-RU"/>
              </w:rPr>
            </w:pPr>
            <w:r w:rsidRPr="0022345B">
              <w:rPr>
                <w:rFonts w:ascii="Times New Roman" w:eastAsia="Times New Roman" w:hAnsi="Times New Roman"/>
                <w:b/>
                <w:bCs/>
                <w:sz w:val="28"/>
                <w:szCs w:val="28"/>
                <w:lang w:eastAsia="ru-RU"/>
              </w:rPr>
              <w:t xml:space="preserve">АДМИНИСТРАЦИЯ МО  </w:t>
            </w:r>
          </w:p>
          <w:p w:rsidR="00882746" w:rsidRPr="0022345B" w:rsidRDefault="00882746" w:rsidP="00F43D85">
            <w:pPr>
              <w:spacing w:after="0" w:line="240" w:lineRule="auto"/>
              <w:jc w:val="center"/>
              <w:rPr>
                <w:rFonts w:ascii="Times New Roman" w:eastAsia="Times New Roman" w:hAnsi="Times New Roman"/>
                <w:b/>
                <w:bCs/>
                <w:sz w:val="28"/>
                <w:szCs w:val="28"/>
                <w:lang w:eastAsia="ru-RU"/>
              </w:rPr>
            </w:pPr>
            <w:r w:rsidRPr="0022345B">
              <w:rPr>
                <w:rFonts w:ascii="Times New Roman" w:eastAsia="Times New Roman" w:hAnsi="Times New Roman"/>
                <w:b/>
                <w:bCs/>
                <w:sz w:val="28"/>
                <w:szCs w:val="28"/>
                <w:lang w:eastAsia="ru-RU"/>
              </w:rPr>
              <w:t>«КОКШАЙСКОЕ СЕЛЬСКОЕ ПОСЕЛЕНИЕ»</w:t>
            </w:r>
          </w:p>
          <w:p w:rsidR="00882746" w:rsidRPr="0022345B" w:rsidRDefault="00882746" w:rsidP="00F43D85">
            <w:pPr>
              <w:spacing w:after="0" w:line="240" w:lineRule="auto"/>
              <w:jc w:val="center"/>
              <w:rPr>
                <w:rFonts w:ascii="Times New Roman" w:eastAsia="Times New Roman" w:hAnsi="Times New Roman"/>
                <w:sz w:val="28"/>
                <w:szCs w:val="28"/>
                <w:lang w:eastAsia="ru-RU"/>
              </w:rPr>
            </w:pPr>
            <w:r w:rsidRPr="0022345B">
              <w:rPr>
                <w:rFonts w:ascii="Times New Roman" w:eastAsia="Times New Roman" w:hAnsi="Times New Roman"/>
                <w:b/>
                <w:bCs/>
                <w:sz w:val="28"/>
                <w:szCs w:val="28"/>
                <w:lang w:eastAsia="ru-RU"/>
              </w:rPr>
              <w:t>ПОСТАНОВЛЕНИЕ</w:t>
            </w:r>
          </w:p>
        </w:tc>
      </w:tr>
    </w:tbl>
    <w:p w:rsidR="00B51D1A" w:rsidRPr="0022345B" w:rsidRDefault="00B51D1A" w:rsidP="00882746">
      <w:pPr>
        <w:rPr>
          <w:sz w:val="28"/>
          <w:szCs w:val="28"/>
        </w:rPr>
      </w:pPr>
    </w:p>
    <w:p w:rsidR="00B51D1A" w:rsidRPr="00EB2AD6" w:rsidRDefault="005F0B3B" w:rsidP="005F0B3B">
      <w:pPr>
        <w:ind w:left="2127" w:firstLine="709"/>
        <w:rPr>
          <w:rFonts w:ascii="Times New Roman" w:hAnsi="Times New Roman"/>
          <w:b/>
          <w:color w:val="000000" w:themeColor="text1"/>
          <w:sz w:val="28"/>
          <w:szCs w:val="28"/>
        </w:rPr>
      </w:pPr>
      <w:r>
        <w:rPr>
          <w:rFonts w:ascii="Times New Roman" w:hAnsi="Times New Roman"/>
          <w:b/>
          <w:color w:val="000000" w:themeColor="text1"/>
          <w:sz w:val="28"/>
          <w:szCs w:val="28"/>
        </w:rPr>
        <w:t xml:space="preserve">   о</w:t>
      </w:r>
      <w:r w:rsidR="00882746" w:rsidRPr="00EB2AD6">
        <w:rPr>
          <w:rFonts w:ascii="Times New Roman" w:hAnsi="Times New Roman"/>
          <w:b/>
          <w:color w:val="000000" w:themeColor="text1"/>
          <w:sz w:val="28"/>
          <w:szCs w:val="28"/>
        </w:rPr>
        <w:t>т</w:t>
      </w:r>
      <w:r>
        <w:rPr>
          <w:rFonts w:ascii="Times New Roman" w:hAnsi="Times New Roman"/>
          <w:b/>
          <w:color w:val="000000" w:themeColor="text1"/>
          <w:sz w:val="28"/>
          <w:szCs w:val="28"/>
        </w:rPr>
        <w:t xml:space="preserve"> </w:t>
      </w:r>
      <w:r w:rsidR="00882746" w:rsidRPr="00EB2AD6">
        <w:rPr>
          <w:rFonts w:ascii="Times New Roman" w:hAnsi="Times New Roman"/>
          <w:b/>
          <w:color w:val="000000" w:themeColor="text1"/>
          <w:sz w:val="28"/>
          <w:szCs w:val="28"/>
        </w:rPr>
        <w:t xml:space="preserve"> </w:t>
      </w:r>
      <w:r w:rsidR="00CA628C">
        <w:rPr>
          <w:rFonts w:ascii="Times New Roman" w:hAnsi="Times New Roman"/>
          <w:b/>
          <w:color w:val="000000" w:themeColor="text1"/>
          <w:sz w:val="28"/>
          <w:szCs w:val="28"/>
        </w:rPr>
        <w:t xml:space="preserve">22 </w:t>
      </w:r>
      <w:r w:rsidR="00CA0405" w:rsidRPr="00EB2AD6">
        <w:rPr>
          <w:rFonts w:ascii="Times New Roman" w:hAnsi="Times New Roman"/>
          <w:b/>
          <w:color w:val="000000" w:themeColor="text1"/>
          <w:sz w:val="28"/>
          <w:szCs w:val="28"/>
        </w:rPr>
        <w:t>июня</w:t>
      </w:r>
      <w:r w:rsidR="00A95283" w:rsidRPr="00EB2AD6">
        <w:rPr>
          <w:rFonts w:ascii="Times New Roman" w:hAnsi="Times New Roman"/>
          <w:b/>
          <w:color w:val="000000" w:themeColor="text1"/>
          <w:sz w:val="28"/>
          <w:szCs w:val="28"/>
        </w:rPr>
        <w:t xml:space="preserve"> 201</w:t>
      </w:r>
      <w:r w:rsidR="00AF60F3">
        <w:rPr>
          <w:rFonts w:ascii="Times New Roman" w:hAnsi="Times New Roman"/>
          <w:b/>
          <w:color w:val="000000" w:themeColor="text1"/>
          <w:sz w:val="28"/>
          <w:szCs w:val="28"/>
        </w:rPr>
        <w:t>8</w:t>
      </w:r>
      <w:r w:rsidR="00882746" w:rsidRPr="00EB2AD6">
        <w:rPr>
          <w:rFonts w:ascii="Times New Roman" w:hAnsi="Times New Roman"/>
          <w:b/>
          <w:color w:val="000000" w:themeColor="text1"/>
          <w:sz w:val="28"/>
          <w:szCs w:val="28"/>
        </w:rPr>
        <w:t xml:space="preserve"> г. </w:t>
      </w:r>
      <w:r w:rsidR="00A95283" w:rsidRPr="00EB2AD6">
        <w:rPr>
          <w:rFonts w:ascii="Times New Roman" w:hAnsi="Times New Roman"/>
          <w:b/>
          <w:color w:val="000000" w:themeColor="text1"/>
          <w:sz w:val="28"/>
          <w:szCs w:val="28"/>
        </w:rPr>
        <w:t xml:space="preserve"> </w:t>
      </w:r>
      <w:r w:rsidR="006C41FA" w:rsidRPr="00EB2AD6">
        <w:rPr>
          <w:rFonts w:ascii="Times New Roman" w:hAnsi="Times New Roman"/>
          <w:b/>
          <w:color w:val="000000" w:themeColor="text1"/>
          <w:sz w:val="28"/>
          <w:szCs w:val="28"/>
        </w:rPr>
        <w:t xml:space="preserve">  </w:t>
      </w:r>
      <w:r w:rsidR="00CA0405" w:rsidRPr="00EB2AD6">
        <w:rPr>
          <w:rFonts w:ascii="Times New Roman" w:hAnsi="Times New Roman"/>
          <w:b/>
          <w:color w:val="000000" w:themeColor="text1"/>
          <w:sz w:val="28"/>
          <w:szCs w:val="28"/>
        </w:rPr>
        <w:t>№</w:t>
      </w:r>
      <w:r w:rsidR="00CA628C">
        <w:rPr>
          <w:rFonts w:ascii="Times New Roman" w:hAnsi="Times New Roman"/>
          <w:b/>
          <w:color w:val="000000" w:themeColor="text1"/>
          <w:sz w:val="28"/>
          <w:szCs w:val="28"/>
        </w:rPr>
        <w:t>79</w:t>
      </w:r>
    </w:p>
    <w:p w:rsidR="00AF60F3" w:rsidRPr="00AF60F3" w:rsidRDefault="00AF60F3" w:rsidP="00AF60F3">
      <w:pPr>
        <w:ind w:right="417"/>
        <w:jc w:val="center"/>
        <w:rPr>
          <w:rFonts w:ascii="Times New Roman" w:hAnsi="Times New Roman"/>
          <w:b/>
          <w:color w:val="000000"/>
          <w:sz w:val="28"/>
          <w:szCs w:val="28"/>
        </w:rPr>
      </w:pPr>
      <w:r w:rsidRPr="00AF60F3">
        <w:rPr>
          <w:rFonts w:ascii="Times New Roman" w:hAnsi="Times New Roman"/>
          <w:b/>
          <w:color w:val="000000"/>
          <w:sz w:val="28"/>
          <w:szCs w:val="28"/>
        </w:rPr>
        <w:t>Об утверждении Порядка организации и осуществления муниципального контроля в сфере благоустройства на территории муниципального образования «</w:t>
      </w:r>
      <w:r>
        <w:rPr>
          <w:rFonts w:ascii="Times New Roman" w:hAnsi="Times New Roman"/>
          <w:b/>
          <w:color w:val="000000"/>
          <w:sz w:val="28"/>
          <w:szCs w:val="28"/>
        </w:rPr>
        <w:t>Кокшайское сельское поселение</w:t>
      </w:r>
      <w:r w:rsidRPr="00AF60F3">
        <w:rPr>
          <w:rFonts w:ascii="Times New Roman" w:hAnsi="Times New Roman"/>
          <w:b/>
          <w:color w:val="000000"/>
          <w:sz w:val="28"/>
          <w:szCs w:val="28"/>
        </w:rPr>
        <w:t xml:space="preserve">» </w:t>
      </w:r>
    </w:p>
    <w:p w:rsidR="00AF60F3" w:rsidRDefault="00AF60F3" w:rsidP="00AF60F3">
      <w:pPr>
        <w:spacing w:after="0" w:line="240" w:lineRule="auto"/>
        <w:ind w:firstLine="567"/>
        <w:jc w:val="both"/>
        <w:rPr>
          <w:rFonts w:ascii="Times New Roman" w:eastAsia="Times New Roman" w:hAnsi="Times New Roman"/>
          <w:sz w:val="28"/>
          <w:szCs w:val="28"/>
          <w:lang w:eastAsia="ru-RU"/>
        </w:rPr>
      </w:pPr>
      <w:proofErr w:type="gramStart"/>
      <w:r w:rsidRPr="00AF60F3">
        <w:rPr>
          <w:rFonts w:ascii="Times New Roman" w:hAnsi="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F60F3">
        <w:t xml:space="preserve"> </w:t>
      </w:r>
      <w:hyperlink r:id="rId6" w:tgtFrame="_self" w:history="1">
        <w:r w:rsidRPr="0022345B">
          <w:rPr>
            <w:rFonts w:ascii="Times New Roman" w:eastAsia="Times New Roman" w:hAnsi="Times New Roman"/>
            <w:color w:val="000000"/>
            <w:sz w:val="28"/>
            <w:szCs w:val="28"/>
            <w:lang w:eastAsia="ru-RU"/>
          </w:rPr>
          <w:t>постановлением Правительства Республики Марий Эл от 17 августа 2012 года № 303 «О разработке и принятии административных регламентов осуществления муниципального контроля в Республике</w:t>
        </w:r>
        <w:proofErr w:type="gramEnd"/>
        <w:r w:rsidRPr="0022345B">
          <w:rPr>
            <w:rFonts w:ascii="Times New Roman" w:eastAsia="Times New Roman" w:hAnsi="Times New Roman"/>
            <w:color w:val="000000"/>
            <w:sz w:val="28"/>
            <w:szCs w:val="28"/>
            <w:lang w:eastAsia="ru-RU"/>
          </w:rPr>
          <w:t xml:space="preserve"> Марий Эл»</w:t>
        </w:r>
      </w:hyperlink>
      <w:r w:rsidRPr="0022345B">
        <w:rPr>
          <w:rFonts w:ascii="Times New Roman" w:eastAsia="Times New Roman" w:hAnsi="Times New Roman"/>
          <w:color w:val="000000"/>
          <w:sz w:val="28"/>
          <w:szCs w:val="28"/>
          <w:lang w:eastAsia="ru-RU"/>
        </w:rPr>
        <w:t xml:space="preserve">, руководствуясь </w:t>
      </w:r>
      <w:hyperlink r:id="rId7" w:tgtFrame="_self" w:tooltip="УСТАВ МУНИЦИПАЛЬНОГО ОБРАЗОВАНИЯ  " w:history="1">
        <w:r w:rsidRPr="0022345B">
          <w:rPr>
            <w:rFonts w:ascii="Times New Roman" w:eastAsia="Times New Roman" w:hAnsi="Times New Roman"/>
            <w:color w:val="000000"/>
            <w:sz w:val="28"/>
            <w:szCs w:val="28"/>
            <w:lang w:eastAsia="ru-RU"/>
          </w:rPr>
          <w:t>Уставом муниципального образования «Кокшайское сельское поселение»</w:t>
        </w:r>
      </w:hyperlink>
      <w:r w:rsidRPr="0022345B">
        <w:rPr>
          <w:rFonts w:ascii="Times New Roman" w:eastAsia="Times New Roman" w:hAnsi="Times New Roman"/>
          <w:color w:val="000000"/>
          <w:sz w:val="28"/>
          <w:szCs w:val="28"/>
          <w:lang w:eastAsia="ru-RU"/>
        </w:rPr>
        <w:t>, Положением</w:t>
      </w:r>
      <w:r w:rsidRPr="0022345B">
        <w:rPr>
          <w:rFonts w:ascii="Times New Roman" w:eastAsia="Times New Roman" w:hAnsi="Times New Roman"/>
          <w:sz w:val="28"/>
          <w:szCs w:val="28"/>
          <w:lang w:eastAsia="ru-RU"/>
        </w:rPr>
        <w:t xml:space="preserve"> об администрации муниципального образования «Кокшайское сельское поселение», администрация муниципального образования «Кокшайское сельское поселение» </w:t>
      </w:r>
      <w:r>
        <w:rPr>
          <w:rFonts w:ascii="Times New Roman" w:eastAsia="Times New Roman" w:hAnsi="Times New Roman"/>
          <w:sz w:val="28"/>
          <w:szCs w:val="28"/>
          <w:lang w:eastAsia="ru-RU"/>
        </w:rPr>
        <w:t xml:space="preserve"> </w:t>
      </w:r>
    </w:p>
    <w:p w:rsidR="00015C2F" w:rsidRDefault="00015C2F" w:rsidP="00AF60F3">
      <w:pPr>
        <w:spacing w:after="0" w:line="240" w:lineRule="auto"/>
        <w:ind w:firstLine="567"/>
        <w:jc w:val="both"/>
        <w:rPr>
          <w:rFonts w:ascii="Times New Roman" w:eastAsia="Times New Roman" w:hAnsi="Times New Roman"/>
          <w:sz w:val="28"/>
          <w:szCs w:val="28"/>
          <w:lang w:eastAsia="ru-RU"/>
        </w:rPr>
      </w:pPr>
    </w:p>
    <w:p w:rsidR="00015C2F" w:rsidRDefault="00015C2F" w:rsidP="00015C2F">
      <w:pPr>
        <w:spacing w:after="0" w:line="240" w:lineRule="auto"/>
        <w:ind w:firstLine="567"/>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w:t>
      </w:r>
      <w:proofErr w:type="gramEnd"/>
      <w:r w:rsidRPr="002234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 С Т А Н О В Л Я Е Т</w:t>
      </w:r>
      <w:r w:rsidRPr="0022345B">
        <w:rPr>
          <w:rFonts w:ascii="Times New Roman" w:eastAsia="Times New Roman" w:hAnsi="Times New Roman"/>
          <w:sz w:val="28"/>
          <w:szCs w:val="28"/>
          <w:lang w:eastAsia="ru-RU"/>
        </w:rPr>
        <w:t>:</w:t>
      </w:r>
    </w:p>
    <w:p w:rsidR="005565F6" w:rsidRPr="005565F6" w:rsidRDefault="005565F6" w:rsidP="00015C2F">
      <w:pPr>
        <w:spacing w:after="0" w:line="240" w:lineRule="auto"/>
        <w:ind w:firstLine="567"/>
        <w:jc w:val="center"/>
        <w:rPr>
          <w:rFonts w:ascii="Times New Roman" w:eastAsia="Times New Roman" w:hAnsi="Times New Roman"/>
          <w:sz w:val="16"/>
          <w:szCs w:val="16"/>
          <w:lang w:eastAsia="ru-RU"/>
        </w:rPr>
      </w:pPr>
    </w:p>
    <w:p w:rsidR="00AF60F3" w:rsidRPr="00AF60F3" w:rsidRDefault="00AF60F3" w:rsidP="00015C2F">
      <w:pPr>
        <w:spacing w:line="240" w:lineRule="auto"/>
        <w:ind w:firstLine="709"/>
        <w:contextualSpacing/>
        <w:jc w:val="both"/>
        <w:rPr>
          <w:rFonts w:ascii="Times New Roman" w:hAnsi="Times New Roman"/>
          <w:color w:val="000000"/>
          <w:sz w:val="28"/>
          <w:szCs w:val="28"/>
        </w:rPr>
      </w:pPr>
      <w:r w:rsidRPr="00AF60F3">
        <w:rPr>
          <w:rFonts w:ascii="Times New Roman" w:hAnsi="Times New Roman"/>
          <w:color w:val="000000"/>
          <w:sz w:val="28"/>
          <w:szCs w:val="28"/>
        </w:rPr>
        <w:t>1. Утвердить Порядок организации и осуществления муниципального контроля в сфере благоустройства на территории муниципального образования «</w:t>
      </w:r>
      <w:r>
        <w:rPr>
          <w:rFonts w:ascii="Times New Roman" w:hAnsi="Times New Roman"/>
          <w:color w:val="000000"/>
          <w:sz w:val="28"/>
          <w:szCs w:val="28"/>
        </w:rPr>
        <w:t>Кокшайское сельское поселение</w:t>
      </w:r>
      <w:r w:rsidRPr="00AF60F3">
        <w:rPr>
          <w:rFonts w:ascii="Times New Roman" w:hAnsi="Times New Roman"/>
          <w:color w:val="000000"/>
          <w:sz w:val="28"/>
          <w:szCs w:val="28"/>
        </w:rPr>
        <w:t>»  (приложение).</w:t>
      </w:r>
    </w:p>
    <w:p w:rsidR="00015C2F" w:rsidRPr="0022345B" w:rsidRDefault="00AF60F3" w:rsidP="00015C2F">
      <w:pPr>
        <w:spacing w:line="240" w:lineRule="auto"/>
        <w:ind w:firstLine="709"/>
        <w:contextualSpacing/>
        <w:jc w:val="both"/>
        <w:rPr>
          <w:rFonts w:ascii="Times New Roman" w:eastAsia="Times New Roman" w:hAnsi="Times New Roman"/>
          <w:sz w:val="28"/>
          <w:szCs w:val="28"/>
          <w:lang w:eastAsia="ru-RU"/>
        </w:rPr>
      </w:pPr>
      <w:r w:rsidRPr="00AF60F3">
        <w:rPr>
          <w:rFonts w:ascii="Times New Roman" w:hAnsi="Times New Roman"/>
          <w:sz w:val="28"/>
          <w:szCs w:val="28"/>
        </w:rPr>
        <w:t>2</w:t>
      </w:r>
      <w:r w:rsidR="00015C2F" w:rsidRPr="0022345B">
        <w:rPr>
          <w:rFonts w:ascii="Times New Roman" w:eastAsia="Times New Roman" w:hAnsi="Times New Roman"/>
          <w:sz w:val="28"/>
          <w:szCs w:val="28"/>
          <w:lang w:eastAsia="ru-RU"/>
        </w:rPr>
        <w:t>.Настоящее постановление вступает в силу после его обнародования.</w:t>
      </w:r>
    </w:p>
    <w:p w:rsidR="00015C2F" w:rsidRPr="0022345B" w:rsidRDefault="00015C2F" w:rsidP="00015C2F">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w:t>
      </w:r>
      <w:r w:rsidRPr="0022345B">
        <w:rPr>
          <w:rFonts w:ascii="Times New Roman" w:eastAsia="Times New Roman" w:hAnsi="Times New Roman"/>
          <w:sz w:val="28"/>
          <w:szCs w:val="28"/>
          <w:lang w:eastAsia="ru-RU"/>
        </w:rPr>
        <w:t>.</w:t>
      </w:r>
      <w:proofErr w:type="gramStart"/>
      <w:r w:rsidRPr="0022345B">
        <w:rPr>
          <w:rFonts w:ascii="Times New Roman" w:eastAsia="Times New Roman" w:hAnsi="Times New Roman"/>
          <w:sz w:val="28"/>
          <w:szCs w:val="28"/>
          <w:lang w:eastAsia="ru-RU"/>
        </w:rPr>
        <w:t>Контроль за</w:t>
      </w:r>
      <w:proofErr w:type="gramEnd"/>
      <w:r w:rsidRPr="0022345B">
        <w:rPr>
          <w:rFonts w:ascii="Times New Roman" w:eastAsia="Times New Roman" w:hAnsi="Times New Roman"/>
          <w:sz w:val="28"/>
          <w:szCs w:val="28"/>
          <w:lang w:eastAsia="ru-RU"/>
        </w:rPr>
        <w:t xml:space="preserve"> исполнением настоящего постановления оставляю за собой.</w:t>
      </w:r>
    </w:p>
    <w:p w:rsidR="00015C2F" w:rsidRDefault="00015C2F" w:rsidP="00015C2F">
      <w:pPr>
        <w:spacing w:line="240" w:lineRule="auto"/>
        <w:ind w:firstLine="709"/>
        <w:contextualSpacing/>
        <w:jc w:val="both"/>
        <w:rPr>
          <w:rFonts w:ascii="Times New Roman" w:hAnsi="Times New Roman"/>
          <w:sz w:val="28"/>
          <w:szCs w:val="28"/>
        </w:rPr>
      </w:pPr>
    </w:p>
    <w:p w:rsidR="00AF60F3" w:rsidRPr="00AF60F3" w:rsidRDefault="00AF60F3" w:rsidP="00AF60F3">
      <w:pPr>
        <w:tabs>
          <w:tab w:val="left" w:pos="960"/>
          <w:tab w:val="left" w:pos="1320"/>
        </w:tabs>
        <w:jc w:val="both"/>
        <w:rPr>
          <w:rFonts w:ascii="Times New Roman" w:hAnsi="Times New Roman"/>
          <w:sz w:val="28"/>
          <w:szCs w:val="28"/>
        </w:rPr>
      </w:pPr>
    </w:p>
    <w:p w:rsidR="00015C2F" w:rsidRDefault="002334F3" w:rsidP="00AF60F3">
      <w:pPr>
        <w:tabs>
          <w:tab w:val="left" w:pos="960"/>
          <w:tab w:val="left" w:pos="1320"/>
        </w:tabs>
        <w:jc w:val="both"/>
        <w:rPr>
          <w:rFonts w:ascii="Times New Roman" w:hAnsi="Times New Roman"/>
          <w:sz w:val="28"/>
          <w:szCs w:val="28"/>
        </w:rPr>
      </w:pPr>
      <w:r>
        <w:rPr>
          <w:rFonts w:ascii="Times New Roman" w:hAnsi="Times New Roman"/>
          <w:sz w:val="28"/>
          <w:szCs w:val="28"/>
        </w:rPr>
        <w:t xml:space="preserve">Глава администра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15C2F">
        <w:rPr>
          <w:rFonts w:ascii="Times New Roman" w:hAnsi="Times New Roman"/>
          <w:sz w:val="28"/>
          <w:szCs w:val="28"/>
        </w:rPr>
        <w:t xml:space="preserve"> МО «Кокшайское сель</w:t>
      </w:r>
      <w:r>
        <w:rPr>
          <w:rFonts w:ascii="Times New Roman" w:hAnsi="Times New Roman"/>
          <w:sz w:val="28"/>
          <w:szCs w:val="28"/>
        </w:rPr>
        <w:t>ское поселени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иколаев П.Н.</w:t>
      </w:r>
    </w:p>
    <w:p w:rsidR="00AF60F3" w:rsidRPr="00AF60F3" w:rsidRDefault="00AF60F3" w:rsidP="00AF60F3">
      <w:pPr>
        <w:tabs>
          <w:tab w:val="left" w:pos="960"/>
          <w:tab w:val="left" w:pos="1320"/>
        </w:tabs>
        <w:jc w:val="both"/>
        <w:rPr>
          <w:rFonts w:ascii="Times New Roman" w:hAnsi="Times New Roman"/>
          <w:sz w:val="28"/>
          <w:szCs w:val="28"/>
        </w:rPr>
      </w:pPr>
    </w:p>
    <w:p w:rsidR="00AF60F3" w:rsidRPr="00AF60F3" w:rsidRDefault="00AF60F3" w:rsidP="00AF60F3">
      <w:pPr>
        <w:jc w:val="both"/>
        <w:rPr>
          <w:rFonts w:ascii="Times New Roman" w:hAnsi="Times New Roman"/>
          <w:sz w:val="28"/>
          <w:szCs w:val="28"/>
        </w:rPr>
      </w:pPr>
    </w:p>
    <w:p w:rsidR="00AF60F3" w:rsidRPr="00AF60F3" w:rsidRDefault="00AF60F3" w:rsidP="00AF60F3">
      <w:pPr>
        <w:jc w:val="right"/>
        <w:rPr>
          <w:rFonts w:ascii="Times New Roman" w:hAnsi="Times New Roman"/>
          <w:sz w:val="28"/>
          <w:szCs w:val="28"/>
        </w:rPr>
      </w:pPr>
    </w:p>
    <w:p w:rsidR="00AF60F3" w:rsidRPr="00AF60F3" w:rsidRDefault="00AF60F3" w:rsidP="00AF60F3">
      <w:pPr>
        <w:jc w:val="right"/>
        <w:rPr>
          <w:rFonts w:ascii="Times New Roman" w:hAnsi="Times New Roman"/>
          <w:sz w:val="28"/>
          <w:szCs w:val="28"/>
        </w:rPr>
        <w:sectPr w:rsidR="00AF60F3" w:rsidRPr="00AF60F3" w:rsidSect="005F0B3B">
          <w:pgSz w:w="11900" w:h="16840"/>
          <w:pgMar w:top="568" w:right="701" w:bottom="567" w:left="1276" w:header="0" w:footer="6" w:gutter="0"/>
          <w:cols w:space="720"/>
          <w:noEndnote/>
          <w:docGrid w:linePitch="360"/>
        </w:sectPr>
      </w:pPr>
    </w:p>
    <w:p w:rsidR="00015C2F" w:rsidRPr="0022345B" w:rsidRDefault="00015C2F" w:rsidP="00015C2F">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lastRenderedPageBreak/>
        <w:t>Утвержден</w:t>
      </w:r>
    </w:p>
    <w:p w:rsidR="00015C2F" w:rsidRPr="0022345B" w:rsidRDefault="00015C2F" w:rsidP="00015C2F">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постановлением администрации</w:t>
      </w:r>
    </w:p>
    <w:p w:rsidR="00015C2F" w:rsidRPr="0022345B" w:rsidRDefault="00015C2F" w:rsidP="00015C2F">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муниципального образования</w:t>
      </w:r>
    </w:p>
    <w:p w:rsidR="00015C2F" w:rsidRPr="0022345B" w:rsidRDefault="00015C2F" w:rsidP="00015C2F">
      <w:pPr>
        <w:spacing w:after="0" w:line="240" w:lineRule="auto"/>
        <w:ind w:firstLine="567"/>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Кокшайское сельское поселение»</w:t>
      </w:r>
    </w:p>
    <w:p w:rsidR="00AF60F3" w:rsidRDefault="00015C2F" w:rsidP="00CA628C">
      <w:pPr>
        <w:jc w:val="right"/>
        <w:rPr>
          <w:rFonts w:ascii="Times New Roman" w:eastAsia="Times New Roman" w:hAnsi="Times New Roman"/>
          <w:b/>
          <w:bCs/>
          <w:kern w:val="28"/>
          <w:sz w:val="28"/>
          <w:szCs w:val="28"/>
          <w:lang w:eastAsia="ru-RU"/>
        </w:rPr>
      </w:pPr>
      <w:r w:rsidRPr="0022345B">
        <w:rPr>
          <w:rFonts w:ascii="Times New Roman" w:eastAsia="Times New Roman" w:hAnsi="Times New Roman"/>
          <w:b/>
          <w:bCs/>
          <w:kern w:val="28"/>
          <w:sz w:val="28"/>
          <w:szCs w:val="28"/>
          <w:lang w:eastAsia="ru-RU"/>
        </w:rPr>
        <w:t xml:space="preserve">от </w:t>
      </w:r>
      <w:r w:rsidR="005565F6">
        <w:rPr>
          <w:rFonts w:ascii="Times New Roman" w:eastAsia="Times New Roman" w:hAnsi="Times New Roman"/>
          <w:b/>
          <w:bCs/>
          <w:kern w:val="28"/>
          <w:sz w:val="28"/>
          <w:szCs w:val="28"/>
          <w:lang w:eastAsia="ru-RU"/>
        </w:rPr>
        <w:t xml:space="preserve"> </w:t>
      </w:r>
      <w:r w:rsidR="00CA628C">
        <w:rPr>
          <w:rFonts w:ascii="Times New Roman" w:eastAsia="Times New Roman" w:hAnsi="Times New Roman"/>
          <w:b/>
          <w:bCs/>
          <w:kern w:val="28"/>
          <w:sz w:val="28"/>
          <w:szCs w:val="28"/>
          <w:lang w:eastAsia="ru-RU"/>
        </w:rPr>
        <w:t xml:space="preserve">22 </w:t>
      </w:r>
      <w:r w:rsidRPr="0022345B">
        <w:rPr>
          <w:rFonts w:ascii="Times New Roman" w:eastAsia="Times New Roman" w:hAnsi="Times New Roman"/>
          <w:b/>
          <w:bCs/>
          <w:kern w:val="28"/>
          <w:sz w:val="28"/>
          <w:szCs w:val="28"/>
          <w:lang w:eastAsia="ru-RU"/>
        </w:rPr>
        <w:t xml:space="preserve"> </w:t>
      </w:r>
      <w:r>
        <w:rPr>
          <w:rFonts w:ascii="Times New Roman" w:eastAsia="Times New Roman" w:hAnsi="Times New Roman"/>
          <w:b/>
          <w:bCs/>
          <w:kern w:val="28"/>
          <w:sz w:val="28"/>
          <w:szCs w:val="28"/>
          <w:lang w:eastAsia="ru-RU"/>
        </w:rPr>
        <w:t>июня 2018</w:t>
      </w:r>
      <w:r w:rsidRPr="0022345B">
        <w:rPr>
          <w:rFonts w:ascii="Times New Roman" w:eastAsia="Times New Roman" w:hAnsi="Times New Roman"/>
          <w:b/>
          <w:bCs/>
          <w:kern w:val="28"/>
          <w:sz w:val="28"/>
          <w:szCs w:val="28"/>
          <w:lang w:eastAsia="ru-RU"/>
        </w:rPr>
        <w:t xml:space="preserve"> года  № </w:t>
      </w:r>
      <w:r w:rsidR="00CA628C">
        <w:rPr>
          <w:rFonts w:ascii="Times New Roman" w:eastAsia="Times New Roman" w:hAnsi="Times New Roman"/>
          <w:b/>
          <w:bCs/>
          <w:kern w:val="28"/>
          <w:sz w:val="28"/>
          <w:szCs w:val="28"/>
          <w:lang w:eastAsia="ru-RU"/>
        </w:rPr>
        <w:t>79</w:t>
      </w:r>
    </w:p>
    <w:p w:rsidR="00CA628C" w:rsidRPr="00AF60F3" w:rsidRDefault="00CA628C" w:rsidP="00CA628C">
      <w:pPr>
        <w:jc w:val="right"/>
        <w:rPr>
          <w:rFonts w:ascii="Times New Roman" w:hAnsi="Times New Roman"/>
          <w:sz w:val="28"/>
          <w:szCs w:val="28"/>
        </w:rPr>
      </w:pPr>
    </w:p>
    <w:p w:rsidR="00AF60F3" w:rsidRPr="00AF60F3" w:rsidRDefault="00AF60F3" w:rsidP="00AF60F3">
      <w:pPr>
        <w:pStyle w:val="ConsNormal"/>
        <w:widowControl/>
        <w:ind w:firstLine="0"/>
        <w:jc w:val="center"/>
        <w:rPr>
          <w:rFonts w:ascii="Times New Roman" w:hAnsi="Times New Roman" w:cs="Times New Roman"/>
          <w:b/>
          <w:sz w:val="28"/>
          <w:szCs w:val="28"/>
        </w:rPr>
      </w:pPr>
      <w:r w:rsidRPr="00AF60F3">
        <w:rPr>
          <w:rFonts w:ascii="Times New Roman" w:hAnsi="Times New Roman" w:cs="Times New Roman"/>
          <w:b/>
          <w:sz w:val="28"/>
          <w:szCs w:val="28"/>
        </w:rPr>
        <w:t>ПОРЯДОК</w:t>
      </w:r>
    </w:p>
    <w:p w:rsidR="00AF60F3" w:rsidRDefault="00AF60F3" w:rsidP="00E31CFC">
      <w:pPr>
        <w:pStyle w:val="ConsNormal"/>
        <w:widowControl/>
        <w:ind w:firstLine="0"/>
        <w:jc w:val="center"/>
        <w:rPr>
          <w:rFonts w:ascii="Times New Roman" w:hAnsi="Times New Roman" w:cs="Times New Roman"/>
          <w:b/>
          <w:sz w:val="28"/>
          <w:szCs w:val="28"/>
        </w:rPr>
      </w:pPr>
      <w:r w:rsidRPr="00AF60F3">
        <w:rPr>
          <w:rFonts w:ascii="Times New Roman" w:hAnsi="Times New Roman" w:cs="Times New Roman"/>
          <w:b/>
          <w:sz w:val="28"/>
          <w:szCs w:val="28"/>
        </w:rPr>
        <w:t>организации и осуществления муниципального контроля в сфере благоустройства на территории муниципального образования «</w:t>
      </w:r>
      <w:r w:rsidR="00E31CFC">
        <w:rPr>
          <w:rFonts w:ascii="Times New Roman" w:hAnsi="Times New Roman" w:cs="Times New Roman"/>
          <w:b/>
          <w:sz w:val="28"/>
          <w:szCs w:val="28"/>
        </w:rPr>
        <w:t>Кокшайское сельское поселение»</w:t>
      </w:r>
    </w:p>
    <w:p w:rsidR="00E31CFC" w:rsidRPr="00AF60F3" w:rsidRDefault="00E31CFC" w:rsidP="00E31CFC">
      <w:pPr>
        <w:pStyle w:val="ConsNormal"/>
        <w:widowControl/>
        <w:ind w:firstLine="0"/>
        <w:jc w:val="center"/>
        <w:rPr>
          <w:rFonts w:ascii="Times New Roman" w:hAnsi="Times New Roman" w:cs="Times New Roman"/>
          <w:b/>
          <w:bCs/>
          <w:sz w:val="28"/>
          <w:szCs w:val="28"/>
        </w:rPr>
      </w:pP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1. Общие положения.</w:t>
      </w:r>
    </w:p>
    <w:p w:rsidR="00AF60F3" w:rsidRPr="002334F3" w:rsidRDefault="00AF60F3" w:rsidP="00AF60F3">
      <w:pPr>
        <w:autoSpaceDE w:val="0"/>
        <w:autoSpaceDN w:val="0"/>
        <w:adjustRightInd w:val="0"/>
        <w:ind w:firstLine="709"/>
        <w:jc w:val="both"/>
        <w:outlineLvl w:val="1"/>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Порядок организации и осуществления муниципального контроля в сфере благоустройства на территории муниципального образования «</w:t>
      </w:r>
      <w:r w:rsidR="00E31CFC" w:rsidRPr="002334F3">
        <w:rPr>
          <w:rFonts w:ascii="Times New Roman" w:hAnsi="Times New Roman"/>
          <w:color w:val="000000" w:themeColor="text1"/>
          <w:sz w:val="28"/>
          <w:szCs w:val="28"/>
        </w:rPr>
        <w:t xml:space="preserve">Кокшайское сельское поселение» </w:t>
      </w:r>
      <w:r w:rsidRPr="002334F3">
        <w:rPr>
          <w:rFonts w:ascii="Times New Roman" w:hAnsi="Times New Roman"/>
          <w:color w:val="000000" w:themeColor="text1"/>
          <w:sz w:val="28"/>
          <w:szCs w:val="28"/>
        </w:rPr>
        <w:t xml:space="preserve"> (далее по тексту - Порядок) разработан на основании Конституции Российской Федерации, Кодекса Российской Федерации об административных правонарушениях, Федерального закона от 06.10.2003 №131-ФЗ "Об общих принципах организации местного самоуправления в Российской Федерации", Федерального закона от 26.12.2008 №294-ФЗ "О защите прав юридических лиц и индивидуальных предпринимателей при</w:t>
      </w:r>
      <w:proofErr w:type="gramEnd"/>
      <w:r w:rsidRPr="002334F3">
        <w:rPr>
          <w:rFonts w:ascii="Times New Roman" w:hAnsi="Times New Roman"/>
          <w:color w:val="000000" w:themeColor="text1"/>
          <w:sz w:val="28"/>
          <w:szCs w:val="28"/>
        </w:rPr>
        <w:t xml:space="preserve"> </w:t>
      </w:r>
      <w:proofErr w:type="gramStart"/>
      <w:r w:rsidRPr="002334F3">
        <w:rPr>
          <w:rFonts w:ascii="Times New Roman" w:hAnsi="Times New Roman"/>
          <w:color w:val="000000" w:themeColor="text1"/>
          <w:sz w:val="28"/>
          <w:szCs w:val="28"/>
        </w:rPr>
        <w:t>осуществлении государственного контроля (надзора) и муниципального контроля", приказа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31CFC" w:rsidRPr="002334F3">
        <w:rPr>
          <w:rFonts w:ascii="Times New Roman" w:hAnsi="Times New Roman"/>
          <w:color w:val="000000" w:themeColor="text1"/>
          <w:sz w:val="28"/>
          <w:szCs w:val="28"/>
        </w:rPr>
        <w:t>.</w:t>
      </w:r>
      <w:proofErr w:type="gramEnd"/>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Порядок определяет организацию муниципального контроля в сфере благоустройства на территории </w:t>
      </w:r>
      <w:r w:rsidR="00B55DC8" w:rsidRPr="002334F3">
        <w:rPr>
          <w:rFonts w:ascii="Times New Roman" w:hAnsi="Times New Roman"/>
          <w:color w:val="000000" w:themeColor="text1"/>
          <w:sz w:val="28"/>
          <w:szCs w:val="28"/>
        </w:rPr>
        <w:t xml:space="preserve">муниципального образования </w:t>
      </w:r>
      <w:r w:rsidRPr="002334F3">
        <w:rPr>
          <w:rFonts w:ascii="Times New Roman" w:hAnsi="Times New Roman"/>
          <w:color w:val="000000" w:themeColor="text1"/>
          <w:sz w:val="28"/>
          <w:szCs w:val="28"/>
        </w:rPr>
        <w:t xml:space="preserve"> «</w:t>
      </w:r>
      <w:r w:rsidR="00537DC1"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 права, обязанности, ответственность органов местного самоуправления и должностных лиц местного самоуправления, осуществляющих муниципальный контроль в сфере благоустройства на территории МО «</w:t>
      </w:r>
      <w:r w:rsidR="00537DC1"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 при проведении проверок соблюдения законодательства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Настоящим Порядком устанавливаютс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 порядок организации и проведения проверок юридических лиц, индивидуальных предпринимателей и физических лиц органом, уполномоченным на осуществление муниципального контроля в сфере </w:t>
      </w:r>
      <w:r w:rsidRPr="002334F3">
        <w:rPr>
          <w:rFonts w:ascii="Times New Roman" w:hAnsi="Times New Roman"/>
          <w:color w:val="000000" w:themeColor="text1"/>
          <w:sz w:val="28"/>
          <w:szCs w:val="28"/>
        </w:rPr>
        <w:lastRenderedPageBreak/>
        <w:t xml:space="preserve">благоустройства на территории </w:t>
      </w:r>
      <w:r w:rsidR="009A03FF" w:rsidRPr="002334F3">
        <w:rPr>
          <w:rFonts w:ascii="Times New Roman" w:hAnsi="Times New Roman"/>
          <w:color w:val="000000" w:themeColor="text1"/>
          <w:sz w:val="28"/>
          <w:szCs w:val="28"/>
        </w:rPr>
        <w:t xml:space="preserve">муниципального образования </w:t>
      </w:r>
      <w:r w:rsidRPr="002334F3">
        <w:rPr>
          <w:rFonts w:ascii="Times New Roman" w:hAnsi="Times New Roman"/>
          <w:color w:val="000000" w:themeColor="text1"/>
          <w:sz w:val="28"/>
          <w:szCs w:val="28"/>
        </w:rPr>
        <w:t>«</w:t>
      </w:r>
      <w:r w:rsidR="00537DC1"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2) права и обязанности органа, уполномоченного на осуществление муниципального контроля в сфере благоустройства, его должностных лиц при проведении проверок;</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3) права и обязанности юридических лиц, индивидуальных предпринимателей </w:t>
      </w:r>
      <w:r w:rsidR="00537DC1" w:rsidRPr="002334F3">
        <w:rPr>
          <w:rFonts w:ascii="Times New Roman" w:hAnsi="Times New Roman"/>
          <w:color w:val="000000" w:themeColor="text1"/>
          <w:sz w:val="28"/>
          <w:szCs w:val="28"/>
        </w:rPr>
        <w:t xml:space="preserve">и физических лиц </w:t>
      </w:r>
      <w:r w:rsidRPr="002334F3">
        <w:rPr>
          <w:rFonts w:ascii="Times New Roman" w:hAnsi="Times New Roman"/>
          <w:color w:val="000000" w:themeColor="text1"/>
          <w:sz w:val="28"/>
          <w:szCs w:val="28"/>
        </w:rPr>
        <w:t>при осуществлении муниципального контроля в сфере благоустройства, меры по защи</w:t>
      </w:r>
      <w:r w:rsidR="00537DC1" w:rsidRPr="002334F3">
        <w:rPr>
          <w:rFonts w:ascii="Times New Roman" w:hAnsi="Times New Roman"/>
          <w:color w:val="000000" w:themeColor="text1"/>
          <w:sz w:val="28"/>
          <w:szCs w:val="28"/>
        </w:rPr>
        <w:t>те их прав и законных интересов.</w:t>
      </w: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2. Основные понятия, используемые в настоящем Порядке</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Муниципальный контроль в сфере благоустройства - деятельность </w:t>
      </w:r>
      <w:r w:rsidR="00B55DC8" w:rsidRPr="002334F3">
        <w:rPr>
          <w:rFonts w:ascii="Times New Roman" w:hAnsi="Times New Roman"/>
          <w:color w:val="000000" w:themeColor="text1"/>
          <w:sz w:val="28"/>
          <w:szCs w:val="28"/>
        </w:rPr>
        <w:t xml:space="preserve">должностных лиц </w:t>
      </w:r>
      <w:r w:rsidRPr="002334F3">
        <w:rPr>
          <w:rFonts w:ascii="Times New Roman" w:hAnsi="Times New Roman"/>
          <w:color w:val="000000" w:themeColor="text1"/>
          <w:sz w:val="28"/>
          <w:szCs w:val="28"/>
        </w:rPr>
        <w:t xml:space="preserve">администрации </w:t>
      </w:r>
      <w:r w:rsidR="009A03FF" w:rsidRPr="002334F3">
        <w:rPr>
          <w:rFonts w:ascii="Times New Roman" w:hAnsi="Times New Roman"/>
          <w:color w:val="000000" w:themeColor="text1"/>
          <w:sz w:val="28"/>
          <w:szCs w:val="28"/>
        </w:rPr>
        <w:t>муниципального образования</w:t>
      </w:r>
      <w:r w:rsidRPr="002334F3">
        <w:rPr>
          <w:rFonts w:ascii="Times New Roman" w:hAnsi="Times New Roman"/>
          <w:color w:val="000000" w:themeColor="text1"/>
          <w:sz w:val="28"/>
          <w:szCs w:val="28"/>
        </w:rPr>
        <w:t xml:space="preserve"> «</w:t>
      </w:r>
      <w:r w:rsidR="00537DC1"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 xml:space="preserve">, уполномоченных на организацию и проведение на территории </w:t>
      </w:r>
      <w:r w:rsidR="009A03FF" w:rsidRPr="002334F3">
        <w:rPr>
          <w:rFonts w:ascii="Times New Roman" w:hAnsi="Times New Roman"/>
          <w:color w:val="000000" w:themeColor="text1"/>
          <w:sz w:val="28"/>
          <w:szCs w:val="28"/>
        </w:rPr>
        <w:t>муниципального образования «</w:t>
      </w:r>
      <w:r w:rsidR="00537DC1" w:rsidRPr="002334F3">
        <w:rPr>
          <w:rFonts w:ascii="Times New Roman" w:hAnsi="Times New Roman"/>
          <w:color w:val="000000" w:themeColor="text1"/>
          <w:sz w:val="28"/>
          <w:szCs w:val="28"/>
        </w:rPr>
        <w:t xml:space="preserve">Кокшайское сельское поселение» </w:t>
      </w:r>
      <w:r w:rsidRPr="002334F3">
        <w:rPr>
          <w:rFonts w:ascii="Times New Roman" w:hAnsi="Times New Roman"/>
          <w:color w:val="000000" w:themeColor="text1"/>
          <w:sz w:val="28"/>
          <w:szCs w:val="28"/>
        </w:rPr>
        <w:t xml:space="preserve"> проверок соблюдения требований законодательства в сфере благоустройства при осуществлении деятельности юридическими лицами, ин</w:t>
      </w:r>
      <w:r w:rsidR="00537DC1" w:rsidRPr="002334F3">
        <w:rPr>
          <w:rFonts w:ascii="Times New Roman" w:hAnsi="Times New Roman"/>
          <w:color w:val="000000" w:themeColor="text1"/>
          <w:sz w:val="28"/>
          <w:szCs w:val="28"/>
        </w:rPr>
        <w:t>дивидуальными предпринимателями, физическими лицам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Органом местного самоуправления, осуществляющим муниципальный контроль в сфере благоустройства, является администрация </w:t>
      </w:r>
      <w:r w:rsidR="009A03FF" w:rsidRPr="002334F3">
        <w:rPr>
          <w:rFonts w:ascii="Times New Roman" w:hAnsi="Times New Roman"/>
          <w:color w:val="000000" w:themeColor="text1"/>
          <w:sz w:val="28"/>
          <w:szCs w:val="28"/>
        </w:rPr>
        <w:t xml:space="preserve">муниципального образования </w:t>
      </w:r>
      <w:r w:rsidRPr="002334F3">
        <w:rPr>
          <w:rFonts w:ascii="Times New Roman" w:hAnsi="Times New Roman"/>
          <w:color w:val="000000" w:themeColor="text1"/>
          <w:sz w:val="28"/>
          <w:szCs w:val="28"/>
        </w:rPr>
        <w:t>«</w:t>
      </w:r>
      <w:r w:rsidR="00B55DC8"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 (далее - орган муниципаль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Уполномоченное на осуществление муниципального контроля в сфере благоустройства лицо - должностные лица  органа муниципального контроля, осуществляющий муниципальный контроль в сфере благоустройства.</w:t>
      </w:r>
    </w:p>
    <w:p w:rsidR="00AF60F3" w:rsidRPr="002334F3" w:rsidRDefault="00AF60F3" w:rsidP="00AF60F3">
      <w:pPr>
        <w:shd w:val="clear" w:color="auto" w:fill="FFFFFF"/>
        <w:autoSpaceDE w:val="0"/>
        <w:autoSpaceDN w:val="0"/>
        <w:adjustRightInd w:val="0"/>
        <w:ind w:firstLine="709"/>
        <w:jc w:val="both"/>
        <w:rPr>
          <w:rFonts w:ascii="Times New Roman" w:hAnsi="Times New Roman"/>
          <w:i/>
          <w:color w:val="000000" w:themeColor="text1"/>
          <w:sz w:val="28"/>
          <w:szCs w:val="28"/>
        </w:rPr>
      </w:pPr>
      <w:proofErr w:type="gramStart"/>
      <w:r w:rsidRPr="002334F3">
        <w:rPr>
          <w:rFonts w:ascii="Times New Roman" w:hAnsi="Times New Roman"/>
          <w:color w:val="000000" w:themeColor="text1"/>
          <w:sz w:val="28"/>
          <w:szCs w:val="28"/>
        </w:rPr>
        <w:t xml:space="preserve">М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ых настоящем Порядком к проведению проверок экспертов, экспертных организаций по рассмотрению документов юридического лица, индивидуального предпринимателя, </w:t>
      </w:r>
      <w:r w:rsidR="009A03FF" w:rsidRPr="002334F3">
        <w:rPr>
          <w:rFonts w:ascii="Times New Roman" w:hAnsi="Times New Roman"/>
          <w:color w:val="000000" w:themeColor="text1"/>
          <w:sz w:val="28"/>
          <w:szCs w:val="28"/>
        </w:rPr>
        <w:t xml:space="preserve">физического лица </w:t>
      </w:r>
      <w:r w:rsidRPr="002334F3">
        <w:rPr>
          <w:rFonts w:ascii="Times New Roman" w:hAnsi="Times New Roman"/>
          <w:color w:val="000000" w:themeColor="text1"/>
          <w:sz w:val="28"/>
          <w:szCs w:val="28"/>
        </w:rPr>
        <w:t>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w:t>
      </w:r>
      <w:proofErr w:type="gramEnd"/>
      <w:r w:rsidRPr="002334F3">
        <w:rPr>
          <w:rFonts w:ascii="Times New Roman" w:hAnsi="Times New Roman"/>
          <w:color w:val="000000" w:themeColor="text1"/>
          <w:sz w:val="28"/>
          <w:szCs w:val="28"/>
        </w:rPr>
        <w:t xml:space="preserve"> отбору образцов продукции, объектов окружающей среды, на установление причинно-следственной связи </w:t>
      </w:r>
      <w:r w:rsidRPr="002334F3">
        <w:rPr>
          <w:rFonts w:ascii="Times New Roman" w:hAnsi="Times New Roman"/>
          <w:color w:val="000000" w:themeColor="text1"/>
          <w:sz w:val="28"/>
          <w:szCs w:val="28"/>
        </w:rPr>
        <w:lastRenderedPageBreak/>
        <w:t xml:space="preserve">выявленного нарушения обязательных требований и (или) требований, установленных муниципальными правовыми актами. </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r w:rsidRPr="002334F3">
        <w:rPr>
          <w:rFonts w:ascii="Times New Roman" w:hAnsi="Times New Roman"/>
          <w:i/>
          <w:color w:val="000000" w:themeColor="text1"/>
          <w:sz w:val="28"/>
          <w:szCs w:val="28"/>
        </w:rPr>
        <w:t xml:space="preserve">  </w:t>
      </w:r>
      <w:r w:rsidR="009A03FF" w:rsidRPr="002334F3">
        <w:rPr>
          <w:rFonts w:ascii="Times New Roman" w:hAnsi="Times New Roman"/>
          <w:color w:val="000000" w:themeColor="text1"/>
          <w:sz w:val="28"/>
          <w:szCs w:val="28"/>
        </w:rPr>
        <w:t xml:space="preserve">муниципального образования </w:t>
      </w:r>
      <w:r w:rsidRPr="002334F3">
        <w:rPr>
          <w:rFonts w:ascii="Times New Roman" w:hAnsi="Times New Roman"/>
          <w:color w:val="000000" w:themeColor="text1"/>
          <w:sz w:val="28"/>
          <w:szCs w:val="28"/>
        </w:rPr>
        <w:t xml:space="preserve"> «</w:t>
      </w:r>
      <w:r w:rsidR="00B55DC8"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органами государственного контроля (надзора), органами муниципального контроля к проведению мероприятий по контролю.</w:t>
      </w:r>
      <w:proofErr w:type="gramEnd"/>
    </w:p>
    <w:p w:rsidR="00AF60F3" w:rsidRPr="002334F3" w:rsidRDefault="00AF60F3" w:rsidP="00AF60F3">
      <w:pPr>
        <w:shd w:val="clear" w:color="auto" w:fill="FFFFFF"/>
        <w:autoSpaceDE w:val="0"/>
        <w:autoSpaceDN w:val="0"/>
        <w:adjustRightInd w:val="0"/>
        <w:ind w:firstLine="709"/>
        <w:jc w:val="both"/>
        <w:rPr>
          <w:rFonts w:ascii="Times New Roman" w:hAnsi="Times New Roman"/>
          <w:b/>
          <w:bCs/>
          <w:color w:val="000000" w:themeColor="text1"/>
          <w:sz w:val="28"/>
          <w:szCs w:val="28"/>
        </w:rPr>
      </w:pP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3. Полномочия органа муниципаль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К полномочиям органа муниципального контроля при осуществлении муниципального контроля в сфере благоустройства относятс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 организация и осуществление муниципального контроля в сфере благоустройства на территории </w:t>
      </w:r>
      <w:r w:rsidR="009A03FF" w:rsidRPr="002334F3">
        <w:rPr>
          <w:rFonts w:ascii="Times New Roman" w:hAnsi="Times New Roman"/>
          <w:color w:val="000000" w:themeColor="text1"/>
          <w:sz w:val="28"/>
          <w:szCs w:val="28"/>
        </w:rPr>
        <w:t xml:space="preserve">муниципального образования </w:t>
      </w:r>
      <w:r w:rsidRPr="002334F3">
        <w:rPr>
          <w:rFonts w:ascii="Times New Roman" w:hAnsi="Times New Roman"/>
          <w:color w:val="000000" w:themeColor="text1"/>
          <w:sz w:val="28"/>
          <w:szCs w:val="28"/>
        </w:rPr>
        <w:t xml:space="preserve"> «</w:t>
      </w:r>
      <w:r w:rsidR="00B55DC8"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2) разработка и принятие административных регламентов проведения проверок при осуществлении муниципального контроля в сфере благоустройств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3) осуществление иных предусмотренных федеральными законами, законами и иными нормативными правовыми актами </w:t>
      </w:r>
      <w:r w:rsidR="009A03FF" w:rsidRPr="002334F3">
        <w:rPr>
          <w:rFonts w:ascii="Times New Roman" w:hAnsi="Times New Roman"/>
          <w:color w:val="000000" w:themeColor="text1"/>
          <w:sz w:val="28"/>
          <w:szCs w:val="28"/>
        </w:rPr>
        <w:t>муниципального образования «Кокшайское сельское поселение»</w:t>
      </w:r>
      <w:r w:rsidRPr="002334F3">
        <w:rPr>
          <w:rFonts w:ascii="Times New Roman" w:hAnsi="Times New Roman"/>
          <w:color w:val="000000" w:themeColor="text1"/>
          <w:sz w:val="28"/>
          <w:szCs w:val="28"/>
        </w:rPr>
        <w:t xml:space="preserve"> полномочий по осуществлению муниципального контроля в сфере благоустройства.</w:t>
      </w:r>
    </w:p>
    <w:p w:rsidR="00AF60F3" w:rsidRPr="002334F3" w:rsidRDefault="00AF60F3" w:rsidP="002334F3">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334F3">
        <w:rPr>
          <w:rFonts w:ascii="Times New Roman" w:hAnsi="Times New Roman"/>
          <w:b/>
          <w:bCs/>
          <w:color w:val="000000" w:themeColor="text1"/>
          <w:sz w:val="28"/>
          <w:szCs w:val="28"/>
        </w:rPr>
        <w:t>4. Функции должностного лица</w:t>
      </w:r>
    </w:p>
    <w:p w:rsidR="00AF60F3" w:rsidRDefault="00AF60F3" w:rsidP="002334F3">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334F3">
        <w:rPr>
          <w:rFonts w:ascii="Times New Roman" w:hAnsi="Times New Roman"/>
          <w:b/>
          <w:bCs/>
          <w:color w:val="000000" w:themeColor="text1"/>
          <w:sz w:val="28"/>
          <w:szCs w:val="28"/>
        </w:rPr>
        <w:t>при осуществлении муниципального контроля</w:t>
      </w:r>
    </w:p>
    <w:p w:rsidR="002334F3" w:rsidRPr="002334F3" w:rsidRDefault="002334F3" w:rsidP="002334F3">
      <w:pPr>
        <w:shd w:val="clear" w:color="auto" w:fill="FFFFFF"/>
        <w:autoSpaceDE w:val="0"/>
        <w:autoSpaceDN w:val="0"/>
        <w:adjustRightInd w:val="0"/>
        <w:spacing w:after="0" w:line="240" w:lineRule="auto"/>
        <w:jc w:val="center"/>
        <w:rPr>
          <w:rFonts w:ascii="Times New Roman" w:hAnsi="Times New Roman"/>
          <w:color w:val="000000" w:themeColor="text1"/>
          <w:sz w:val="28"/>
          <w:szCs w:val="28"/>
        </w:rPr>
      </w:pP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На должностных лиц возлагаются следующие функ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1) осуществление муниципального контроля в сфере благоустройства в соответствии с установленными полномочиям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2) организация проверок по соблюдению установленных правовыми нормами правил благоустройства и содержания территории </w:t>
      </w:r>
      <w:r w:rsidR="009A03FF" w:rsidRPr="002334F3">
        <w:rPr>
          <w:rFonts w:ascii="Times New Roman" w:hAnsi="Times New Roman"/>
          <w:color w:val="000000" w:themeColor="text1"/>
          <w:sz w:val="28"/>
          <w:szCs w:val="28"/>
        </w:rPr>
        <w:t xml:space="preserve">муниципального образования </w:t>
      </w:r>
      <w:r w:rsidRPr="002334F3">
        <w:rPr>
          <w:rFonts w:ascii="Times New Roman" w:hAnsi="Times New Roman"/>
          <w:color w:val="000000" w:themeColor="text1"/>
          <w:sz w:val="28"/>
          <w:szCs w:val="28"/>
        </w:rPr>
        <w:t>«</w:t>
      </w:r>
      <w:r w:rsidR="009A03FF"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w:t>
      </w:r>
    </w:p>
    <w:p w:rsidR="00AF60F3" w:rsidRPr="002334F3" w:rsidRDefault="00AF60F3" w:rsidP="00AF60F3">
      <w:pPr>
        <w:shd w:val="clear" w:color="auto" w:fill="FFFFFF"/>
        <w:autoSpaceDE w:val="0"/>
        <w:autoSpaceDN w:val="0"/>
        <w:adjustRightInd w:val="0"/>
        <w:ind w:firstLine="709"/>
        <w:jc w:val="both"/>
        <w:rPr>
          <w:rFonts w:ascii="Times New Roman" w:hAnsi="Times New Roman"/>
          <w:b/>
          <w:bCs/>
          <w:color w:val="000000" w:themeColor="text1"/>
          <w:sz w:val="28"/>
          <w:szCs w:val="28"/>
        </w:rPr>
      </w:pPr>
      <w:r w:rsidRPr="002334F3">
        <w:rPr>
          <w:rFonts w:ascii="Times New Roman" w:hAnsi="Times New Roman"/>
          <w:color w:val="000000" w:themeColor="text1"/>
          <w:sz w:val="28"/>
          <w:szCs w:val="28"/>
        </w:rPr>
        <w:t>3) проводить мониторинг эффективности муниципального контроля и наблюдение за соблюдением благоустройства территор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Должностные лица, осуществляющие муниципальный контроль в сфере благоустройства на территории </w:t>
      </w:r>
      <w:r w:rsidR="009A03FF" w:rsidRPr="002334F3">
        <w:rPr>
          <w:rFonts w:ascii="Times New Roman" w:hAnsi="Times New Roman"/>
          <w:color w:val="000000" w:themeColor="text1"/>
          <w:sz w:val="28"/>
          <w:szCs w:val="28"/>
        </w:rPr>
        <w:t xml:space="preserve">муниципального образования </w:t>
      </w:r>
      <w:r w:rsidRPr="002334F3">
        <w:rPr>
          <w:rFonts w:ascii="Times New Roman" w:hAnsi="Times New Roman"/>
          <w:color w:val="000000" w:themeColor="text1"/>
          <w:sz w:val="28"/>
          <w:szCs w:val="28"/>
        </w:rPr>
        <w:t>«</w:t>
      </w:r>
      <w:r w:rsidR="009A03FF"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 xml:space="preserve">», представляют отчет (информацию) о проделанной работе </w:t>
      </w:r>
      <w:r w:rsidR="009A03FF" w:rsidRPr="002334F3">
        <w:rPr>
          <w:rFonts w:ascii="Times New Roman" w:hAnsi="Times New Roman"/>
          <w:color w:val="000000" w:themeColor="text1"/>
          <w:sz w:val="28"/>
          <w:szCs w:val="28"/>
        </w:rPr>
        <w:t xml:space="preserve">главе </w:t>
      </w:r>
      <w:r w:rsidRPr="002334F3">
        <w:rPr>
          <w:rFonts w:ascii="Times New Roman" w:hAnsi="Times New Roman"/>
          <w:color w:val="000000" w:themeColor="text1"/>
          <w:sz w:val="28"/>
          <w:szCs w:val="28"/>
        </w:rPr>
        <w:t xml:space="preserve">администрации </w:t>
      </w:r>
      <w:r w:rsidR="009A03FF" w:rsidRPr="002334F3">
        <w:rPr>
          <w:rFonts w:ascii="Times New Roman" w:hAnsi="Times New Roman"/>
          <w:color w:val="000000" w:themeColor="text1"/>
          <w:sz w:val="28"/>
          <w:szCs w:val="28"/>
        </w:rPr>
        <w:t xml:space="preserve"> муниципального образования</w:t>
      </w:r>
      <w:r w:rsidRPr="002334F3">
        <w:rPr>
          <w:rFonts w:ascii="Times New Roman" w:hAnsi="Times New Roman"/>
          <w:color w:val="000000" w:themeColor="text1"/>
          <w:sz w:val="28"/>
          <w:szCs w:val="28"/>
        </w:rPr>
        <w:t xml:space="preserve"> «</w:t>
      </w:r>
      <w:r w:rsidR="009A03FF"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w:t>
      </w:r>
    </w:p>
    <w:p w:rsidR="00AF60F3" w:rsidRPr="002334F3" w:rsidRDefault="00AF60F3" w:rsidP="002334F3">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334F3">
        <w:rPr>
          <w:rFonts w:ascii="Times New Roman" w:hAnsi="Times New Roman"/>
          <w:b/>
          <w:bCs/>
          <w:color w:val="000000" w:themeColor="text1"/>
          <w:sz w:val="28"/>
          <w:szCs w:val="28"/>
        </w:rPr>
        <w:t>5. Права и обязанности должностных лиц</w:t>
      </w:r>
    </w:p>
    <w:p w:rsidR="00AF60F3" w:rsidRDefault="00AF60F3" w:rsidP="002334F3">
      <w:pPr>
        <w:shd w:val="clear" w:color="auto" w:fill="FFFFFF"/>
        <w:autoSpaceDE w:val="0"/>
        <w:autoSpaceDN w:val="0"/>
        <w:adjustRightInd w:val="0"/>
        <w:spacing w:after="0" w:line="240" w:lineRule="auto"/>
        <w:jc w:val="center"/>
        <w:rPr>
          <w:rFonts w:ascii="Times New Roman" w:hAnsi="Times New Roman"/>
          <w:b/>
          <w:bCs/>
          <w:color w:val="000000" w:themeColor="text1"/>
          <w:sz w:val="28"/>
          <w:szCs w:val="28"/>
        </w:rPr>
      </w:pPr>
      <w:r w:rsidRPr="002334F3">
        <w:rPr>
          <w:rFonts w:ascii="Times New Roman" w:hAnsi="Times New Roman"/>
          <w:b/>
          <w:bCs/>
          <w:color w:val="000000" w:themeColor="text1"/>
          <w:sz w:val="28"/>
          <w:szCs w:val="28"/>
        </w:rPr>
        <w:t>при осуществлении муниципального контроля</w:t>
      </w:r>
    </w:p>
    <w:p w:rsidR="002334F3" w:rsidRPr="002334F3" w:rsidRDefault="002334F3" w:rsidP="002334F3">
      <w:pPr>
        <w:shd w:val="clear" w:color="auto" w:fill="FFFFFF"/>
        <w:autoSpaceDE w:val="0"/>
        <w:autoSpaceDN w:val="0"/>
        <w:adjustRightInd w:val="0"/>
        <w:spacing w:after="0" w:line="240" w:lineRule="auto"/>
        <w:jc w:val="center"/>
        <w:rPr>
          <w:rFonts w:ascii="Times New Roman" w:hAnsi="Times New Roman"/>
          <w:color w:val="000000" w:themeColor="text1"/>
          <w:sz w:val="28"/>
          <w:szCs w:val="28"/>
        </w:rPr>
      </w:pP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 Должностное лицо, осуществляющее муниципальный контроль в сфере благоустройства на территории </w:t>
      </w:r>
      <w:r w:rsidR="009A03FF" w:rsidRPr="002334F3">
        <w:rPr>
          <w:rFonts w:ascii="Times New Roman" w:hAnsi="Times New Roman"/>
          <w:color w:val="000000" w:themeColor="text1"/>
          <w:sz w:val="28"/>
          <w:szCs w:val="28"/>
        </w:rPr>
        <w:t>муниципального образования</w:t>
      </w:r>
      <w:r w:rsidRPr="002334F3">
        <w:rPr>
          <w:rFonts w:ascii="Times New Roman" w:hAnsi="Times New Roman"/>
          <w:color w:val="000000" w:themeColor="text1"/>
          <w:sz w:val="28"/>
          <w:szCs w:val="28"/>
        </w:rPr>
        <w:t xml:space="preserve"> «</w:t>
      </w:r>
      <w:r w:rsidR="009A03FF"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 имеет право:</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 с целью проведения проверки посещать в порядке, установленном законодательством Российской Федерации, объекты, обследовать земельные участки, находящиеся в собственности, владении и (или) пользовании, юридических лиц, индивидуальных предпринимателей и граждан;</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2) составлять акты о проведении проверки соблюдения законодательства Российской Федерации с обязательным ознакомлением с ними собственников, владельцев, пользователей земельных участков и передавать их на рассмотрение должностным лицам администрации </w:t>
      </w:r>
      <w:r w:rsidR="00052EDB" w:rsidRPr="002334F3">
        <w:rPr>
          <w:rFonts w:ascii="Times New Roman" w:hAnsi="Times New Roman"/>
          <w:color w:val="000000" w:themeColor="text1"/>
          <w:sz w:val="28"/>
          <w:szCs w:val="28"/>
        </w:rPr>
        <w:t xml:space="preserve"> муниципального образования </w:t>
      </w:r>
      <w:r w:rsidRPr="002334F3">
        <w:rPr>
          <w:rFonts w:ascii="Times New Roman" w:hAnsi="Times New Roman"/>
          <w:color w:val="000000" w:themeColor="text1"/>
          <w:sz w:val="28"/>
          <w:szCs w:val="28"/>
        </w:rPr>
        <w:t xml:space="preserve"> «</w:t>
      </w:r>
      <w:r w:rsidR="00FF7AB7"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 xml:space="preserve">», осуществляющим муниципальный контроль в сфере благоустройства на территории </w:t>
      </w:r>
      <w:r w:rsidR="00052EDB" w:rsidRPr="002334F3">
        <w:rPr>
          <w:rFonts w:ascii="Times New Roman" w:hAnsi="Times New Roman"/>
          <w:color w:val="000000" w:themeColor="text1"/>
          <w:sz w:val="28"/>
          <w:szCs w:val="28"/>
        </w:rPr>
        <w:t xml:space="preserve">муниципального образования </w:t>
      </w:r>
      <w:r w:rsidRPr="002334F3">
        <w:rPr>
          <w:rFonts w:ascii="Times New Roman" w:hAnsi="Times New Roman"/>
          <w:color w:val="000000" w:themeColor="text1"/>
          <w:sz w:val="28"/>
          <w:szCs w:val="28"/>
        </w:rPr>
        <w:t>«</w:t>
      </w:r>
      <w:r w:rsidR="00052EDB"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3) получать от юридических и физических лиц объяснения, сведения и другие материалы, связанные с соблюдением норм и правил  в сфере благоустройств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4) рассматривать заявления, обращения и жалобы граждан, индивидуальных предпринимателей, юридических лиц по фактам нарушения законодательства в сфере благоустройств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5)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контролю в сфере благоустройства, а также в установлении личности граждан, виновных в нарушении установленных требований законодательств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6) участвовать в совместных мероприятиях по проведению государствен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7) получения от заинтересованных лиц необходимой информ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8) составлять протоколы об административном правонарушен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9) выдавать предписания об устранении выявленных правонарушений;</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0) осуществлять другие права, установленные действующим законодательством Российской Федерации, муниципальными правовыми актами </w:t>
      </w:r>
      <w:r w:rsidR="00052EDB" w:rsidRPr="002334F3">
        <w:rPr>
          <w:rFonts w:ascii="Times New Roman" w:hAnsi="Times New Roman"/>
          <w:color w:val="000000" w:themeColor="text1"/>
          <w:sz w:val="28"/>
          <w:szCs w:val="28"/>
        </w:rPr>
        <w:t xml:space="preserve">муниципального образования </w:t>
      </w:r>
      <w:r w:rsidRPr="002334F3">
        <w:rPr>
          <w:rFonts w:ascii="Times New Roman" w:hAnsi="Times New Roman"/>
          <w:color w:val="000000" w:themeColor="text1"/>
          <w:sz w:val="28"/>
          <w:szCs w:val="28"/>
        </w:rPr>
        <w:t>«</w:t>
      </w:r>
      <w:r w:rsidR="00052EDB"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2. Должностное лицо, осуществляющее муниципальный контроль в сфере благоустройства на территории </w:t>
      </w:r>
      <w:r w:rsidR="00052EDB" w:rsidRPr="002334F3">
        <w:rPr>
          <w:rFonts w:ascii="Times New Roman" w:hAnsi="Times New Roman"/>
          <w:color w:val="000000" w:themeColor="text1"/>
          <w:sz w:val="28"/>
          <w:szCs w:val="28"/>
        </w:rPr>
        <w:t xml:space="preserve">муниципального образования </w:t>
      </w:r>
      <w:r w:rsidRPr="002334F3">
        <w:rPr>
          <w:rFonts w:ascii="Times New Roman" w:hAnsi="Times New Roman"/>
          <w:color w:val="000000" w:themeColor="text1"/>
          <w:sz w:val="28"/>
          <w:szCs w:val="28"/>
        </w:rPr>
        <w:t>«</w:t>
      </w:r>
      <w:r w:rsidR="00052EDB"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 обязано:</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052EDB" w:rsidRPr="002334F3">
        <w:rPr>
          <w:rFonts w:ascii="Times New Roman" w:hAnsi="Times New Roman"/>
          <w:color w:val="000000" w:themeColor="text1"/>
          <w:sz w:val="28"/>
          <w:szCs w:val="28"/>
        </w:rPr>
        <w:t xml:space="preserve"> муниципального образования </w:t>
      </w:r>
      <w:r w:rsidRPr="002334F3">
        <w:rPr>
          <w:rFonts w:ascii="Times New Roman" w:hAnsi="Times New Roman"/>
          <w:color w:val="000000" w:themeColor="text1"/>
          <w:sz w:val="28"/>
          <w:szCs w:val="28"/>
        </w:rPr>
        <w:t>«</w:t>
      </w:r>
      <w:r w:rsidR="00052EDB" w:rsidRPr="002334F3">
        <w:rPr>
          <w:rFonts w:ascii="Times New Roman" w:hAnsi="Times New Roman"/>
          <w:color w:val="000000" w:themeColor="text1"/>
          <w:sz w:val="28"/>
          <w:szCs w:val="28"/>
        </w:rPr>
        <w:t>Кокшайское сельское поселение</w:t>
      </w:r>
      <w:r w:rsidRPr="002334F3">
        <w:rPr>
          <w:rFonts w:ascii="Times New Roman" w:hAnsi="Times New Roman"/>
          <w:color w:val="000000" w:themeColor="text1"/>
          <w:sz w:val="28"/>
          <w:szCs w:val="28"/>
        </w:rPr>
        <w:t>»;</w:t>
      </w:r>
      <w:proofErr w:type="gramEnd"/>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2) соблюдать права и законные интересы юридического лица, индивидуального предпринимателя, </w:t>
      </w:r>
      <w:r w:rsidR="00052EDB" w:rsidRPr="002334F3">
        <w:rPr>
          <w:rFonts w:ascii="Times New Roman" w:hAnsi="Times New Roman"/>
          <w:color w:val="000000" w:themeColor="text1"/>
          <w:sz w:val="28"/>
          <w:szCs w:val="28"/>
        </w:rPr>
        <w:t xml:space="preserve"> физического лица,  </w:t>
      </w:r>
      <w:r w:rsidRPr="002334F3">
        <w:rPr>
          <w:rFonts w:ascii="Times New Roman" w:hAnsi="Times New Roman"/>
          <w:color w:val="000000" w:themeColor="text1"/>
          <w:sz w:val="28"/>
          <w:szCs w:val="28"/>
        </w:rPr>
        <w:t>проверка которых проводитс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3) проводить проверку на основании распоряжения руководителя органа муниципального контроля о ее проведении в соответствии с ее назначением;</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 же </w:t>
      </w:r>
      <w:r w:rsidRPr="002334F3">
        <w:rPr>
          <w:rFonts w:ascii="Times New Roman" w:hAnsi="Times New Roman"/>
          <w:color w:val="000000" w:themeColor="text1"/>
          <w:sz w:val="28"/>
          <w:szCs w:val="28"/>
        </w:rPr>
        <w:lastRenderedPageBreak/>
        <w:t>разделом 6.2 настоящего</w:t>
      </w:r>
      <w:proofErr w:type="gramEnd"/>
      <w:r w:rsidRPr="002334F3">
        <w:rPr>
          <w:rFonts w:ascii="Times New Roman" w:hAnsi="Times New Roman"/>
          <w:color w:val="000000" w:themeColor="text1"/>
          <w:sz w:val="28"/>
          <w:szCs w:val="28"/>
        </w:rPr>
        <w:t xml:space="preserve"> Порядка, копии документа о согласовании проведения проверки с прокуратурой;</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052EDB" w:rsidRPr="002334F3">
        <w:rPr>
          <w:rFonts w:ascii="Times New Roman" w:hAnsi="Times New Roman"/>
          <w:color w:val="000000" w:themeColor="text1"/>
          <w:sz w:val="28"/>
          <w:szCs w:val="28"/>
        </w:rPr>
        <w:t xml:space="preserve">физическому лицу,  </w:t>
      </w:r>
      <w:r w:rsidRPr="002334F3">
        <w:rPr>
          <w:rFonts w:ascii="Times New Roman" w:hAnsi="Times New Roman"/>
          <w:color w:val="000000" w:themeColor="text1"/>
          <w:sz w:val="28"/>
          <w:szCs w:val="28"/>
        </w:rPr>
        <w:t>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w:t>
      </w:r>
      <w:r w:rsidR="00052EDB" w:rsidRPr="002334F3">
        <w:rPr>
          <w:rFonts w:ascii="Times New Roman" w:hAnsi="Times New Roman"/>
          <w:color w:val="000000" w:themeColor="text1"/>
          <w:sz w:val="28"/>
          <w:szCs w:val="28"/>
        </w:rPr>
        <w:t xml:space="preserve">физическому лицу,  </w:t>
      </w:r>
      <w:r w:rsidRPr="002334F3">
        <w:rPr>
          <w:rFonts w:ascii="Times New Roman" w:hAnsi="Times New Roman"/>
          <w:color w:val="000000" w:themeColor="text1"/>
          <w:sz w:val="28"/>
          <w:szCs w:val="28"/>
        </w:rPr>
        <w:t>его уполномоченному представителю, присутствующим при проведении проверки, информацию и документы, относящиеся к предмету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w:t>
      </w:r>
      <w:r w:rsidR="00052EDB" w:rsidRPr="002334F3">
        <w:rPr>
          <w:rFonts w:ascii="Times New Roman" w:hAnsi="Times New Roman"/>
          <w:color w:val="000000" w:themeColor="text1"/>
          <w:sz w:val="28"/>
          <w:szCs w:val="28"/>
        </w:rPr>
        <w:t xml:space="preserve">физического лица, </w:t>
      </w:r>
      <w:r w:rsidRPr="002334F3">
        <w:rPr>
          <w:rFonts w:ascii="Times New Roman" w:hAnsi="Times New Roman"/>
          <w:color w:val="000000" w:themeColor="text1"/>
          <w:sz w:val="28"/>
          <w:szCs w:val="28"/>
        </w:rPr>
        <w:t>его уполномоченного представителя с результатами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roofErr w:type="gramEnd"/>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0) соблюдать сроки проведения проверки, установленные настоящим Порядком;</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2) предотвращать, выявлять и пресекать правонарушения в сфере благоустройства, принимать в пределах своих полномочий необходимые меры по устранению выявленных правонарушений;</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13) проводить профилактическую работу по устранению обстоятельств, способствующих совершению правонарушений в сфере благоустройств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4) оперативно рассматривать поступившие заявления и сообщения о нарушениях в сфере благоустройства и принимать соответствующие меры;</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5)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контролю в сфере благоустройств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6)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4C0CE0" w:rsidRPr="002334F3">
        <w:rPr>
          <w:rFonts w:ascii="Times New Roman" w:hAnsi="Times New Roman"/>
          <w:color w:val="000000" w:themeColor="text1"/>
          <w:sz w:val="28"/>
          <w:szCs w:val="28"/>
        </w:rPr>
        <w:t xml:space="preserve"> физического лица, </w:t>
      </w:r>
      <w:r w:rsidRPr="002334F3">
        <w:rPr>
          <w:rFonts w:ascii="Times New Roman" w:hAnsi="Times New Roman"/>
          <w:color w:val="000000" w:themeColor="text1"/>
          <w:sz w:val="28"/>
          <w:szCs w:val="28"/>
        </w:rPr>
        <w:t xml:space="preserve">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7) осуществлять запись о проведенной проверке в журнале учета проверок.</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4. Должностные лица несут ответственность, установленную законодательством Российской Федерации, в случае ненадлежащего исполнения своих функций, служебных обязанностей, совершения противоправных действий (бездействия) при проведении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5. Действия должностных лиц, осуществляющих муниципальный контроль в сфере благоустройства, могут быть обжалованы в административном и (или) в судебном порядке в соответствии с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
    <w:p w:rsidR="00AF60F3" w:rsidRPr="002334F3" w:rsidRDefault="00AF60F3" w:rsidP="00AF60F3">
      <w:pPr>
        <w:shd w:val="clear" w:color="auto" w:fill="FFFFFF"/>
        <w:autoSpaceDE w:val="0"/>
        <w:autoSpaceDN w:val="0"/>
        <w:adjustRightInd w:val="0"/>
        <w:jc w:val="center"/>
        <w:rPr>
          <w:rFonts w:ascii="Times New Roman" w:hAnsi="Times New Roman"/>
          <w:b/>
          <w:bCs/>
          <w:color w:val="000000" w:themeColor="text1"/>
          <w:sz w:val="28"/>
          <w:szCs w:val="28"/>
        </w:rPr>
      </w:pPr>
      <w:r w:rsidRPr="002334F3">
        <w:rPr>
          <w:rFonts w:ascii="Times New Roman" w:hAnsi="Times New Roman"/>
          <w:b/>
          <w:bCs/>
          <w:color w:val="000000" w:themeColor="text1"/>
          <w:sz w:val="28"/>
          <w:szCs w:val="28"/>
        </w:rPr>
        <w:t>6. Порядок осуществления муниципального контроля</w:t>
      </w: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Организация и проведение плановой проверки</w:t>
      </w:r>
      <w:r w:rsidRPr="002334F3">
        <w:rPr>
          <w:rFonts w:ascii="Times New Roman" w:hAnsi="Times New Roman"/>
          <w:color w:val="000000" w:themeColor="text1"/>
          <w:sz w:val="28"/>
          <w:szCs w:val="28"/>
        </w:rPr>
        <w:t>.</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6.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w:t>
      </w:r>
      <w:proofErr w:type="gramStart"/>
      <w:r w:rsidRPr="002334F3">
        <w:rPr>
          <w:rFonts w:ascii="Times New Roman" w:hAnsi="Times New Roman"/>
          <w:color w:val="000000" w:themeColor="text1"/>
          <w:sz w:val="28"/>
          <w:szCs w:val="28"/>
        </w:rPr>
        <w:t>требований</w:t>
      </w:r>
      <w:proofErr w:type="gramEnd"/>
      <w:r w:rsidRPr="002334F3">
        <w:rPr>
          <w:rFonts w:ascii="Times New Roman" w:hAnsi="Times New Roman"/>
          <w:color w:val="000000" w:themeColor="text1"/>
          <w:sz w:val="28"/>
          <w:szCs w:val="28"/>
        </w:rPr>
        <w:t xml:space="preserve"> установленных муниципальными правовыми актами. </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Плановые проверки в отношении юридических лиц и индивидуальных предпринимателей проводятся не чаще чем один раз в три год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 xml:space="preserve">Плановые проверки проводятся на основании разрабатываемых администрацией  </w:t>
      </w:r>
      <w:r w:rsidR="00F01757" w:rsidRPr="002334F3">
        <w:rPr>
          <w:rFonts w:ascii="Times New Roman" w:hAnsi="Times New Roman"/>
          <w:color w:val="000000" w:themeColor="text1"/>
          <w:sz w:val="28"/>
          <w:szCs w:val="28"/>
        </w:rPr>
        <w:t xml:space="preserve">муниципального образования «Кокшайское сельское поселение» </w:t>
      </w:r>
      <w:r w:rsidRPr="002334F3">
        <w:rPr>
          <w:rFonts w:ascii="Times New Roman" w:hAnsi="Times New Roman"/>
          <w:color w:val="000000" w:themeColor="text1"/>
          <w:sz w:val="28"/>
          <w:szCs w:val="28"/>
        </w:rPr>
        <w:t xml:space="preserve"> ежегодных планов.</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В ежегодных планах проведения плановых проверок указываются следующие сведени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 наименования юридических лиц, фамилии, имена, отчества индивидуальных предпринимателей, </w:t>
      </w:r>
      <w:r w:rsidR="00F01757" w:rsidRPr="002334F3">
        <w:rPr>
          <w:rFonts w:ascii="Times New Roman" w:hAnsi="Times New Roman"/>
          <w:color w:val="000000" w:themeColor="text1"/>
          <w:sz w:val="28"/>
          <w:szCs w:val="28"/>
        </w:rPr>
        <w:t xml:space="preserve">физических лиц,  </w:t>
      </w:r>
      <w:r w:rsidRPr="002334F3">
        <w:rPr>
          <w:rFonts w:ascii="Times New Roman" w:hAnsi="Times New Roman"/>
          <w:color w:val="000000" w:themeColor="text1"/>
          <w:sz w:val="28"/>
          <w:szCs w:val="28"/>
        </w:rPr>
        <w:t>деятельность которых подлежит плановым проверкам;</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2) цель и основание проведения каждой плановой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3) дата и сроки проведения каждой плановой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4) наименование органа муниципального контроля</w:t>
      </w:r>
      <w:proofErr w:type="gramStart"/>
      <w:r w:rsidRPr="002334F3">
        <w:rPr>
          <w:rFonts w:ascii="Times New Roman" w:hAnsi="Times New Roman"/>
          <w:color w:val="000000" w:themeColor="text1"/>
          <w:sz w:val="28"/>
          <w:szCs w:val="28"/>
        </w:rPr>
        <w:t xml:space="preserve"> П</w:t>
      </w:r>
      <w:proofErr w:type="gramEnd"/>
      <w:r w:rsidRPr="002334F3">
        <w:rPr>
          <w:rFonts w:ascii="Times New Roman" w:hAnsi="Times New Roman"/>
          <w:color w:val="000000" w:themeColor="text1"/>
          <w:sz w:val="28"/>
          <w:szCs w:val="28"/>
        </w:rPr>
        <w:t xml:space="preserve">ри проведении плановой проверки органом муниципального контроля указываются наименования всех участвующих в такой проверке органов, в том числе и государственных. Утвержденный главой администрации </w:t>
      </w:r>
      <w:r w:rsidR="00F01757" w:rsidRPr="002334F3">
        <w:rPr>
          <w:rFonts w:ascii="Times New Roman" w:hAnsi="Times New Roman"/>
          <w:color w:val="000000" w:themeColor="text1"/>
          <w:sz w:val="28"/>
          <w:szCs w:val="28"/>
        </w:rPr>
        <w:t>муниципального образования  «Кокшайское сельское поселение»</w:t>
      </w:r>
      <w:r w:rsidRPr="002334F3">
        <w:rPr>
          <w:rFonts w:ascii="Times New Roman" w:hAnsi="Times New Roman"/>
          <w:color w:val="000000" w:themeColor="text1"/>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О «</w:t>
      </w:r>
      <w:proofErr w:type="spellStart"/>
      <w:r w:rsidR="00F01757" w:rsidRPr="002334F3">
        <w:rPr>
          <w:rFonts w:ascii="Times New Roman" w:hAnsi="Times New Roman"/>
          <w:color w:val="000000" w:themeColor="text1"/>
          <w:sz w:val="28"/>
          <w:szCs w:val="28"/>
        </w:rPr>
        <w:t>Звениговский</w:t>
      </w:r>
      <w:proofErr w:type="spellEnd"/>
      <w:r w:rsidR="00F01757" w:rsidRPr="002334F3">
        <w:rPr>
          <w:rFonts w:ascii="Times New Roman" w:hAnsi="Times New Roman"/>
          <w:color w:val="000000" w:themeColor="text1"/>
          <w:sz w:val="28"/>
          <w:szCs w:val="28"/>
        </w:rPr>
        <w:t xml:space="preserve"> муниципальный район»</w:t>
      </w:r>
      <w:r w:rsidRPr="002334F3">
        <w:rPr>
          <w:rFonts w:ascii="Times New Roman" w:hAnsi="Times New Roman"/>
          <w:color w:val="000000" w:themeColor="text1"/>
          <w:sz w:val="28"/>
          <w:szCs w:val="28"/>
        </w:rPr>
        <w:t xml:space="preserve"> в сети Интернет либо иным доступным способом.</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В срок до 1 сентября года, предшествующего году проведения плановых проверок, орган муниципального контроля в сфере благоустройства направляет в порядке, установленном Правительством Российской Федерации, проекты ежегодных планов проведения плановых проверок в прокуратуру </w:t>
      </w:r>
      <w:proofErr w:type="spellStart"/>
      <w:r w:rsidR="00F01757" w:rsidRPr="002334F3">
        <w:rPr>
          <w:rFonts w:ascii="Times New Roman" w:hAnsi="Times New Roman"/>
          <w:color w:val="000000" w:themeColor="text1"/>
          <w:sz w:val="28"/>
          <w:szCs w:val="28"/>
        </w:rPr>
        <w:t>Звениговского</w:t>
      </w:r>
      <w:proofErr w:type="spellEnd"/>
      <w:r w:rsidR="00F01757" w:rsidRPr="002334F3">
        <w:rPr>
          <w:rFonts w:ascii="Times New Roman" w:hAnsi="Times New Roman"/>
          <w:color w:val="000000" w:themeColor="text1"/>
          <w:sz w:val="28"/>
          <w:szCs w:val="28"/>
        </w:rPr>
        <w:t xml:space="preserve"> </w:t>
      </w:r>
      <w:r w:rsidRPr="002334F3">
        <w:rPr>
          <w:rFonts w:ascii="Times New Roman" w:hAnsi="Times New Roman"/>
          <w:color w:val="000000" w:themeColor="text1"/>
          <w:sz w:val="28"/>
          <w:szCs w:val="28"/>
        </w:rPr>
        <w:t xml:space="preserve">  район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Органы прокуратуры рассматривают проекты ежегодных плановых проверок на предмет законности включения в них объектов муниципального контроля и в срок до 1 октября года, предшествующего проведения плановых проверок, вносят предложения руководителям органов муниципального контроля о проведении совместных плановых проверок.</w:t>
      </w:r>
    </w:p>
    <w:p w:rsidR="00AF60F3" w:rsidRPr="002334F3" w:rsidRDefault="00AF60F3" w:rsidP="00AF60F3">
      <w:pPr>
        <w:shd w:val="clear" w:color="auto" w:fill="FFFFFF"/>
        <w:autoSpaceDE w:val="0"/>
        <w:autoSpaceDN w:val="0"/>
        <w:adjustRightInd w:val="0"/>
        <w:ind w:firstLine="709"/>
        <w:jc w:val="both"/>
        <w:rPr>
          <w:rFonts w:ascii="Times New Roman" w:hAnsi="Times New Roman"/>
          <w:i/>
          <w:color w:val="000000" w:themeColor="text1"/>
          <w:sz w:val="28"/>
          <w:szCs w:val="28"/>
        </w:rPr>
      </w:pPr>
      <w:r w:rsidRPr="002334F3">
        <w:rPr>
          <w:rFonts w:ascii="Times New Roman" w:hAnsi="Times New Roman"/>
          <w:color w:val="000000" w:themeColor="text1"/>
          <w:sz w:val="28"/>
          <w:szCs w:val="28"/>
        </w:rPr>
        <w:t>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проведения плановых проверок, вносят предложения руководителей органов муниципального контроля о проведении совместных плановых проверок.</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Основанием для включения плановой проверки в ежегодный план проведения плановых проверок является истечение трех лет со дн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 государственной регистрации юридического лица, индивидуального предпринимате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2) окончания проведения последней плановой проверки юридического лица, индивидуального предпринимате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Плановая проверка проводится в форме выездной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О проведении плановой проверки юридическое лицо, индивидуальный предприниматель</w:t>
      </w:r>
      <w:r w:rsidR="004579E4" w:rsidRPr="002334F3">
        <w:rPr>
          <w:rFonts w:ascii="Times New Roman" w:hAnsi="Times New Roman"/>
          <w:color w:val="000000" w:themeColor="text1"/>
          <w:sz w:val="28"/>
          <w:szCs w:val="28"/>
        </w:rPr>
        <w:t xml:space="preserve"> и физическое лицо </w:t>
      </w:r>
      <w:r w:rsidRPr="002334F3">
        <w:rPr>
          <w:rFonts w:ascii="Times New Roman" w:hAnsi="Times New Roman"/>
          <w:color w:val="000000" w:themeColor="text1"/>
          <w:sz w:val="28"/>
          <w:szCs w:val="28"/>
        </w:rPr>
        <w:t xml:space="preserve">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главы администрации </w:t>
      </w:r>
      <w:r w:rsidR="004579E4" w:rsidRPr="002334F3">
        <w:rPr>
          <w:rFonts w:ascii="Times New Roman" w:hAnsi="Times New Roman"/>
          <w:color w:val="000000" w:themeColor="text1"/>
          <w:sz w:val="28"/>
          <w:szCs w:val="28"/>
        </w:rPr>
        <w:t xml:space="preserve">муниципального образования «Кокшайское сельское поселение» </w:t>
      </w:r>
      <w:r w:rsidRPr="002334F3">
        <w:rPr>
          <w:rFonts w:ascii="Times New Roman" w:hAnsi="Times New Roman"/>
          <w:color w:val="000000" w:themeColor="text1"/>
          <w:sz w:val="28"/>
          <w:szCs w:val="28"/>
        </w:rPr>
        <w:t>о начале проведения плановой проверки заказным почтовым отправлением с уведомлением о вручении или иным доступным способом.</w:t>
      </w:r>
      <w:proofErr w:type="gramEnd"/>
    </w:p>
    <w:p w:rsidR="002334F3" w:rsidRDefault="002334F3" w:rsidP="00AF60F3">
      <w:pPr>
        <w:shd w:val="clear" w:color="auto" w:fill="FFFFFF"/>
        <w:autoSpaceDE w:val="0"/>
        <w:autoSpaceDN w:val="0"/>
        <w:adjustRightInd w:val="0"/>
        <w:jc w:val="center"/>
        <w:rPr>
          <w:rFonts w:ascii="Times New Roman" w:hAnsi="Times New Roman"/>
          <w:b/>
          <w:color w:val="000000" w:themeColor="text1"/>
          <w:sz w:val="28"/>
          <w:szCs w:val="28"/>
        </w:rPr>
      </w:pP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color w:val="000000" w:themeColor="text1"/>
          <w:sz w:val="28"/>
          <w:szCs w:val="28"/>
        </w:rPr>
        <w:t>6.2.</w:t>
      </w:r>
      <w:r w:rsidRPr="002334F3">
        <w:rPr>
          <w:rFonts w:ascii="Times New Roman" w:hAnsi="Times New Roman"/>
          <w:color w:val="000000" w:themeColor="text1"/>
          <w:sz w:val="28"/>
          <w:szCs w:val="28"/>
        </w:rPr>
        <w:t xml:space="preserve"> </w:t>
      </w:r>
      <w:r w:rsidRPr="002334F3">
        <w:rPr>
          <w:rFonts w:ascii="Times New Roman" w:hAnsi="Times New Roman"/>
          <w:b/>
          <w:bCs/>
          <w:color w:val="000000" w:themeColor="text1"/>
          <w:sz w:val="28"/>
          <w:szCs w:val="28"/>
        </w:rPr>
        <w:t>Организация и проведение внеплановой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Предметом внеплановой проверки являются соблюдение юридическим лицом, индивидуальным предпринимателем и физическими лицами обязательных требований действующего законодательства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Основаниями для проведения внеплановой проверки являютс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 истечение срока исполнения юридическим лицом, индивидуальным предпринимателем, физическим лицом ранее выданного предписания об устранении выявленных нарушений законодательства, вынесенных государственными инспекторами, установленных действующим законодательством и муниципальными правовыми актами администрации </w:t>
      </w:r>
      <w:r w:rsidR="00F404C8" w:rsidRPr="002334F3">
        <w:rPr>
          <w:rFonts w:ascii="Times New Roman" w:hAnsi="Times New Roman"/>
          <w:color w:val="000000" w:themeColor="text1"/>
          <w:sz w:val="28"/>
          <w:szCs w:val="28"/>
        </w:rPr>
        <w:t>муниципального образования «Кокшайское сельское поселение»</w:t>
      </w:r>
      <w:r w:rsidRPr="002334F3">
        <w:rPr>
          <w:rFonts w:ascii="Times New Roman" w:hAnsi="Times New Roman"/>
          <w:color w:val="000000" w:themeColor="text1"/>
          <w:sz w:val="28"/>
          <w:szCs w:val="28"/>
        </w:rPr>
        <w:t>;</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2)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б)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w:t>
      </w:r>
      <w:proofErr w:type="gramEnd"/>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в) </w:t>
      </w:r>
      <w:proofErr w:type="gramStart"/>
      <w:r w:rsidRPr="002334F3">
        <w:rPr>
          <w:rFonts w:ascii="Times New Roman" w:hAnsi="Times New Roman"/>
          <w:color w:val="000000" w:themeColor="text1"/>
          <w:sz w:val="28"/>
          <w:szCs w:val="28"/>
        </w:rPr>
        <w:t>нарушении</w:t>
      </w:r>
      <w:proofErr w:type="gramEnd"/>
      <w:r w:rsidRPr="002334F3">
        <w:rPr>
          <w:rFonts w:ascii="Times New Roman" w:hAnsi="Times New Roman"/>
          <w:color w:val="000000" w:themeColor="text1"/>
          <w:sz w:val="28"/>
          <w:szCs w:val="28"/>
        </w:rPr>
        <w:t xml:space="preserve"> прав потребителей (в случае обращения граждан, права которых нарушены).</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Обращения и заявления, не позволяющие установить лицо, обратившееся в орган муниципального контроля в сфере благоустройства, а также обращения и заявления, не содержащие сведений о фактах, указанных в настоящем разделе, не могут служить основанием для проведения внеплановой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Внеплановая проверка проводится в форме выездной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Внеплановая выездная проверка юридических лиц, индивидуальных предпринимателей</w:t>
      </w:r>
      <w:r w:rsidR="00F404C8" w:rsidRPr="002334F3">
        <w:rPr>
          <w:rFonts w:ascii="Times New Roman" w:hAnsi="Times New Roman"/>
          <w:color w:val="000000" w:themeColor="text1"/>
          <w:sz w:val="28"/>
          <w:szCs w:val="28"/>
        </w:rPr>
        <w:t xml:space="preserve">, физических лиц </w:t>
      </w:r>
      <w:r w:rsidRPr="002334F3">
        <w:rPr>
          <w:rFonts w:ascii="Times New Roman" w:hAnsi="Times New Roman"/>
          <w:color w:val="000000" w:themeColor="text1"/>
          <w:sz w:val="28"/>
          <w:szCs w:val="28"/>
        </w:rPr>
        <w:t xml:space="preserve"> может быть проведена по основаниям, указанным в пунктах "а" и "б" настоящего раздела, органом муниципального контроля в сфере благоустройства после согласования с прокуратурой </w:t>
      </w:r>
      <w:proofErr w:type="spellStart"/>
      <w:r w:rsidR="00F404C8" w:rsidRPr="002334F3">
        <w:rPr>
          <w:rFonts w:ascii="Times New Roman" w:hAnsi="Times New Roman"/>
          <w:color w:val="000000" w:themeColor="text1"/>
          <w:sz w:val="28"/>
          <w:szCs w:val="28"/>
        </w:rPr>
        <w:t>Звениговского</w:t>
      </w:r>
      <w:proofErr w:type="spellEnd"/>
      <w:r w:rsidR="00F404C8" w:rsidRPr="002334F3">
        <w:rPr>
          <w:rFonts w:ascii="Times New Roman" w:hAnsi="Times New Roman"/>
          <w:color w:val="000000" w:themeColor="text1"/>
          <w:sz w:val="28"/>
          <w:szCs w:val="28"/>
        </w:rPr>
        <w:t xml:space="preserve"> </w:t>
      </w:r>
      <w:r w:rsidRPr="002334F3">
        <w:rPr>
          <w:rFonts w:ascii="Times New Roman" w:hAnsi="Times New Roman"/>
          <w:color w:val="000000" w:themeColor="text1"/>
          <w:sz w:val="28"/>
          <w:szCs w:val="28"/>
        </w:rPr>
        <w:t xml:space="preserve"> района по месту осуществления деятельности таких юридических лиц, </w:t>
      </w:r>
      <w:r w:rsidR="00F404C8" w:rsidRPr="002334F3">
        <w:rPr>
          <w:rFonts w:ascii="Times New Roman" w:hAnsi="Times New Roman"/>
          <w:color w:val="000000" w:themeColor="text1"/>
          <w:sz w:val="28"/>
          <w:szCs w:val="28"/>
        </w:rPr>
        <w:t>индивидуальных предпринимателей, физических лиц.</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В день подписания распоряжения руководителя, заместителя руководителя органа муниципального контроля в сфере благоустройства о проведении внеплановой выездной проверки юридического лица, и</w:t>
      </w:r>
      <w:r w:rsidR="009F646E" w:rsidRPr="002334F3">
        <w:rPr>
          <w:rFonts w:ascii="Times New Roman" w:hAnsi="Times New Roman"/>
          <w:color w:val="000000" w:themeColor="text1"/>
          <w:sz w:val="28"/>
          <w:szCs w:val="28"/>
        </w:rPr>
        <w:t xml:space="preserve">ндивидуального предпринимателя </w:t>
      </w:r>
      <w:r w:rsidRPr="002334F3">
        <w:rPr>
          <w:rFonts w:ascii="Times New Roman" w:hAnsi="Times New Roman"/>
          <w:color w:val="000000" w:themeColor="text1"/>
          <w:sz w:val="28"/>
          <w:szCs w:val="28"/>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w:t>
      </w:r>
      <w:r w:rsidRPr="002334F3">
        <w:rPr>
          <w:rFonts w:ascii="Times New Roman" w:hAnsi="Times New Roman"/>
          <w:color w:val="000000" w:themeColor="text1"/>
          <w:sz w:val="28"/>
          <w:szCs w:val="28"/>
        </w:rPr>
        <w:lastRenderedPageBreak/>
        <w:t>индивидуального предпринимателя</w:t>
      </w:r>
      <w:proofErr w:type="gramEnd"/>
      <w:r w:rsidRPr="002334F3">
        <w:rPr>
          <w:rFonts w:ascii="Times New Roman" w:hAnsi="Times New Roman"/>
          <w:color w:val="000000" w:themeColor="text1"/>
          <w:sz w:val="28"/>
          <w:szCs w:val="28"/>
        </w:rPr>
        <w:t xml:space="preserve">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в сфере благоустройства о проведении внеплановой выездной проверки и документы, которые содержат сведения, послужившие основанием ее проведени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О проведении внеплановой выездной проверки, </w:t>
      </w:r>
      <w:proofErr w:type="gramStart"/>
      <w:r w:rsidRPr="002334F3">
        <w:rPr>
          <w:rFonts w:ascii="Times New Roman" w:hAnsi="Times New Roman"/>
          <w:color w:val="000000" w:themeColor="text1"/>
          <w:sz w:val="28"/>
          <w:szCs w:val="28"/>
        </w:rPr>
        <w:t>основания</w:t>
      </w:r>
      <w:proofErr w:type="gramEnd"/>
      <w:r w:rsidRPr="002334F3">
        <w:rPr>
          <w:rFonts w:ascii="Times New Roman" w:hAnsi="Times New Roman"/>
          <w:color w:val="000000" w:themeColor="text1"/>
          <w:sz w:val="28"/>
          <w:szCs w:val="28"/>
        </w:rPr>
        <w:t xml:space="preserve"> проведения которой указаны в подпункте 2 настоящего пункта, и внеплановой выездной проверки на предмет соблюдения требований статьи 11 Федерального закона от 26.07.2006 №135-ФЗ "О защите конкуренции" юридическое лицо, индивидуальный предприниматель уведомляются органом муниципального контроля в сфере благоустройства не менее чем за двадцать четыре часа до начала ее проведения любым доступным способом.</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рганом муниципального контроля в сфере благоустройства юридических лиц, индивидуальных предпринимателей, физического лица о начале проведения внеплановой выездной проверки не требуется.</w:t>
      </w:r>
      <w:proofErr w:type="gramEnd"/>
    </w:p>
    <w:p w:rsidR="00AF60F3" w:rsidRPr="002334F3" w:rsidRDefault="00AF60F3" w:rsidP="002334F3">
      <w:pPr>
        <w:spacing w:after="0" w:line="240" w:lineRule="auto"/>
        <w:jc w:val="center"/>
        <w:rPr>
          <w:rFonts w:ascii="Times New Roman" w:hAnsi="Times New Roman"/>
          <w:b/>
          <w:color w:val="000000" w:themeColor="text1"/>
          <w:sz w:val="28"/>
          <w:szCs w:val="28"/>
        </w:rPr>
      </w:pPr>
      <w:r w:rsidRPr="002334F3">
        <w:rPr>
          <w:rFonts w:ascii="Times New Roman" w:hAnsi="Times New Roman"/>
          <w:b/>
          <w:color w:val="000000" w:themeColor="text1"/>
          <w:sz w:val="28"/>
          <w:szCs w:val="28"/>
        </w:rPr>
        <w:t xml:space="preserve">6.3. Мониторинг эффективности муниципального контроля и наблюдение </w:t>
      </w:r>
    </w:p>
    <w:p w:rsidR="00AF60F3" w:rsidRDefault="00AF60F3" w:rsidP="002334F3">
      <w:pPr>
        <w:spacing w:after="0" w:line="240" w:lineRule="auto"/>
        <w:jc w:val="center"/>
        <w:rPr>
          <w:rFonts w:ascii="Times New Roman" w:hAnsi="Times New Roman"/>
          <w:b/>
          <w:color w:val="000000" w:themeColor="text1"/>
          <w:sz w:val="28"/>
          <w:szCs w:val="28"/>
        </w:rPr>
      </w:pPr>
      <w:r w:rsidRPr="002334F3">
        <w:rPr>
          <w:rFonts w:ascii="Times New Roman" w:hAnsi="Times New Roman"/>
          <w:b/>
          <w:color w:val="000000" w:themeColor="text1"/>
          <w:sz w:val="28"/>
          <w:szCs w:val="28"/>
        </w:rPr>
        <w:t>за состоянием благоустройства территории</w:t>
      </w:r>
    </w:p>
    <w:p w:rsidR="002334F3" w:rsidRPr="002334F3" w:rsidRDefault="002334F3" w:rsidP="002334F3">
      <w:pPr>
        <w:spacing w:after="0" w:line="240" w:lineRule="auto"/>
        <w:jc w:val="center"/>
        <w:rPr>
          <w:rFonts w:ascii="Times New Roman" w:hAnsi="Times New Roman"/>
          <w:b/>
          <w:color w:val="000000" w:themeColor="text1"/>
          <w:sz w:val="28"/>
          <w:szCs w:val="28"/>
        </w:rPr>
      </w:pPr>
    </w:p>
    <w:p w:rsidR="00AF60F3" w:rsidRPr="002334F3" w:rsidRDefault="00AF60F3" w:rsidP="00AF60F3">
      <w:pPr>
        <w:ind w:firstLine="709"/>
        <w:jc w:val="both"/>
        <w:rPr>
          <w:rFonts w:ascii="Times New Roman" w:hAnsi="Times New Roman"/>
          <w:color w:val="000000" w:themeColor="text1"/>
          <w:sz w:val="28"/>
          <w:szCs w:val="28"/>
        </w:rPr>
      </w:pPr>
      <w:bookmarkStart w:id="0" w:name="sub_1231"/>
      <w:r w:rsidRPr="002334F3">
        <w:rPr>
          <w:rFonts w:ascii="Times New Roman" w:hAnsi="Times New Roman"/>
          <w:color w:val="000000" w:themeColor="text1"/>
          <w:sz w:val="28"/>
          <w:szCs w:val="28"/>
        </w:rPr>
        <w:t>Основанием для начала процедуры является обязанность органа муниципального контроля вести мониторинг эффективности муниципального контроля в сфере благоустройства и наблюдения за состоянием благоустройства территории.</w:t>
      </w:r>
    </w:p>
    <w:p w:rsidR="00AF60F3" w:rsidRPr="002334F3" w:rsidRDefault="00AF60F3" w:rsidP="00AF60F3">
      <w:pPr>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 Мониторинг эффективности муниципального контроля и наблюдение за состоянием благоустройства территории производится уполномоченными должностными лицами в форме:</w:t>
      </w:r>
    </w:p>
    <w:p w:rsidR="00AF60F3" w:rsidRPr="002334F3" w:rsidRDefault="00AF60F3" w:rsidP="00AF60F3">
      <w:pPr>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планового наблюдения;</w:t>
      </w:r>
    </w:p>
    <w:p w:rsidR="00AF60F3" w:rsidRPr="002334F3" w:rsidRDefault="00AF60F3" w:rsidP="00AF60F3">
      <w:pPr>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 внепланового наблюдения. </w:t>
      </w:r>
    </w:p>
    <w:p w:rsidR="00AF60F3" w:rsidRPr="002334F3" w:rsidRDefault="00AF60F3" w:rsidP="00AF60F3">
      <w:pPr>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 Плановое наблюдение за состоянием благоустройства территории производится уполномоченными должностными лицами в соответствии с </w:t>
      </w:r>
      <w:r w:rsidRPr="002334F3">
        <w:rPr>
          <w:rFonts w:ascii="Times New Roman" w:hAnsi="Times New Roman"/>
          <w:color w:val="000000" w:themeColor="text1"/>
          <w:sz w:val="28"/>
          <w:szCs w:val="28"/>
        </w:rPr>
        <w:lastRenderedPageBreak/>
        <w:t>планом мероприятий Управления по наблюдению за состоянием благоустройства территории.</w:t>
      </w:r>
    </w:p>
    <w:p w:rsidR="00AF60F3" w:rsidRPr="002334F3" w:rsidRDefault="00AF60F3" w:rsidP="00AF60F3">
      <w:pPr>
        <w:tabs>
          <w:tab w:val="left" w:pos="2694"/>
        </w:tabs>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Внеплановое наблюдение за состоянием благоустройства территории производится должностными лицами Управления в процессе проведения проверки информации, поступившей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w:t>
      </w:r>
    </w:p>
    <w:p w:rsidR="00AF60F3" w:rsidRPr="002334F3" w:rsidRDefault="00AF60F3" w:rsidP="00AF60F3">
      <w:pPr>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План мероприятий по наблюдению за состоянием благоустройства территории разрабатывается администрацией </w:t>
      </w:r>
      <w:r w:rsidR="00FF3699" w:rsidRPr="002334F3">
        <w:rPr>
          <w:rFonts w:ascii="Times New Roman" w:hAnsi="Times New Roman"/>
          <w:color w:val="000000" w:themeColor="text1"/>
          <w:sz w:val="28"/>
          <w:szCs w:val="28"/>
        </w:rPr>
        <w:t>муниципального образования «Кокшайское сельское поселение»</w:t>
      </w:r>
      <w:r w:rsidRPr="002334F3">
        <w:rPr>
          <w:rFonts w:ascii="Times New Roman" w:hAnsi="Times New Roman"/>
          <w:color w:val="000000" w:themeColor="text1"/>
          <w:sz w:val="28"/>
          <w:szCs w:val="28"/>
        </w:rPr>
        <w:t xml:space="preserve">. Наблюдение за состоянием благоустройства территории производится должностными лицами в пределах территории </w:t>
      </w:r>
      <w:r w:rsidR="00FF3699" w:rsidRPr="002334F3">
        <w:rPr>
          <w:rFonts w:ascii="Times New Roman" w:hAnsi="Times New Roman"/>
          <w:color w:val="000000" w:themeColor="text1"/>
          <w:sz w:val="28"/>
          <w:szCs w:val="28"/>
        </w:rPr>
        <w:t>муниципального образования «Кокшайское сельское поселение»</w:t>
      </w:r>
      <w:r w:rsidRPr="002334F3">
        <w:rPr>
          <w:rFonts w:ascii="Times New Roman" w:hAnsi="Times New Roman"/>
          <w:color w:val="000000" w:themeColor="text1"/>
          <w:sz w:val="28"/>
          <w:szCs w:val="28"/>
        </w:rPr>
        <w:t xml:space="preserve">. </w:t>
      </w:r>
    </w:p>
    <w:p w:rsidR="00AF60F3" w:rsidRPr="002334F3" w:rsidRDefault="00AF60F3" w:rsidP="00AF60F3">
      <w:pPr>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Внеплановые мероприятия по наблюдению за состоянием благоустройства территории производятся на основании указания  главы администрации </w:t>
      </w:r>
      <w:r w:rsidR="00FF3699" w:rsidRPr="002334F3">
        <w:rPr>
          <w:rFonts w:ascii="Times New Roman" w:hAnsi="Times New Roman"/>
          <w:color w:val="000000" w:themeColor="text1"/>
          <w:sz w:val="28"/>
          <w:szCs w:val="28"/>
        </w:rPr>
        <w:t>муниципального образования «Кокшайское сельское поселение»</w:t>
      </w:r>
    </w:p>
    <w:p w:rsidR="00AF60F3" w:rsidRPr="002334F3" w:rsidRDefault="00AF60F3" w:rsidP="00AF60F3">
      <w:pPr>
        <w:ind w:firstLine="709"/>
        <w:jc w:val="both"/>
        <w:rPr>
          <w:rFonts w:ascii="Times New Roman" w:hAnsi="Times New Roman"/>
          <w:color w:val="000000" w:themeColor="text1"/>
          <w:sz w:val="28"/>
          <w:szCs w:val="28"/>
        </w:rPr>
      </w:pPr>
      <w:bookmarkStart w:id="1" w:name="sub_1234"/>
      <w:bookmarkEnd w:id="0"/>
      <w:r w:rsidRPr="002334F3">
        <w:rPr>
          <w:rFonts w:ascii="Times New Roman" w:hAnsi="Times New Roman"/>
          <w:color w:val="000000" w:themeColor="text1"/>
          <w:sz w:val="28"/>
          <w:szCs w:val="28"/>
        </w:rPr>
        <w:t xml:space="preserve"> В ходе наблюдения осуществляются сбор и анализ информации по основным направлениям муниципального контроля в сфере благоустройства территории, оценивается состояние территорий и объектов благоустройства, </w:t>
      </w:r>
      <w:r w:rsidRPr="002334F3">
        <w:rPr>
          <w:rFonts w:ascii="Times New Roman" w:hAnsi="Times New Roman"/>
          <w:color w:val="000000" w:themeColor="text1"/>
          <w:sz w:val="28"/>
          <w:szCs w:val="28"/>
          <w:u w:val="single"/>
        </w:rPr>
        <w:t>обнаруженные нарушения в текущем содержании территорий и объектов фиксируются с помощью фотосредств</w:t>
      </w:r>
      <w:r w:rsidRPr="002334F3">
        <w:rPr>
          <w:rFonts w:ascii="Times New Roman" w:hAnsi="Times New Roman"/>
          <w:color w:val="000000" w:themeColor="text1"/>
          <w:sz w:val="28"/>
          <w:szCs w:val="28"/>
        </w:rPr>
        <w:t>.</w:t>
      </w:r>
    </w:p>
    <w:p w:rsidR="00AF60F3" w:rsidRPr="002334F3" w:rsidRDefault="00AF60F3" w:rsidP="00AF60F3">
      <w:pPr>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 На основании собранной информац</w:t>
      </w:r>
      <w:proofErr w:type="gramStart"/>
      <w:r w:rsidRPr="002334F3">
        <w:rPr>
          <w:rFonts w:ascii="Times New Roman" w:hAnsi="Times New Roman"/>
          <w:color w:val="000000" w:themeColor="text1"/>
          <w:sz w:val="28"/>
          <w:szCs w:val="28"/>
        </w:rPr>
        <w:t>ии и ее</w:t>
      </w:r>
      <w:proofErr w:type="gramEnd"/>
      <w:r w:rsidRPr="002334F3">
        <w:rPr>
          <w:rFonts w:ascii="Times New Roman" w:hAnsi="Times New Roman"/>
          <w:color w:val="000000" w:themeColor="text1"/>
          <w:sz w:val="28"/>
          <w:szCs w:val="28"/>
        </w:rPr>
        <w:t xml:space="preserve"> анализа, формируется план проведения плановых проверок юридических лиц, индивидуальных предпринимателей. </w:t>
      </w:r>
    </w:p>
    <w:p w:rsidR="00AF60F3" w:rsidRPr="002334F3" w:rsidRDefault="00AF60F3" w:rsidP="00AF60F3">
      <w:pPr>
        <w:ind w:firstLine="709"/>
        <w:jc w:val="both"/>
        <w:rPr>
          <w:rFonts w:ascii="Times New Roman" w:hAnsi="Times New Roman"/>
          <w:color w:val="000000" w:themeColor="text1"/>
          <w:sz w:val="28"/>
          <w:szCs w:val="28"/>
        </w:rPr>
      </w:pPr>
      <w:bookmarkStart w:id="2" w:name="sub_1235"/>
      <w:bookmarkEnd w:id="1"/>
      <w:r w:rsidRPr="002334F3">
        <w:rPr>
          <w:rFonts w:ascii="Times New Roman" w:hAnsi="Times New Roman"/>
          <w:color w:val="000000" w:themeColor="text1"/>
          <w:sz w:val="28"/>
          <w:szCs w:val="28"/>
        </w:rPr>
        <w:t xml:space="preserve">В случае выявления в ходе наблюдения нарушений обязательных требований, </w:t>
      </w:r>
      <w:bookmarkEnd w:id="2"/>
      <w:r w:rsidRPr="002334F3">
        <w:rPr>
          <w:rFonts w:ascii="Times New Roman" w:hAnsi="Times New Roman"/>
          <w:color w:val="000000" w:themeColor="text1"/>
          <w:sz w:val="28"/>
          <w:szCs w:val="28"/>
        </w:rPr>
        <w:t>должностное лицо принимает меры для начала процедуры проведения внеплановой проверки юридических лиц, индивидуальных предпринимателей.</w:t>
      </w:r>
    </w:p>
    <w:p w:rsidR="00AF60F3" w:rsidRPr="002334F3" w:rsidRDefault="00AF60F3" w:rsidP="00AF60F3">
      <w:pPr>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Результатом выполнения процедуры является подготовка плана проведения плановой проверки юридических лиц, индивидуальных предпринимателей или внеплановой проверки юридических лиц, индивидуальных предпринимателей.</w:t>
      </w:r>
    </w:p>
    <w:p w:rsidR="002334F3" w:rsidRDefault="002334F3" w:rsidP="00AF60F3">
      <w:pPr>
        <w:shd w:val="clear" w:color="auto" w:fill="FFFFFF"/>
        <w:autoSpaceDE w:val="0"/>
        <w:autoSpaceDN w:val="0"/>
        <w:adjustRightInd w:val="0"/>
        <w:jc w:val="center"/>
        <w:rPr>
          <w:rFonts w:ascii="Times New Roman" w:hAnsi="Times New Roman"/>
          <w:b/>
          <w:bCs/>
          <w:color w:val="000000" w:themeColor="text1"/>
          <w:sz w:val="28"/>
          <w:szCs w:val="28"/>
        </w:rPr>
      </w:pP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lastRenderedPageBreak/>
        <w:t>6.4. Выездная проверк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участка, принадлежащего физическому лицу, в отношении которого производятся контрольные мероприятия. </w:t>
      </w:r>
      <w:proofErr w:type="gramStart"/>
      <w:r w:rsidRPr="002334F3">
        <w:rPr>
          <w:rFonts w:ascii="Times New Roman" w:hAnsi="Times New Roman"/>
          <w:color w:val="000000" w:themeColor="text1"/>
          <w:sz w:val="28"/>
          <w:szCs w:val="28"/>
        </w:rPr>
        <w:t>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w:t>
      </w:r>
      <w:r w:rsidR="00E65601" w:rsidRPr="002334F3">
        <w:rPr>
          <w:rFonts w:ascii="Times New Roman" w:hAnsi="Times New Roman"/>
          <w:color w:val="000000" w:themeColor="text1"/>
          <w:sz w:val="28"/>
          <w:szCs w:val="28"/>
        </w:rPr>
        <w:t xml:space="preserve"> физического лица</w:t>
      </w:r>
      <w:r w:rsidRPr="002334F3">
        <w:rPr>
          <w:rFonts w:ascii="Times New Roman" w:hAnsi="Times New Roman"/>
          <w:color w:val="000000" w:themeColor="text1"/>
          <w:sz w:val="28"/>
          <w:szCs w:val="28"/>
        </w:rPr>
        <w:t xml:space="preserve"> его уполномоченного представителя  с распоряжением главы администрации </w:t>
      </w:r>
      <w:r w:rsidR="00E65601" w:rsidRPr="002334F3">
        <w:rPr>
          <w:rFonts w:ascii="Times New Roman" w:hAnsi="Times New Roman"/>
          <w:color w:val="000000" w:themeColor="text1"/>
          <w:sz w:val="28"/>
          <w:szCs w:val="28"/>
        </w:rPr>
        <w:t xml:space="preserve">муниципального образования «Кокшайское сельское поселение» </w:t>
      </w:r>
      <w:r w:rsidRPr="002334F3">
        <w:rPr>
          <w:rFonts w:ascii="Times New Roman" w:hAnsi="Times New Roman"/>
          <w:color w:val="000000" w:themeColor="text1"/>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2334F3">
        <w:rPr>
          <w:rFonts w:ascii="Times New Roman" w:hAnsi="Times New Roman"/>
          <w:color w:val="000000" w:themeColor="text1"/>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E65601" w:rsidRPr="002334F3">
        <w:rPr>
          <w:rFonts w:ascii="Times New Roman" w:hAnsi="Times New Roman"/>
          <w:color w:val="000000" w:themeColor="text1"/>
          <w:sz w:val="28"/>
          <w:szCs w:val="28"/>
        </w:rPr>
        <w:t xml:space="preserve">, физическое лицо </w:t>
      </w:r>
      <w:r w:rsidRPr="002334F3">
        <w:rPr>
          <w:rFonts w:ascii="Times New Roman" w:hAnsi="Times New Roman"/>
          <w:color w:val="000000" w:themeColor="text1"/>
          <w:sz w:val="28"/>
          <w:szCs w:val="28"/>
        </w:rPr>
        <w:t xml:space="preserve">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а также обеспечить беспрепятственный доступ проводящих выездную проверку должностных лиц и участвующих в выездной проверке экспертов, представителей экспертных организаций к предмету проводимой проверки.</w:t>
      </w:r>
      <w:proofErr w:type="gramEnd"/>
    </w:p>
    <w:p w:rsidR="00AF60F3" w:rsidRPr="002334F3" w:rsidRDefault="00AF60F3" w:rsidP="00AF60F3">
      <w:pPr>
        <w:shd w:val="clear" w:color="auto" w:fill="FFFFFF"/>
        <w:autoSpaceDE w:val="0"/>
        <w:autoSpaceDN w:val="0"/>
        <w:adjustRightInd w:val="0"/>
        <w:ind w:firstLine="709"/>
        <w:jc w:val="both"/>
        <w:rPr>
          <w:rFonts w:ascii="Times New Roman" w:hAnsi="Times New Roman"/>
          <w:b/>
          <w:bCs/>
          <w:color w:val="000000" w:themeColor="text1"/>
          <w:sz w:val="28"/>
          <w:szCs w:val="28"/>
        </w:rPr>
      </w:pPr>
      <w:r w:rsidRPr="002334F3">
        <w:rPr>
          <w:rFonts w:ascii="Times New Roman" w:hAnsi="Times New Roman"/>
          <w:color w:val="000000" w:themeColor="text1"/>
          <w:sz w:val="28"/>
          <w:szCs w:val="28"/>
        </w:rPr>
        <w:t>Орган муниципального контроля в сфере благоустройства привлекает к проведению выездной проверки юридического лица, индивидуального предпринимателя</w:t>
      </w:r>
      <w:r w:rsidR="000C7D40" w:rsidRPr="002334F3">
        <w:rPr>
          <w:rFonts w:ascii="Times New Roman" w:hAnsi="Times New Roman"/>
          <w:color w:val="000000" w:themeColor="text1"/>
          <w:sz w:val="28"/>
          <w:szCs w:val="28"/>
        </w:rPr>
        <w:t xml:space="preserve">, физическое лицо,  </w:t>
      </w:r>
      <w:r w:rsidRPr="002334F3">
        <w:rPr>
          <w:rFonts w:ascii="Times New Roman" w:hAnsi="Times New Roman"/>
          <w:color w:val="000000" w:themeColor="text1"/>
          <w:sz w:val="28"/>
          <w:szCs w:val="28"/>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w:t>
      </w:r>
      <w:r w:rsidR="000C7D40" w:rsidRPr="002334F3">
        <w:rPr>
          <w:rFonts w:ascii="Times New Roman" w:hAnsi="Times New Roman"/>
          <w:color w:val="000000" w:themeColor="text1"/>
          <w:sz w:val="28"/>
          <w:szCs w:val="28"/>
        </w:rPr>
        <w:t xml:space="preserve"> физическим лицом</w:t>
      </w:r>
      <w:r w:rsidRPr="002334F3">
        <w:rPr>
          <w:rFonts w:ascii="Times New Roman" w:hAnsi="Times New Roman"/>
          <w:color w:val="000000" w:themeColor="text1"/>
          <w:sz w:val="28"/>
          <w:szCs w:val="28"/>
        </w:rPr>
        <w:t xml:space="preserve"> в отношении которых проводится проверка, и не являющиеся официальными лицами проверяемых лиц.</w:t>
      </w:r>
    </w:p>
    <w:p w:rsidR="00AF60F3" w:rsidRDefault="00AF60F3" w:rsidP="00AF60F3">
      <w:pPr>
        <w:shd w:val="clear" w:color="auto" w:fill="FFFFFF"/>
        <w:autoSpaceDE w:val="0"/>
        <w:autoSpaceDN w:val="0"/>
        <w:adjustRightInd w:val="0"/>
        <w:jc w:val="center"/>
        <w:rPr>
          <w:rFonts w:ascii="Times New Roman" w:hAnsi="Times New Roman"/>
          <w:b/>
          <w:bCs/>
          <w:color w:val="000000" w:themeColor="text1"/>
          <w:sz w:val="28"/>
          <w:szCs w:val="28"/>
        </w:rPr>
      </w:pPr>
    </w:p>
    <w:p w:rsidR="002334F3" w:rsidRDefault="002334F3" w:rsidP="00AF60F3">
      <w:pPr>
        <w:shd w:val="clear" w:color="auto" w:fill="FFFFFF"/>
        <w:autoSpaceDE w:val="0"/>
        <w:autoSpaceDN w:val="0"/>
        <w:adjustRightInd w:val="0"/>
        <w:jc w:val="center"/>
        <w:rPr>
          <w:rFonts w:ascii="Times New Roman" w:hAnsi="Times New Roman"/>
          <w:b/>
          <w:bCs/>
          <w:color w:val="000000" w:themeColor="text1"/>
          <w:sz w:val="28"/>
          <w:szCs w:val="28"/>
        </w:rPr>
      </w:pPr>
    </w:p>
    <w:p w:rsidR="002334F3" w:rsidRPr="002334F3" w:rsidRDefault="002334F3" w:rsidP="00AF60F3">
      <w:pPr>
        <w:shd w:val="clear" w:color="auto" w:fill="FFFFFF"/>
        <w:autoSpaceDE w:val="0"/>
        <w:autoSpaceDN w:val="0"/>
        <w:adjustRightInd w:val="0"/>
        <w:jc w:val="center"/>
        <w:rPr>
          <w:rFonts w:ascii="Times New Roman" w:hAnsi="Times New Roman"/>
          <w:b/>
          <w:bCs/>
          <w:color w:val="000000" w:themeColor="text1"/>
          <w:sz w:val="28"/>
          <w:szCs w:val="28"/>
        </w:rPr>
      </w:pP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lastRenderedPageBreak/>
        <w:t>6.5. Срок проведения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Срок проведения каждой из проверок, предусмотренных пунктами 3, 4 раздела 7 настоящего Положения, не может превышать двадцати рабочих дней.</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334F3">
        <w:rPr>
          <w:rFonts w:ascii="Times New Roman" w:hAnsi="Times New Roman"/>
          <w:color w:val="000000" w:themeColor="text1"/>
          <w:sz w:val="28"/>
          <w:szCs w:val="28"/>
        </w:rPr>
        <w:t>микропредприятия</w:t>
      </w:r>
      <w:proofErr w:type="spellEnd"/>
      <w:r w:rsidRPr="002334F3">
        <w:rPr>
          <w:rFonts w:ascii="Times New Roman" w:hAnsi="Times New Roman"/>
          <w:color w:val="000000" w:themeColor="text1"/>
          <w:sz w:val="28"/>
          <w:szCs w:val="28"/>
        </w:rPr>
        <w:t xml:space="preserve"> в год.</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иных субъектов - не более чем на пятнадцать часов.</w:t>
      </w:r>
      <w:proofErr w:type="gramEnd"/>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6.6. Порядок организации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Проверка проводится на основании распоряжения администрации </w:t>
      </w:r>
      <w:r w:rsidR="0015562F" w:rsidRPr="002334F3">
        <w:rPr>
          <w:rFonts w:ascii="Times New Roman" w:hAnsi="Times New Roman"/>
          <w:color w:val="000000" w:themeColor="text1"/>
          <w:sz w:val="28"/>
          <w:szCs w:val="28"/>
        </w:rPr>
        <w:t>муниципального образования «Кокшайское сельское поселение»</w:t>
      </w:r>
      <w:r w:rsidRPr="002334F3">
        <w:rPr>
          <w:rFonts w:ascii="Times New Roman" w:hAnsi="Times New Roman"/>
          <w:color w:val="000000" w:themeColor="text1"/>
          <w:sz w:val="28"/>
          <w:szCs w:val="28"/>
        </w:rPr>
        <w:t xml:space="preserve">. В распоряжении администрации </w:t>
      </w:r>
      <w:r w:rsidR="0015562F" w:rsidRPr="002334F3">
        <w:rPr>
          <w:rFonts w:ascii="Times New Roman" w:hAnsi="Times New Roman"/>
          <w:color w:val="000000" w:themeColor="text1"/>
          <w:sz w:val="28"/>
          <w:szCs w:val="28"/>
        </w:rPr>
        <w:t xml:space="preserve">муниципального образования «Кокшайское сельское поселение» </w:t>
      </w:r>
      <w:r w:rsidRPr="002334F3">
        <w:rPr>
          <w:rFonts w:ascii="Times New Roman" w:hAnsi="Times New Roman"/>
          <w:color w:val="000000" w:themeColor="text1"/>
          <w:sz w:val="28"/>
          <w:szCs w:val="28"/>
        </w:rPr>
        <w:t>указываются:</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 наименование органа муниципального контроля;</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3) наименование юридического лица или фамилия, имя, отчество индивидуального предпринимателя проверка которых проводится, а так же место регистрации, место нахождения и реквизиты;</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4) цели, задачи, предмет проверки и срок ее проведения;</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5) правовые основания проведения проверки, в том числе подлежащие проверке обязательные требования законодательства;</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6) сроки проведения и перечень мероприятий по контролю, необходимых для достижения целей и задач проведения проверки;</w:t>
      </w:r>
    </w:p>
    <w:p w:rsidR="0015562F"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7) перечень административных регламентов проведения мероприятий по контролю, административных регламентов взаимодействия;</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9) даты начала и окончания проведения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 xml:space="preserve">Заверенные печатью </w:t>
      </w:r>
      <w:proofErr w:type="gramStart"/>
      <w:r w:rsidRPr="002334F3">
        <w:rPr>
          <w:rFonts w:ascii="Times New Roman" w:hAnsi="Times New Roman"/>
          <w:color w:val="000000" w:themeColor="text1"/>
          <w:sz w:val="28"/>
          <w:szCs w:val="28"/>
        </w:rPr>
        <w:t>копии распоряжения руководителя органа муниципального контроля</w:t>
      </w:r>
      <w:proofErr w:type="gramEnd"/>
      <w:r w:rsidRPr="002334F3">
        <w:rPr>
          <w:rFonts w:ascii="Times New Roman" w:hAnsi="Times New Roman"/>
          <w:color w:val="000000" w:themeColor="text1"/>
          <w:sz w:val="28"/>
          <w:szCs w:val="28"/>
        </w:rPr>
        <w:t xml:space="preserve"> в сфере благоустройства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в сфере благоустройства обязаны ознакомить подлежащих проверке лиц с административным регламентом проведения мероприятий по муниципальному контролю в сфере благоустройства и порядком его проведения на объектах, используемых юридическим лицом, индивидуальным предпринимателем при осуществлении деятельности.</w:t>
      </w:r>
      <w:proofErr w:type="gramEnd"/>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7. Ограничения при проведении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При проведении проверки должностные лица органа муниципального контроля не вправе:</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 проверять выполнение обязательных требований и требований, установленных муниципальными правовыми актами </w:t>
      </w:r>
      <w:r w:rsidR="001428A0" w:rsidRPr="002334F3">
        <w:rPr>
          <w:rFonts w:ascii="Times New Roman" w:hAnsi="Times New Roman"/>
          <w:color w:val="000000" w:themeColor="text1"/>
          <w:sz w:val="28"/>
          <w:szCs w:val="28"/>
        </w:rPr>
        <w:t>муниципального образования «Кокшайское сельское поселение»</w:t>
      </w:r>
      <w:r w:rsidRPr="002334F3">
        <w:rPr>
          <w:rFonts w:ascii="Times New Roman" w:hAnsi="Times New Roman"/>
          <w:color w:val="000000" w:themeColor="text1"/>
          <w:sz w:val="28"/>
          <w:szCs w:val="28"/>
        </w:rPr>
        <w:t>, если такие требования не относятся к полномочиям органа муниципального контроля, от имени которого действуют эти должностные лиц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w:t>
      </w:r>
      <w:proofErr w:type="gramEnd"/>
      <w:r w:rsidRPr="002334F3">
        <w:rPr>
          <w:rFonts w:ascii="Times New Roman" w:hAnsi="Times New Roman"/>
          <w:color w:val="000000" w:themeColor="text1"/>
          <w:sz w:val="28"/>
          <w:szCs w:val="28"/>
        </w:rPr>
        <w:t xml:space="preserve"> государственного контроля (надзора) и муниципаль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334F3">
        <w:rPr>
          <w:rFonts w:ascii="Times New Roman" w:hAnsi="Times New Roman"/>
          <w:color w:val="000000" w:themeColor="text1"/>
          <w:sz w:val="28"/>
          <w:szCs w:val="28"/>
        </w:rPr>
        <w:t xml:space="preserve"> техническими документами и правилами и методами исследований, испытаний, измерений;</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6) превышать установленные сроки проведения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 в сфере благоустройства.</w:t>
      </w: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8. Порядок оформления результатов проверки</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 По результатам проверки должностными лицами, проводящими проверку, составляется акт по установленной форме. </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Типовая форма акта проверки устанавливается уполномоченным Правительством Российской Федерации федеральным органом исполнительной власти в соответствии с приказом Минэкономразвития РФ от 30.04.2009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В акте проверки указываются:</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 дата, время и место составления акта проверки;</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2) наименование органа муниципального контроля в сфере благоустройства;</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3) дата и номер распоряжения руководителя, заместителя руководителя органа муниципального контроля;</w:t>
      </w:r>
    </w:p>
    <w:p w:rsidR="00AF60F3" w:rsidRPr="002334F3" w:rsidRDefault="00AF60F3" w:rsidP="002334F3">
      <w:pPr>
        <w:shd w:val="clear" w:color="auto" w:fill="FFFFFF"/>
        <w:autoSpaceDE w:val="0"/>
        <w:autoSpaceDN w:val="0"/>
        <w:adjustRightInd w:val="0"/>
        <w:spacing w:after="0" w:line="240" w:lineRule="auto"/>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4) фамилии, имена, отчества и должности должностного лица или должностных лиц, проводивших проверку;</w:t>
      </w:r>
    </w:p>
    <w:p w:rsidR="00AF60F3" w:rsidRPr="002334F3" w:rsidRDefault="00AF60F3" w:rsidP="002334F3">
      <w:pPr>
        <w:shd w:val="clear" w:color="auto" w:fill="FFFFFF"/>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334F3">
        <w:rPr>
          <w:rFonts w:ascii="Times New Roman" w:hAnsi="Times New Roman"/>
          <w:color w:val="000000" w:themeColor="text1"/>
          <w:sz w:val="28"/>
          <w:szCs w:val="28"/>
        </w:rPr>
        <w:t>присутствовавших</w:t>
      </w:r>
      <w:proofErr w:type="gramEnd"/>
      <w:r w:rsidRPr="002334F3">
        <w:rPr>
          <w:rFonts w:ascii="Times New Roman" w:hAnsi="Times New Roman"/>
          <w:color w:val="000000" w:themeColor="text1"/>
          <w:sz w:val="28"/>
          <w:szCs w:val="28"/>
        </w:rPr>
        <w:t xml:space="preserve"> при проведении проверки;</w:t>
      </w:r>
    </w:p>
    <w:p w:rsidR="00AF60F3" w:rsidRPr="002334F3" w:rsidRDefault="00AF60F3" w:rsidP="002334F3">
      <w:pPr>
        <w:shd w:val="clear" w:color="auto" w:fill="FFFFFF"/>
        <w:autoSpaceDE w:val="0"/>
        <w:autoSpaceDN w:val="0"/>
        <w:adjustRightInd w:val="0"/>
        <w:spacing w:line="240" w:lineRule="auto"/>
        <w:ind w:firstLine="709"/>
        <w:contextualSpacing/>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6) дата, время, продолжительность и место проведения проверки;</w:t>
      </w:r>
    </w:p>
    <w:p w:rsidR="00AF60F3" w:rsidRPr="002334F3" w:rsidRDefault="00AF60F3" w:rsidP="002334F3">
      <w:pPr>
        <w:shd w:val="clear" w:color="auto" w:fill="FFFFFF"/>
        <w:autoSpaceDE w:val="0"/>
        <w:autoSpaceDN w:val="0"/>
        <w:adjustRightInd w:val="0"/>
        <w:spacing w:line="240" w:lineRule="auto"/>
        <w:ind w:firstLine="709"/>
        <w:contextualSpacing/>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7) сведения о результатах проверки, в том числе о выявленных нарушениях законодательства и о лицах, допустивших указанные нарушения;</w:t>
      </w:r>
    </w:p>
    <w:p w:rsidR="00AF60F3" w:rsidRPr="002334F3" w:rsidRDefault="00AF60F3" w:rsidP="002334F3">
      <w:pPr>
        <w:shd w:val="clear" w:color="auto" w:fill="FFFFFF"/>
        <w:autoSpaceDE w:val="0"/>
        <w:autoSpaceDN w:val="0"/>
        <w:adjustRightInd w:val="0"/>
        <w:spacing w:line="240" w:lineRule="auto"/>
        <w:ind w:firstLine="709"/>
        <w:contextualSpacing/>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334F3">
        <w:rPr>
          <w:rFonts w:ascii="Times New Roman" w:hAnsi="Times New Roman"/>
          <w:color w:val="000000" w:themeColor="text1"/>
          <w:sz w:val="28"/>
          <w:szCs w:val="28"/>
        </w:rPr>
        <w:t xml:space="preserve"> с отсутствием у юридического лица, индивидуального предпринимателя указанного журнал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9) подписи должностного лица или должностных лиц, проводивших проверку.</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0) В случае установления фактов нарушения законодательства в сфере благоустройства составляется протокол об административных правонарушениях ст. 4.1. областного закона Ленинградской области от 02.07.2003 г. №47-оз «Об административных правонарушениях. А так же выдается предписание на устранение нарушений на срок устанавливаемый лицом, осуществляющим муниципальный контроль. </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825E1B" w:rsidRPr="002334F3">
        <w:rPr>
          <w:rFonts w:ascii="Times New Roman" w:hAnsi="Times New Roman"/>
          <w:color w:val="000000" w:themeColor="text1"/>
          <w:sz w:val="28"/>
          <w:szCs w:val="28"/>
        </w:rPr>
        <w:t xml:space="preserve">физическому лицу,  </w:t>
      </w:r>
      <w:r w:rsidRPr="002334F3">
        <w:rPr>
          <w:rFonts w:ascii="Times New Roman" w:hAnsi="Times New Roman"/>
          <w:color w:val="000000" w:themeColor="text1"/>
          <w:sz w:val="28"/>
          <w:szCs w:val="28"/>
        </w:rPr>
        <w:t xml:space="preserve">его уполномоченному представителю под расписку об ознакомлении либо об отказе в ознакомлении с актом проверки. </w:t>
      </w:r>
      <w:proofErr w:type="gramStart"/>
      <w:r w:rsidRPr="002334F3">
        <w:rPr>
          <w:rFonts w:ascii="Times New Roman" w:hAnsi="Times New Roman"/>
          <w:color w:val="000000" w:themeColor="text1"/>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825E1B" w:rsidRPr="002334F3">
        <w:rPr>
          <w:rFonts w:ascii="Times New Roman" w:hAnsi="Times New Roman"/>
          <w:color w:val="000000" w:themeColor="text1"/>
          <w:sz w:val="28"/>
          <w:szCs w:val="28"/>
        </w:rPr>
        <w:t xml:space="preserve">физического лица, </w:t>
      </w:r>
      <w:r w:rsidRPr="002334F3">
        <w:rPr>
          <w:rFonts w:ascii="Times New Roman" w:hAnsi="Times New Roman"/>
          <w:color w:val="000000" w:themeColor="text1"/>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в</w:t>
      </w:r>
      <w:proofErr w:type="gramEnd"/>
      <w:r w:rsidRPr="002334F3">
        <w:rPr>
          <w:rFonts w:ascii="Times New Roman" w:hAnsi="Times New Roman"/>
          <w:color w:val="000000" w:themeColor="text1"/>
          <w:sz w:val="28"/>
          <w:szCs w:val="28"/>
        </w:rPr>
        <w:t xml:space="preserve"> сфере благоустройства. </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 xml:space="preserve">3. </w:t>
      </w:r>
      <w:proofErr w:type="gramStart"/>
      <w:r w:rsidRPr="002334F3">
        <w:rPr>
          <w:rFonts w:ascii="Times New Roman" w:hAnsi="Times New Roman"/>
          <w:color w:val="000000" w:themeColor="text1"/>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334F3">
        <w:rPr>
          <w:rFonts w:ascii="Times New Roman" w:hAnsi="Times New Roman"/>
          <w:color w:val="000000" w:themeColor="text1"/>
          <w:sz w:val="28"/>
          <w:szCs w:val="28"/>
        </w:rPr>
        <w:t xml:space="preserve">, </w:t>
      </w:r>
      <w:proofErr w:type="gramStart"/>
      <w:r w:rsidRPr="002334F3">
        <w:rPr>
          <w:rFonts w:ascii="Times New Roman" w:hAnsi="Times New Roman"/>
          <w:color w:val="000000" w:themeColor="text1"/>
          <w:sz w:val="28"/>
          <w:szCs w:val="28"/>
        </w:rPr>
        <w:t>которое</w:t>
      </w:r>
      <w:proofErr w:type="gramEnd"/>
      <w:r w:rsidRPr="002334F3">
        <w:rPr>
          <w:rFonts w:ascii="Times New Roman" w:hAnsi="Times New Roman"/>
          <w:color w:val="000000" w:themeColor="text1"/>
          <w:sz w:val="28"/>
          <w:szCs w:val="28"/>
        </w:rPr>
        <w:t xml:space="preserve"> приобщается к экземпляру акта проверки, хранящемуся в деле органа муниципаль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4. В случае если для проведения внеплановой выездной проверки требуется согласование ее проведения с прокуратурой </w:t>
      </w:r>
      <w:proofErr w:type="spellStart"/>
      <w:r w:rsidR="00825E1B" w:rsidRPr="002334F3">
        <w:rPr>
          <w:rFonts w:ascii="Times New Roman" w:hAnsi="Times New Roman"/>
          <w:color w:val="000000" w:themeColor="text1"/>
          <w:sz w:val="28"/>
          <w:szCs w:val="28"/>
        </w:rPr>
        <w:t>Звениговского</w:t>
      </w:r>
      <w:proofErr w:type="spellEnd"/>
      <w:r w:rsidR="00825E1B" w:rsidRPr="002334F3">
        <w:rPr>
          <w:rFonts w:ascii="Times New Roman" w:hAnsi="Times New Roman"/>
          <w:color w:val="000000" w:themeColor="text1"/>
          <w:sz w:val="28"/>
          <w:szCs w:val="28"/>
        </w:rPr>
        <w:t xml:space="preserve"> </w:t>
      </w:r>
      <w:r w:rsidRPr="002334F3">
        <w:rPr>
          <w:rFonts w:ascii="Times New Roman" w:hAnsi="Times New Roman"/>
          <w:color w:val="000000" w:themeColor="text1"/>
          <w:sz w:val="28"/>
          <w:szCs w:val="28"/>
        </w:rPr>
        <w:t xml:space="preserve"> района, копия акта проверки направляется в прокуратуру </w:t>
      </w:r>
      <w:proofErr w:type="spellStart"/>
      <w:r w:rsidR="00825E1B" w:rsidRPr="002334F3">
        <w:rPr>
          <w:rFonts w:ascii="Times New Roman" w:hAnsi="Times New Roman"/>
          <w:color w:val="000000" w:themeColor="text1"/>
          <w:sz w:val="28"/>
          <w:szCs w:val="28"/>
        </w:rPr>
        <w:t>Звениговского</w:t>
      </w:r>
      <w:proofErr w:type="spellEnd"/>
      <w:r w:rsidR="00825E1B" w:rsidRPr="002334F3">
        <w:rPr>
          <w:rFonts w:ascii="Times New Roman" w:hAnsi="Times New Roman"/>
          <w:color w:val="000000" w:themeColor="text1"/>
          <w:sz w:val="28"/>
          <w:szCs w:val="28"/>
        </w:rPr>
        <w:t xml:space="preserve"> </w:t>
      </w:r>
      <w:r w:rsidRPr="002334F3">
        <w:rPr>
          <w:rFonts w:ascii="Times New Roman" w:hAnsi="Times New Roman"/>
          <w:color w:val="000000" w:themeColor="text1"/>
          <w:sz w:val="28"/>
          <w:szCs w:val="28"/>
        </w:rPr>
        <w:t>района в течение пяти рабочих дней со дня составления акта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6.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Журнал учета проверок должен быть прошит, пронумерован и удостоверен печатью юридического лица, индивидуального предпринимате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При отсутствии журнала учета проверок в акте проверки делается соответствующая запись.</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Pr="002334F3">
        <w:rPr>
          <w:rFonts w:ascii="Times New Roman" w:hAnsi="Times New Roman"/>
          <w:color w:val="000000" w:themeColor="text1"/>
          <w:sz w:val="28"/>
          <w:szCs w:val="28"/>
        </w:rPr>
        <w:t>с даты получения</w:t>
      </w:r>
      <w:proofErr w:type="gramEnd"/>
      <w:r w:rsidRPr="002334F3">
        <w:rPr>
          <w:rFonts w:ascii="Times New Roman" w:hAnsi="Times New Roman"/>
          <w:color w:val="000000" w:themeColor="text1"/>
          <w:sz w:val="28"/>
          <w:szCs w:val="28"/>
        </w:rPr>
        <w:t xml:space="preserve">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lastRenderedPageBreak/>
        <w:t>9. Меры, принимаемые муниципальными должностными лицами в отношении фактов нарушений, выявленных при проведении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 В случае выявления при проведении проверки нарушений юридическим лицом, индивидуальным предпринимателем</w:t>
      </w:r>
      <w:r w:rsidR="002703E1" w:rsidRPr="002334F3">
        <w:rPr>
          <w:rFonts w:ascii="Times New Roman" w:hAnsi="Times New Roman"/>
          <w:color w:val="000000" w:themeColor="text1"/>
          <w:sz w:val="28"/>
          <w:szCs w:val="28"/>
        </w:rPr>
        <w:t xml:space="preserve">, физическим лицом </w:t>
      </w:r>
      <w:r w:rsidRPr="002334F3">
        <w:rPr>
          <w:rFonts w:ascii="Times New Roman" w:hAnsi="Times New Roman"/>
          <w:color w:val="000000" w:themeColor="text1"/>
          <w:sz w:val="28"/>
          <w:szCs w:val="28"/>
        </w:rPr>
        <w:t xml:space="preserve"> обязательных требований законодательства Российской Федерации и правовых актов </w:t>
      </w:r>
      <w:r w:rsidR="002703E1" w:rsidRPr="002334F3">
        <w:rPr>
          <w:rFonts w:ascii="Times New Roman" w:hAnsi="Times New Roman"/>
          <w:color w:val="000000" w:themeColor="text1"/>
          <w:sz w:val="28"/>
          <w:szCs w:val="28"/>
        </w:rPr>
        <w:t>муниципального образования «Кокшайское сельское поселение»</w:t>
      </w:r>
      <w:r w:rsidRPr="002334F3">
        <w:rPr>
          <w:rFonts w:ascii="Times New Roman" w:hAnsi="Times New Roman"/>
          <w:color w:val="000000" w:themeColor="text1"/>
          <w:sz w:val="28"/>
          <w:szCs w:val="28"/>
        </w:rPr>
        <w:t xml:space="preserve"> должностные лица органа муниципального контроля, проводившие проверку, в пределах своих полномочий обязаны:</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 выдать акт юридическому лицу, индивидуальному предпринимателю</w:t>
      </w:r>
      <w:r w:rsidR="002703E1" w:rsidRPr="002334F3">
        <w:rPr>
          <w:rFonts w:ascii="Times New Roman" w:hAnsi="Times New Roman"/>
          <w:color w:val="000000" w:themeColor="text1"/>
          <w:sz w:val="28"/>
          <w:szCs w:val="28"/>
        </w:rPr>
        <w:t>, физическому лицу</w:t>
      </w:r>
      <w:r w:rsidRPr="002334F3">
        <w:rPr>
          <w:rFonts w:ascii="Times New Roman" w:hAnsi="Times New Roman"/>
          <w:color w:val="000000" w:themeColor="text1"/>
          <w:sz w:val="28"/>
          <w:szCs w:val="28"/>
        </w:rPr>
        <w:t>;</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2) принять меры по </w:t>
      </w:r>
      <w:proofErr w:type="gramStart"/>
      <w:r w:rsidRPr="002334F3">
        <w:rPr>
          <w:rFonts w:ascii="Times New Roman" w:hAnsi="Times New Roman"/>
          <w:color w:val="000000" w:themeColor="text1"/>
          <w:sz w:val="28"/>
          <w:szCs w:val="28"/>
        </w:rPr>
        <w:t>контролю за</w:t>
      </w:r>
      <w:proofErr w:type="gramEnd"/>
      <w:r w:rsidRPr="002334F3">
        <w:rPr>
          <w:rFonts w:ascii="Times New Roman" w:hAnsi="Times New Roman"/>
          <w:color w:val="000000" w:themeColor="text1"/>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в сфере благоустройства</w:t>
      </w:r>
      <w:r w:rsidR="002703E1" w:rsidRPr="002334F3">
        <w:rPr>
          <w:rFonts w:ascii="Times New Roman" w:hAnsi="Times New Roman"/>
          <w:color w:val="000000" w:themeColor="text1"/>
          <w:sz w:val="28"/>
          <w:szCs w:val="28"/>
        </w:rPr>
        <w:t xml:space="preserve">, физического лица  </w:t>
      </w:r>
      <w:r w:rsidRPr="002334F3">
        <w:rPr>
          <w:rFonts w:ascii="Times New Roman" w:hAnsi="Times New Roman"/>
          <w:color w:val="000000" w:themeColor="text1"/>
          <w:sz w:val="28"/>
          <w:szCs w:val="28"/>
        </w:rPr>
        <w:t xml:space="preserve">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в пределах своих полномочий обязан незамедлительно принять меры</w:t>
      </w:r>
      <w:proofErr w:type="gramEnd"/>
      <w:r w:rsidRPr="002334F3">
        <w:rPr>
          <w:rFonts w:ascii="Times New Roman" w:hAnsi="Times New Roman"/>
          <w:color w:val="000000" w:themeColor="text1"/>
          <w:sz w:val="28"/>
          <w:szCs w:val="28"/>
        </w:rPr>
        <w:t xml:space="preserve"> по недопущению причинения вреда или прекращению его причинени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10. Ответственность органа муниципального контроля и должностных лиц</w:t>
      </w:r>
      <w:r w:rsidRPr="002334F3">
        <w:rPr>
          <w:rFonts w:ascii="Times New Roman" w:hAnsi="Times New Roman"/>
          <w:color w:val="000000" w:themeColor="text1"/>
          <w:sz w:val="28"/>
          <w:szCs w:val="28"/>
        </w:rPr>
        <w:t xml:space="preserve"> </w:t>
      </w:r>
      <w:r w:rsidRPr="002334F3">
        <w:rPr>
          <w:rFonts w:ascii="Times New Roman" w:hAnsi="Times New Roman"/>
          <w:b/>
          <w:bCs/>
          <w:color w:val="000000" w:themeColor="text1"/>
          <w:sz w:val="28"/>
          <w:szCs w:val="28"/>
        </w:rPr>
        <w:t>при проведении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 Орган муниципального контроля,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2. Орган муниципального контроля осуществляет </w:t>
      </w:r>
      <w:proofErr w:type="gramStart"/>
      <w:r w:rsidRPr="002334F3">
        <w:rPr>
          <w:rFonts w:ascii="Times New Roman" w:hAnsi="Times New Roman"/>
          <w:color w:val="000000" w:themeColor="text1"/>
          <w:sz w:val="28"/>
          <w:szCs w:val="28"/>
        </w:rPr>
        <w:t>контроль за</w:t>
      </w:r>
      <w:proofErr w:type="gramEnd"/>
      <w:r w:rsidRPr="002334F3">
        <w:rPr>
          <w:rFonts w:ascii="Times New Roman" w:hAnsi="Times New Roman"/>
          <w:color w:val="000000" w:themeColor="text1"/>
          <w:sz w:val="28"/>
          <w:szCs w:val="28"/>
        </w:rPr>
        <w:t xml:space="preserve"> исполнением должностными лицами служебных обязанностей, ведет учет </w:t>
      </w:r>
      <w:r w:rsidRPr="002334F3">
        <w:rPr>
          <w:rFonts w:ascii="Times New Roman" w:hAnsi="Times New Roman"/>
          <w:color w:val="000000" w:themeColor="text1"/>
          <w:sz w:val="28"/>
          <w:szCs w:val="28"/>
        </w:rPr>
        <w:lastRenderedPageBreak/>
        <w:t>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AF60F3" w:rsidRPr="002334F3" w:rsidRDefault="00AF60F3" w:rsidP="00AF60F3">
      <w:pPr>
        <w:shd w:val="clear" w:color="auto" w:fill="FFFFFF"/>
        <w:autoSpaceDE w:val="0"/>
        <w:autoSpaceDN w:val="0"/>
        <w:adjustRightInd w:val="0"/>
        <w:rPr>
          <w:rFonts w:ascii="Times New Roman" w:hAnsi="Times New Roman"/>
          <w:b/>
          <w:bCs/>
          <w:color w:val="000000" w:themeColor="text1"/>
          <w:sz w:val="28"/>
          <w:szCs w:val="28"/>
        </w:rPr>
      </w:pP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11. Недействительность результатов проверки, проведенной с грубым нарушением требований настоящего Порядк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 Результаты проверки, проведенной органом муниципального </w:t>
      </w:r>
      <w:proofErr w:type="gramStart"/>
      <w:r w:rsidRPr="002334F3">
        <w:rPr>
          <w:rFonts w:ascii="Times New Roman" w:hAnsi="Times New Roman"/>
          <w:color w:val="000000" w:themeColor="text1"/>
          <w:sz w:val="28"/>
          <w:szCs w:val="28"/>
        </w:rPr>
        <w:t>контроля</w:t>
      </w:r>
      <w:proofErr w:type="gramEnd"/>
      <w:r w:rsidRPr="002334F3">
        <w:rPr>
          <w:rFonts w:ascii="Times New Roman" w:hAnsi="Times New Roman"/>
          <w:color w:val="000000" w:themeColor="text1"/>
          <w:sz w:val="28"/>
          <w:szCs w:val="28"/>
        </w:rPr>
        <w:t xml:space="preserve"> с грубым нарушением установленных настоящим Порядком требований к организации и проведению проверок, не могут являться доказательствами нарушения юридическим лицом, индивидуальным предпринимателем</w:t>
      </w:r>
      <w:r w:rsidR="00CC0C1B" w:rsidRPr="002334F3">
        <w:rPr>
          <w:rFonts w:ascii="Times New Roman" w:hAnsi="Times New Roman"/>
          <w:color w:val="000000" w:themeColor="text1"/>
          <w:sz w:val="28"/>
          <w:szCs w:val="28"/>
        </w:rPr>
        <w:t xml:space="preserve">, физическим лицом </w:t>
      </w:r>
      <w:r w:rsidRPr="002334F3">
        <w:rPr>
          <w:rFonts w:ascii="Times New Roman" w:hAnsi="Times New Roman"/>
          <w:color w:val="000000" w:themeColor="text1"/>
          <w:sz w:val="28"/>
          <w:szCs w:val="28"/>
        </w:rPr>
        <w:t xml:space="preserve"> обязательных требований и требований, установленных муниципальными правовыми актами </w:t>
      </w:r>
      <w:r w:rsidR="00CC0C1B" w:rsidRPr="002334F3">
        <w:rPr>
          <w:rFonts w:ascii="Times New Roman" w:hAnsi="Times New Roman"/>
          <w:color w:val="000000" w:themeColor="text1"/>
          <w:sz w:val="28"/>
          <w:szCs w:val="28"/>
        </w:rPr>
        <w:t xml:space="preserve">муниципального образования «Кокшайское сельское поселение» </w:t>
      </w:r>
      <w:r w:rsidRPr="002334F3">
        <w:rPr>
          <w:rFonts w:ascii="Times New Roman" w:hAnsi="Times New Roman"/>
          <w:color w:val="000000" w:themeColor="text1"/>
          <w:sz w:val="28"/>
          <w:szCs w:val="28"/>
        </w:rPr>
        <w:t xml:space="preserve">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 физического лиц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2. К грубым нарушениям относится нарушение требований, предусмотренных:</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 частями 2, 3 (в части отсутствия оснований проведения плановой проверки), частью 12 статьи 9 и частью 16 (в части срока уведомления о проведении проверки) статьи 10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2) пунктом 7 статьи 2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 (в части привлечения к проведению мероприятий по контролю не аккредитованных в установленном порядке граждан и организаций);</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 xml:space="preserve">3) пунктом 2 части 2, частью 3 (в части оснований проведения внеплановой выездной проверки), частью 5 (в части согласования с органами </w:t>
      </w:r>
      <w:r w:rsidRPr="002334F3">
        <w:rPr>
          <w:rFonts w:ascii="Times New Roman" w:hAnsi="Times New Roman"/>
          <w:color w:val="000000" w:themeColor="text1"/>
          <w:sz w:val="28"/>
          <w:szCs w:val="28"/>
        </w:rPr>
        <w:lastRenderedPageBreak/>
        <w:t xml:space="preserve">прокуратуры внеплановой выездной проверки в отношении юридического лица, индивидуального предпринимателя) статьи 10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w:t>
      </w:r>
      <w:proofErr w:type="gramEnd"/>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4) частью 2 статьи 13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 (в части нарушения сроков и времени проведения плановых выездных проверок в отношении субъектов малого предпринимательств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5) частью 1 статьи 14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 (в части проведения проверки без распоряжения органа муниципаль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6)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7) частью 4 статьи 16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 (в части непредставления акта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8) частью 3 статьи 9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 (в части проведения плановой проверки, не включенной в ежегодный план проведения плановых проверок);</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9) частью 3 статьи 12 Федерального закона от 26.12.2008 </w:t>
      </w:r>
      <w:r w:rsidRPr="002334F3">
        <w:rPr>
          <w:rFonts w:ascii="Times New Roman" w:hAnsi="Times New Roman"/>
          <w:color w:val="000000" w:themeColor="text1"/>
          <w:sz w:val="28"/>
          <w:szCs w:val="28"/>
          <w:lang w:val="en-US"/>
        </w:rPr>
        <w:t>N</w:t>
      </w:r>
      <w:r w:rsidRPr="002334F3">
        <w:rPr>
          <w:rFonts w:ascii="Times New Roman" w:hAnsi="Times New Roman"/>
          <w:color w:val="000000" w:themeColor="text1"/>
          <w:sz w:val="28"/>
          <w:szCs w:val="28"/>
        </w:rPr>
        <w:t xml:space="preserve"> 294-ФЗ "О защите прав юридических лиц и индивидуальных предпринимателей при осуществлении государственного контроля"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12. Права юридического лица, индивидуального предпринимателя</w:t>
      </w:r>
      <w:r w:rsidR="005F0B3B" w:rsidRPr="002334F3">
        <w:rPr>
          <w:rFonts w:ascii="Times New Roman" w:hAnsi="Times New Roman"/>
          <w:b/>
          <w:bCs/>
          <w:color w:val="000000" w:themeColor="text1"/>
          <w:sz w:val="28"/>
          <w:szCs w:val="28"/>
        </w:rPr>
        <w:t xml:space="preserve">, физического лица  </w:t>
      </w:r>
      <w:r w:rsidRPr="002334F3">
        <w:rPr>
          <w:rFonts w:ascii="Times New Roman" w:hAnsi="Times New Roman"/>
          <w:b/>
          <w:bCs/>
          <w:color w:val="000000" w:themeColor="text1"/>
          <w:sz w:val="28"/>
          <w:szCs w:val="28"/>
        </w:rPr>
        <w:t>при проведении проверк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5F0B3B" w:rsidRPr="002334F3">
        <w:rPr>
          <w:rFonts w:ascii="Times New Roman" w:hAnsi="Times New Roman"/>
          <w:color w:val="000000" w:themeColor="text1"/>
          <w:sz w:val="28"/>
          <w:szCs w:val="28"/>
        </w:rPr>
        <w:t xml:space="preserve">, физическое лицо </w:t>
      </w:r>
      <w:r w:rsidRPr="002334F3">
        <w:rPr>
          <w:rFonts w:ascii="Times New Roman" w:hAnsi="Times New Roman"/>
          <w:color w:val="000000" w:themeColor="text1"/>
          <w:sz w:val="28"/>
          <w:szCs w:val="28"/>
        </w:rPr>
        <w:t xml:space="preserve"> при проведении проверки имеют право:</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 непосредственно присутствовать при проведении проверки, давать объяснения по вопросам, относящимся к предмету проверки, а также привлекать свидетелей;</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и законам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отребителей в субъекте Российской Федерации к участию в проверке.</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 xml:space="preserve">13. Защита прав юридических лиц, индивидуальных предпринимателей, </w:t>
      </w:r>
      <w:r w:rsidR="005F0B3B" w:rsidRPr="002334F3">
        <w:rPr>
          <w:rFonts w:ascii="Times New Roman" w:hAnsi="Times New Roman"/>
          <w:b/>
          <w:bCs/>
          <w:color w:val="000000" w:themeColor="text1"/>
          <w:sz w:val="28"/>
          <w:szCs w:val="28"/>
        </w:rPr>
        <w:t xml:space="preserve">физических лиц  </w:t>
      </w:r>
      <w:r w:rsidRPr="002334F3">
        <w:rPr>
          <w:rFonts w:ascii="Times New Roman" w:hAnsi="Times New Roman"/>
          <w:b/>
          <w:bCs/>
          <w:color w:val="000000" w:themeColor="text1"/>
          <w:sz w:val="28"/>
          <w:szCs w:val="28"/>
        </w:rPr>
        <w:t>при осуществлении муниципаль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 Защита прав юридических лиц, индивидуальных предпринимателей</w:t>
      </w:r>
      <w:r w:rsidR="005F0B3B" w:rsidRPr="002334F3">
        <w:rPr>
          <w:rFonts w:ascii="Times New Roman" w:hAnsi="Times New Roman"/>
          <w:color w:val="000000" w:themeColor="text1"/>
          <w:sz w:val="28"/>
          <w:szCs w:val="28"/>
        </w:rPr>
        <w:t>, физических лиц</w:t>
      </w:r>
      <w:r w:rsidRPr="002334F3">
        <w:rPr>
          <w:rFonts w:ascii="Times New Roman" w:hAnsi="Times New Roman"/>
          <w:color w:val="000000" w:themeColor="text1"/>
          <w:sz w:val="28"/>
          <w:szCs w:val="28"/>
        </w:rPr>
        <w:t xml:space="preserve">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2. Заявление об обжаловании действий (бездействия) органа муниципального контроля в сфере благоустройства либо его должностных лиц, осуществляющих муниципальный контроль в сфере благоустройства, подлежит рассмотрению в порядке, установленном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3. Муниципальные правовые акты органа муниципального контроля, нарушающие права и (или) законные интересы юридических лиц, индивидуальных предпринимателей</w:t>
      </w:r>
      <w:r w:rsidR="005F0B3B" w:rsidRPr="002334F3">
        <w:rPr>
          <w:rFonts w:ascii="Times New Roman" w:hAnsi="Times New Roman"/>
          <w:color w:val="000000" w:themeColor="text1"/>
          <w:sz w:val="28"/>
          <w:szCs w:val="28"/>
        </w:rPr>
        <w:t xml:space="preserve">, физических лиц </w:t>
      </w:r>
      <w:r w:rsidRPr="002334F3">
        <w:rPr>
          <w:rFonts w:ascii="Times New Roman" w:hAnsi="Times New Roman"/>
          <w:color w:val="000000" w:themeColor="text1"/>
          <w:sz w:val="28"/>
          <w:szCs w:val="28"/>
        </w:rPr>
        <w:t xml:space="preserve">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14. Общественная защита прав юридических лиц, индивидуальных предпринимателей</w:t>
      </w:r>
      <w:r w:rsidR="005F0B3B" w:rsidRPr="002334F3">
        <w:rPr>
          <w:rFonts w:ascii="Times New Roman" w:hAnsi="Times New Roman"/>
          <w:b/>
          <w:bCs/>
          <w:color w:val="000000" w:themeColor="text1"/>
          <w:sz w:val="28"/>
          <w:szCs w:val="28"/>
        </w:rPr>
        <w:t xml:space="preserve">, физических лиц </w:t>
      </w:r>
      <w:r w:rsidRPr="002334F3">
        <w:rPr>
          <w:rFonts w:ascii="Times New Roman" w:hAnsi="Times New Roman"/>
          <w:b/>
          <w:bCs/>
          <w:color w:val="000000" w:themeColor="text1"/>
          <w:sz w:val="28"/>
          <w:szCs w:val="28"/>
        </w:rPr>
        <w:t xml:space="preserve"> при осуществлении государственного контроля (надзора),</w:t>
      </w:r>
      <w:r w:rsidR="005F0B3B" w:rsidRPr="002334F3">
        <w:rPr>
          <w:rFonts w:ascii="Times New Roman" w:hAnsi="Times New Roman"/>
          <w:b/>
          <w:bCs/>
          <w:color w:val="000000" w:themeColor="text1"/>
          <w:sz w:val="28"/>
          <w:szCs w:val="28"/>
        </w:rPr>
        <w:t xml:space="preserve"> </w:t>
      </w:r>
      <w:r w:rsidRPr="002334F3">
        <w:rPr>
          <w:rFonts w:ascii="Times New Roman" w:hAnsi="Times New Roman"/>
          <w:b/>
          <w:bCs/>
          <w:color w:val="000000" w:themeColor="text1"/>
          <w:sz w:val="28"/>
          <w:szCs w:val="28"/>
        </w:rPr>
        <w:t>муниципального контроля</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1. Юридические лица независимо от организационно-правовой формы в соответствии с уставными документами, индивидуальные предприниматели</w:t>
      </w:r>
      <w:r w:rsidR="005F0B3B" w:rsidRPr="002334F3">
        <w:rPr>
          <w:rFonts w:ascii="Times New Roman" w:hAnsi="Times New Roman"/>
          <w:color w:val="000000" w:themeColor="text1"/>
          <w:sz w:val="28"/>
          <w:szCs w:val="28"/>
        </w:rPr>
        <w:t xml:space="preserve">, физические лица </w:t>
      </w:r>
      <w:r w:rsidRPr="002334F3">
        <w:rPr>
          <w:rFonts w:ascii="Times New Roman" w:hAnsi="Times New Roman"/>
          <w:color w:val="000000" w:themeColor="text1"/>
          <w:sz w:val="28"/>
          <w:szCs w:val="28"/>
        </w:rPr>
        <w:t xml:space="preserve"> имеют право осуществлять защиту своих прав и (или) законных интересов в порядке, установленном законодательством Российской Федерации.</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2. Объединения юридических лиц, индивидуальных предпринимателей, </w:t>
      </w:r>
      <w:r w:rsidR="005F0B3B" w:rsidRPr="002334F3">
        <w:rPr>
          <w:rFonts w:ascii="Times New Roman" w:hAnsi="Times New Roman"/>
          <w:color w:val="000000" w:themeColor="text1"/>
          <w:sz w:val="28"/>
          <w:szCs w:val="28"/>
        </w:rPr>
        <w:t xml:space="preserve">физические лица  </w:t>
      </w:r>
      <w:proofErr w:type="spellStart"/>
      <w:r w:rsidRPr="002334F3">
        <w:rPr>
          <w:rFonts w:ascii="Times New Roman" w:hAnsi="Times New Roman"/>
          <w:color w:val="000000" w:themeColor="text1"/>
          <w:sz w:val="28"/>
          <w:szCs w:val="28"/>
        </w:rPr>
        <w:t>саморегулируемые</w:t>
      </w:r>
      <w:proofErr w:type="spellEnd"/>
      <w:r w:rsidRPr="002334F3">
        <w:rPr>
          <w:rFonts w:ascii="Times New Roman" w:hAnsi="Times New Roman"/>
          <w:color w:val="000000" w:themeColor="text1"/>
          <w:sz w:val="28"/>
          <w:szCs w:val="28"/>
        </w:rPr>
        <w:t xml:space="preserve"> организации вправе:</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proofErr w:type="gramStart"/>
      <w:r w:rsidRPr="002334F3">
        <w:rPr>
          <w:rFonts w:ascii="Times New Roman" w:hAnsi="Times New Roman"/>
          <w:color w:val="000000" w:themeColor="text1"/>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r w:rsidR="005F0B3B" w:rsidRPr="002334F3">
        <w:rPr>
          <w:rFonts w:ascii="Times New Roman" w:hAnsi="Times New Roman"/>
          <w:color w:val="000000" w:themeColor="text1"/>
          <w:sz w:val="28"/>
          <w:szCs w:val="28"/>
        </w:rPr>
        <w:t>, физических лиц</w:t>
      </w:r>
      <w:r w:rsidRPr="002334F3">
        <w:rPr>
          <w:rFonts w:ascii="Times New Roman" w:hAnsi="Times New Roman"/>
          <w:color w:val="000000" w:themeColor="text1"/>
          <w:sz w:val="28"/>
          <w:szCs w:val="28"/>
        </w:rPr>
        <w:t>;</w:t>
      </w:r>
      <w:proofErr w:type="gramEnd"/>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w:t>
      </w:r>
      <w:r w:rsidR="005F0B3B" w:rsidRPr="002334F3">
        <w:rPr>
          <w:rFonts w:ascii="Times New Roman" w:hAnsi="Times New Roman"/>
          <w:color w:val="000000" w:themeColor="text1"/>
          <w:sz w:val="28"/>
          <w:szCs w:val="28"/>
        </w:rPr>
        <w:t xml:space="preserve">физических лиц, </w:t>
      </w:r>
      <w:r w:rsidRPr="002334F3">
        <w:rPr>
          <w:rFonts w:ascii="Times New Roman" w:hAnsi="Times New Roman"/>
          <w:color w:val="000000" w:themeColor="text1"/>
          <w:sz w:val="28"/>
          <w:szCs w:val="28"/>
        </w:rPr>
        <w:t xml:space="preserve">являющихся членами указанных объединений, </w:t>
      </w:r>
      <w:proofErr w:type="spellStart"/>
      <w:r w:rsidRPr="002334F3">
        <w:rPr>
          <w:rFonts w:ascii="Times New Roman" w:hAnsi="Times New Roman"/>
          <w:color w:val="000000" w:themeColor="text1"/>
          <w:sz w:val="28"/>
          <w:szCs w:val="28"/>
        </w:rPr>
        <w:t>саморегулируемых</w:t>
      </w:r>
      <w:proofErr w:type="spellEnd"/>
      <w:r w:rsidRPr="002334F3">
        <w:rPr>
          <w:rFonts w:ascii="Times New Roman" w:hAnsi="Times New Roman"/>
          <w:color w:val="000000" w:themeColor="text1"/>
          <w:sz w:val="28"/>
          <w:szCs w:val="28"/>
        </w:rPr>
        <w:t xml:space="preserve"> организаций.</w:t>
      </w:r>
    </w:p>
    <w:p w:rsidR="00AF60F3" w:rsidRPr="002334F3" w:rsidRDefault="00AF60F3" w:rsidP="00AF60F3">
      <w:pPr>
        <w:shd w:val="clear" w:color="auto" w:fill="FFFFFF"/>
        <w:autoSpaceDE w:val="0"/>
        <w:autoSpaceDN w:val="0"/>
        <w:adjustRightInd w:val="0"/>
        <w:jc w:val="center"/>
        <w:rPr>
          <w:rFonts w:ascii="Times New Roman" w:hAnsi="Times New Roman"/>
          <w:color w:val="000000" w:themeColor="text1"/>
          <w:sz w:val="28"/>
          <w:szCs w:val="28"/>
        </w:rPr>
      </w:pPr>
      <w:r w:rsidRPr="002334F3">
        <w:rPr>
          <w:rFonts w:ascii="Times New Roman" w:hAnsi="Times New Roman"/>
          <w:b/>
          <w:bCs/>
          <w:color w:val="000000" w:themeColor="text1"/>
          <w:sz w:val="28"/>
          <w:szCs w:val="28"/>
        </w:rPr>
        <w:t>15. Ответственность юридических лиц, индивидуальных предпринимателей</w:t>
      </w:r>
      <w:r w:rsidR="005F0B3B" w:rsidRPr="002334F3">
        <w:rPr>
          <w:rFonts w:ascii="Times New Roman" w:hAnsi="Times New Roman"/>
          <w:b/>
          <w:bCs/>
          <w:color w:val="000000" w:themeColor="text1"/>
          <w:sz w:val="28"/>
          <w:szCs w:val="28"/>
        </w:rPr>
        <w:t xml:space="preserve">, физических лиц </w:t>
      </w:r>
      <w:r w:rsidRPr="002334F3">
        <w:rPr>
          <w:rFonts w:ascii="Times New Roman" w:hAnsi="Times New Roman"/>
          <w:b/>
          <w:bCs/>
          <w:color w:val="000000" w:themeColor="text1"/>
          <w:sz w:val="28"/>
          <w:szCs w:val="28"/>
        </w:rPr>
        <w:t xml:space="preserve"> за нарушение Порядка</w:t>
      </w:r>
    </w:p>
    <w:p w:rsidR="00AF60F3" w:rsidRPr="002334F3" w:rsidRDefault="00AF60F3" w:rsidP="00AF60F3">
      <w:pPr>
        <w:shd w:val="clear" w:color="auto" w:fill="FFFFFF"/>
        <w:autoSpaceDE w:val="0"/>
        <w:autoSpaceDN w:val="0"/>
        <w:adjustRightInd w:val="0"/>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t xml:space="preserve">1. </w:t>
      </w:r>
      <w:proofErr w:type="gramStart"/>
      <w:r w:rsidRPr="002334F3">
        <w:rPr>
          <w:rFonts w:ascii="Times New Roman" w:hAnsi="Times New Roman"/>
          <w:color w:val="000000" w:themeColor="text1"/>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005F0B3B" w:rsidRPr="002334F3">
        <w:rPr>
          <w:rFonts w:ascii="Times New Roman" w:hAnsi="Times New Roman"/>
          <w:color w:val="000000" w:themeColor="text1"/>
          <w:sz w:val="28"/>
          <w:szCs w:val="28"/>
        </w:rPr>
        <w:t xml:space="preserve"> индивидуальные предприниматели, физические лица </w:t>
      </w:r>
      <w:r w:rsidRPr="002334F3">
        <w:rPr>
          <w:rFonts w:ascii="Times New Roman" w:hAnsi="Times New Roman"/>
          <w:color w:val="000000" w:themeColor="text1"/>
          <w:sz w:val="28"/>
          <w:szCs w:val="28"/>
        </w:rPr>
        <w:t xml:space="preserve">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sidR="005F0B3B" w:rsidRPr="002334F3">
        <w:rPr>
          <w:rFonts w:ascii="Times New Roman" w:hAnsi="Times New Roman"/>
          <w:color w:val="000000" w:themeColor="text1"/>
          <w:sz w:val="28"/>
          <w:szCs w:val="28"/>
        </w:rPr>
        <w:t xml:space="preserve">муниципального образования «Кокшайское сельское поселение» </w:t>
      </w:r>
      <w:r w:rsidRPr="002334F3">
        <w:rPr>
          <w:rFonts w:ascii="Times New Roman" w:hAnsi="Times New Roman"/>
          <w:color w:val="000000" w:themeColor="text1"/>
          <w:sz w:val="28"/>
          <w:szCs w:val="28"/>
        </w:rPr>
        <w:t>и настоящим Порядком.</w:t>
      </w:r>
      <w:proofErr w:type="gramEnd"/>
    </w:p>
    <w:p w:rsidR="00AF60F3" w:rsidRPr="002334F3" w:rsidRDefault="00AF60F3" w:rsidP="00AF60F3">
      <w:pPr>
        <w:ind w:firstLine="709"/>
        <w:jc w:val="both"/>
        <w:rPr>
          <w:rFonts w:ascii="Times New Roman" w:hAnsi="Times New Roman"/>
          <w:color w:val="000000" w:themeColor="text1"/>
          <w:sz w:val="28"/>
          <w:szCs w:val="28"/>
        </w:rPr>
      </w:pPr>
      <w:r w:rsidRPr="002334F3">
        <w:rPr>
          <w:rFonts w:ascii="Times New Roman" w:hAnsi="Times New Roman"/>
          <w:color w:val="000000" w:themeColor="text1"/>
          <w:sz w:val="28"/>
          <w:szCs w:val="28"/>
        </w:rPr>
        <w:lastRenderedPageBreak/>
        <w:t xml:space="preserve">2. </w:t>
      </w:r>
      <w:proofErr w:type="gramStart"/>
      <w:r w:rsidRPr="002334F3">
        <w:rPr>
          <w:rFonts w:ascii="Times New Roman" w:hAnsi="Times New Roman"/>
          <w:color w:val="000000" w:themeColor="text1"/>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sidR="005F0B3B" w:rsidRPr="002334F3">
        <w:rPr>
          <w:rFonts w:ascii="Times New Roman" w:hAnsi="Times New Roman"/>
          <w:color w:val="000000" w:themeColor="text1"/>
          <w:sz w:val="28"/>
          <w:szCs w:val="28"/>
        </w:rPr>
        <w:t>, физические лица,</w:t>
      </w:r>
      <w:r w:rsidRPr="002334F3">
        <w:rPr>
          <w:rFonts w:ascii="Times New Roman" w:hAnsi="Times New Roman"/>
          <w:color w:val="000000" w:themeColor="text1"/>
          <w:sz w:val="28"/>
          <w:szCs w:val="28"/>
        </w:rPr>
        <w:t xml:space="preserve"> допустившие нарушение настоящего Порядк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5F0B3B" w:rsidRPr="002334F3">
        <w:rPr>
          <w:rFonts w:ascii="Times New Roman" w:hAnsi="Times New Roman"/>
          <w:color w:val="000000" w:themeColor="text1"/>
          <w:sz w:val="28"/>
          <w:szCs w:val="28"/>
        </w:rPr>
        <w:t>муниципального образования «Кокшайское сельское поселение»</w:t>
      </w:r>
      <w:r w:rsidRPr="002334F3">
        <w:rPr>
          <w:rFonts w:ascii="Times New Roman" w:hAnsi="Times New Roman"/>
          <w:color w:val="000000" w:themeColor="text1"/>
          <w:sz w:val="28"/>
          <w:szCs w:val="28"/>
        </w:rPr>
        <w:t>, несут</w:t>
      </w:r>
      <w:proofErr w:type="gramEnd"/>
      <w:r w:rsidRPr="002334F3">
        <w:rPr>
          <w:rFonts w:ascii="Times New Roman" w:hAnsi="Times New Roman"/>
          <w:color w:val="000000" w:themeColor="text1"/>
          <w:sz w:val="28"/>
          <w:szCs w:val="28"/>
        </w:rPr>
        <w:t xml:space="preserve"> ответственность в соответствии с законодательством Российской Федерации.</w:t>
      </w:r>
    </w:p>
    <w:p w:rsidR="00AF60F3" w:rsidRPr="002334F3" w:rsidRDefault="00AF60F3" w:rsidP="00731741">
      <w:pPr>
        <w:spacing w:after="0" w:line="240" w:lineRule="auto"/>
        <w:ind w:firstLine="567"/>
        <w:jc w:val="center"/>
        <w:rPr>
          <w:rFonts w:ascii="Times New Roman" w:eastAsia="Times New Roman" w:hAnsi="Times New Roman"/>
          <w:b/>
          <w:bCs/>
          <w:color w:val="000000" w:themeColor="text1"/>
          <w:kern w:val="28"/>
          <w:sz w:val="28"/>
          <w:szCs w:val="28"/>
          <w:lang w:eastAsia="ru-RU"/>
        </w:rPr>
      </w:pPr>
    </w:p>
    <w:p w:rsidR="00AF60F3" w:rsidRPr="002334F3" w:rsidRDefault="00AF60F3" w:rsidP="00731741">
      <w:pPr>
        <w:spacing w:after="0" w:line="240" w:lineRule="auto"/>
        <w:ind w:firstLine="567"/>
        <w:jc w:val="center"/>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p w:rsidR="005565F6" w:rsidRPr="002334F3" w:rsidRDefault="005565F6" w:rsidP="00731741">
      <w:pPr>
        <w:spacing w:after="0" w:line="240" w:lineRule="auto"/>
        <w:ind w:firstLine="567"/>
        <w:jc w:val="right"/>
        <w:rPr>
          <w:rFonts w:ascii="Times New Roman" w:eastAsia="Times New Roman" w:hAnsi="Times New Roman"/>
          <w:b/>
          <w:bCs/>
          <w:color w:val="000000" w:themeColor="text1"/>
          <w:kern w:val="28"/>
          <w:sz w:val="28"/>
          <w:szCs w:val="28"/>
          <w:lang w:eastAsia="ru-RU"/>
        </w:rPr>
      </w:pPr>
    </w:p>
    <w:sectPr w:rsidR="005565F6" w:rsidRPr="002334F3" w:rsidSect="002334F3">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compat/>
  <w:rsids>
    <w:rsidRoot w:val="00731741"/>
    <w:rsid w:val="000010F1"/>
    <w:rsid w:val="000022D7"/>
    <w:rsid w:val="00002B00"/>
    <w:rsid w:val="00003B8F"/>
    <w:rsid w:val="00005480"/>
    <w:rsid w:val="00005A37"/>
    <w:rsid w:val="00010E32"/>
    <w:rsid w:val="0001197C"/>
    <w:rsid w:val="00015C2F"/>
    <w:rsid w:val="00022E9B"/>
    <w:rsid w:val="00023F13"/>
    <w:rsid w:val="000241A6"/>
    <w:rsid w:val="000300EC"/>
    <w:rsid w:val="0003116B"/>
    <w:rsid w:val="000339AF"/>
    <w:rsid w:val="00035AF6"/>
    <w:rsid w:val="00040027"/>
    <w:rsid w:val="00041908"/>
    <w:rsid w:val="00041FCA"/>
    <w:rsid w:val="00042B93"/>
    <w:rsid w:val="0004469F"/>
    <w:rsid w:val="00050AAE"/>
    <w:rsid w:val="00052038"/>
    <w:rsid w:val="00052EDB"/>
    <w:rsid w:val="00053558"/>
    <w:rsid w:val="00053C3E"/>
    <w:rsid w:val="0005405B"/>
    <w:rsid w:val="00057033"/>
    <w:rsid w:val="00061374"/>
    <w:rsid w:val="00061D27"/>
    <w:rsid w:val="00062D0A"/>
    <w:rsid w:val="00064403"/>
    <w:rsid w:val="00066AB0"/>
    <w:rsid w:val="00075CDA"/>
    <w:rsid w:val="000774E7"/>
    <w:rsid w:val="00080821"/>
    <w:rsid w:val="00082357"/>
    <w:rsid w:val="0008271A"/>
    <w:rsid w:val="000856B5"/>
    <w:rsid w:val="00091790"/>
    <w:rsid w:val="0009595F"/>
    <w:rsid w:val="000A00E9"/>
    <w:rsid w:val="000A0B79"/>
    <w:rsid w:val="000A3AA8"/>
    <w:rsid w:val="000A5390"/>
    <w:rsid w:val="000B1CC0"/>
    <w:rsid w:val="000B2590"/>
    <w:rsid w:val="000B3216"/>
    <w:rsid w:val="000B5B0F"/>
    <w:rsid w:val="000C07C7"/>
    <w:rsid w:val="000C2021"/>
    <w:rsid w:val="000C30EB"/>
    <w:rsid w:val="000C4316"/>
    <w:rsid w:val="000C50C3"/>
    <w:rsid w:val="000C7283"/>
    <w:rsid w:val="000C7D40"/>
    <w:rsid w:val="000D0AD2"/>
    <w:rsid w:val="000E09D6"/>
    <w:rsid w:val="000E3C56"/>
    <w:rsid w:val="000E7A00"/>
    <w:rsid w:val="000F13C6"/>
    <w:rsid w:val="000F6729"/>
    <w:rsid w:val="001030EC"/>
    <w:rsid w:val="001075BC"/>
    <w:rsid w:val="00110F1E"/>
    <w:rsid w:val="00117AF3"/>
    <w:rsid w:val="001219DD"/>
    <w:rsid w:val="00123F20"/>
    <w:rsid w:val="00125D9B"/>
    <w:rsid w:val="00126D04"/>
    <w:rsid w:val="00135FE1"/>
    <w:rsid w:val="00136A56"/>
    <w:rsid w:val="001412A1"/>
    <w:rsid w:val="001428A0"/>
    <w:rsid w:val="001439E4"/>
    <w:rsid w:val="0014765D"/>
    <w:rsid w:val="00150AC0"/>
    <w:rsid w:val="00150C91"/>
    <w:rsid w:val="001555CD"/>
    <w:rsid w:val="0015562F"/>
    <w:rsid w:val="00155B70"/>
    <w:rsid w:val="001625B8"/>
    <w:rsid w:val="00163274"/>
    <w:rsid w:val="00165B6D"/>
    <w:rsid w:val="0016668D"/>
    <w:rsid w:val="00171D25"/>
    <w:rsid w:val="0018189E"/>
    <w:rsid w:val="001848D0"/>
    <w:rsid w:val="001851F5"/>
    <w:rsid w:val="00186AE9"/>
    <w:rsid w:val="00190856"/>
    <w:rsid w:val="001921AD"/>
    <w:rsid w:val="00194D85"/>
    <w:rsid w:val="001951A3"/>
    <w:rsid w:val="00196746"/>
    <w:rsid w:val="0019703A"/>
    <w:rsid w:val="001A0672"/>
    <w:rsid w:val="001A4EFC"/>
    <w:rsid w:val="001B26EB"/>
    <w:rsid w:val="001B4A0E"/>
    <w:rsid w:val="001C0F6B"/>
    <w:rsid w:val="001C41AD"/>
    <w:rsid w:val="001C4EC6"/>
    <w:rsid w:val="001C7DD0"/>
    <w:rsid w:val="001D0AE0"/>
    <w:rsid w:val="001D2EA5"/>
    <w:rsid w:val="001E5798"/>
    <w:rsid w:val="001E5C55"/>
    <w:rsid w:val="001E5F9A"/>
    <w:rsid w:val="001F1B8F"/>
    <w:rsid w:val="001F22DA"/>
    <w:rsid w:val="0020052A"/>
    <w:rsid w:val="00201553"/>
    <w:rsid w:val="002055FA"/>
    <w:rsid w:val="00207933"/>
    <w:rsid w:val="00214EA7"/>
    <w:rsid w:val="0021565F"/>
    <w:rsid w:val="002209CE"/>
    <w:rsid w:val="0022345B"/>
    <w:rsid w:val="00226000"/>
    <w:rsid w:val="00231AB4"/>
    <w:rsid w:val="0023332F"/>
    <w:rsid w:val="002334F3"/>
    <w:rsid w:val="002527D2"/>
    <w:rsid w:val="00254730"/>
    <w:rsid w:val="002670FB"/>
    <w:rsid w:val="00267C8B"/>
    <w:rsid w:val="002703E1"/>
    <w:rsid w:val="00275C7E"/>
    <w:rsid w:val="00277A51"/>
    <w:rsid w:val="002831C4"/>
    <w:rsid w:val="00283ED7"/>
    <w:rsid w:val="00284693"/>
    <w:rsid w:val="00285C4B"/>
    <w:rsid w:val="0029465C"/>
    <w:rsid w:val="002951CA"/>
    <w:rsid w:val="0029603A"/>
    <w:rsid w:val="00297670"/>
    <w:rsid w:val="002A31AC"/>
    <w:rsid w:val="002A4B4D"/>
    <w:rsid w:val="002A744E"/>
    <w:rsid w:val="002B09EA"/>
    <w:rsid w:val="002B1050"/>
    <w:rsid w:val="002B1F0B"/>
    <w:rsid w:val="002B2F24"/>
    <w:rsid w:val="002B3B06"/>
    <w:rsid w:val="002B609E"/>
    <w:rsid w:val="002B61C3"/>
    <w:rsid w:val="002C2AFA"/>
    <w:rsid w:val="002C38C5"/>
    <w:rsid w:val="002C75D6"/>
    <w:rsid w:val="002D09DD"/>
    <w:rsid w:val="002D6B3D"/>
    <w:rsid w:val="002E1D84"/>
    <w:rsid w:val="002E2D14"/>
    <w:rsid w:val="002E427D"/>
    <w:rsid w:val="002E47BC"/>
    <w:rsid w:val="002E4FB9"/>
    <w:rsid w:val="002E72E0"/>
    <w:rsid w:val="002F286D"/>
    <w:rsid w:val="002F66B5"/>
    <w:rsid w:val="003004E7"/>
    <w:rsid w:val="0030262E"/>
    <w:rsid w:val="0030420B"/>
    <w:rsid w:val="003059F0"/>
    <w:rsid w:val="00306236"/>
    <w:rsid w:val="003070BC"/>
    <w:rsid w:val="00312729"/>
    <w:rsid w:val="00312BCD"/>
    <w:rsid w:val="0031683C"/>
    <w:rsid w:val="003220CF"/>
    <w:rsid w:val="00323995"/>
    <w:rsid w:val="003268D1"/>
    <w:rsid w:val="00330724"/>
    <w:rsid w:val="003310FD"/>
    <w:rsid w:val="0033218F"/>
    <w:rsid w:val="003329B0"/>
    <w:rsid w:val="003340C2"/>
    <w:rsid w:val="00335DCB"/>
    <w:rsid w:val="00337222"/>
    <w:rsid w:val="00337657"/>
    <w:rsid w:val="00341D6D"/>
    <w:rsid w:val="00350AA7"/>
    <w:rsid w:val="00354B8E"/>
    <w:rsid w:val="003550EC"/>
    <w:rsid w:val="003558AD"/>
    <w:rsid w:val="00363508"/>
    <w:rsid w:val="003676D7"/>
    <w:rsid w:val="00370E4D"/>
    <w:rsid w:val="003732EF"/>
    <w:rsid w:val="00383C04"/>
    <w:rsid w:val="0038429B"/>
    <w:rsid w:val="0039790E"/>
    <w:rsid w:val="003A0A08"/>
    <w:rsid w:val="003A58E3"/>
    <w:rsid w:val="003A66C2"/>
    <w:rsid w:val="003B21E4"/>
    <w:rsid w:val="003C0373"/>
    <w:rsid w:val="003C06E8"/>
    <w:rsid w:val="003C0D6A"/>
    <w:rsid w:val="003C4AC8"/>
    <w:rsid w:val="003C5BC6"/>
    <w:rsid w:val="003C6B5E"/>
    <w:rsid w:val="003C7183"/>
    <w:rsid w:val="003D07FF"/>
    <w:rsid w:val="003D234F"/>
    <w:rsid w:val="003D4015"/>
    <w:rsid w:val="003D533B"/>
    <w:rsid w:val="003D7DD2"/>
    <w:rsid w:val="003E3C5F"/>
    <w:rsid w:val="003F6D2E"/>
    <w:rsid w:val="003F6FB8"/>
    <w:rsid w:val="003F7E7B"/>
    <w:rsid w:val="00400C03"/>
    <w:rsid w:val="0040643B"/>
    <w:rsid w:val="00410167"/>
    <w:rsid w:val="004104EA"/>
    <w:rsid w:val="00415633"/>
    <w:rsid w:val="004212D2"/>
    <w:rsid w:val="00425EBA"/>
    <w:rsid w:val="0042728F"/>
    <w:rsid w:val="004319EF"/>
    <w:rsid w:val="00435F48"/>
    <w:rsid w:val="00443254"/>
    <w:rsid w:val="00443924"/>
    <w:rsid w:val="00444CB5"/>
    <w:rsid w:val="004460BC"/>
    <w:rsid w:val="00447B3E"/>
    <w:rsid w:val="00453F2E"/>
    <w:rsid w:val="004579E4"/>
    <w:rsid w:val="00460954"/>
    <w:rsid w:val="00471DB2"/>
    <w:rsid w:val="0047240C"/>
    <w:rsid w:val="00472FD4"/>
    <w:rsid w:val="00481FC6"/>
    <w:rsid w:val="00484535"/>
    <w:rsid w:val="00484BC1"/>
    <w:rsid w:val="00485D1C"/>
    <w:rsid w:val="00493597"/>
    <w:rsid w:val="004947A3"/>
    <w:rsid w:val="00494931"/>
    <w:rsid w:val="00495A97"/>
    <w:rsid w:val="004A11AC"/>
    <w:rsid w:val="004A1289"/>
    <w:rsid w:val="004A3219"/>
    <w:rsid w:val="004A7963"/>
    <w:rsid w:val="004A7C56"/>
    <w:rsid w:val="004B16A1"/>
    <w:rsid w:val="004B6D62"/>
    <w:rsid w:val="004C07D5"/>
    <w:rsid w:val="004C0CE0"/>
    <w:rsid w:val="004C183D"/>
    <w:rsid w:val="004C1F7D"/>
    <w:rsid w:val="004D0156"/>
    <w:rsid w:val="004D04C9"/>
    <w:rsid w:val="004D0F23"/>
    <w:rsid w:val="004E292A"/>
    <w:rsid w:val="004E4354"/>
    <w:rsid w:val="004E7C34"/>
    <w:rsid w:val="004F1043"/>
    <w:rsid w:val="004F12FA"/>
    <w:rsid w:val="004F25E8"/>
    <w:rsid w:val="004F26C3"/>
    <w:rsid w:val="004F399D"/>
    <w:rsid w:val="004F5191"/>
    <w:rsid w:val="005059D0"/>
    <w:rsid w:val="005075F7"/>
    <w:rsid w:val="00510362"/>
    <w:rsid w:val="0051114B"/>
    <w:rsid w:val="0051216F"/>
    <w:rsid w:val="00516BBD"/>
    <w:rsid w:val="00521A6E"/>
    <w:rsid w:val="00523865"/>
    <w:rsid w:val="0052502A"/>
    <w:rsid w:val="00526798"/>
    <w:rsid w:val="00527474"/>
    <w:rsid w:val="00530445"/>
    <w:rsid w:val="00534775"/>
    <w:rsid w:val="0053590B"/>
    <w:rsid w:val="00537DC1"/>
    <w:rsid w:val="00537F4C"/>
    <w:rsid w:val="005405D6"/>
    <w:rsid w:val="005406A4"/>
    <w:rsid w:val="00541823"/>
    <w:rsid w:val="00542A39"/>
    <w:rsid w:val="00545B94"/>
    <w:rsid w:val="0055350D"/>
    <w:rsid w:val="005565F6"/>
    <w:rsid w:val="005575EC"/>
    <w:rsid w:val="005676DA"/>
    <w:rsid w:val="00570168"/>
    <w:rsid w:val="0057026C"/>
    <w:rsid w:val="00575A67"/>
    <w:rsid w:val="00585DC2"/>
    <w:rsid w:val="00586355"/>
    <w:rsid w:val="00595ABA"/>
    <w:rsid w:val="00596DC0"/>
    <w:rsid w:val="00596EC5"/>
    <w:rsid w:val="00597759"/>
    <w:rsid w:val="00597FDF"/>
    <w:rsid w:val="005A6C2F"/>
    <w:rsid w:val="005B7966"/>
    <w:rsid w:val="005C1815"/>
    <w:rsid w:val="005C1825"/>
    <w:rsid w:val="005C1BDA"/>
    <w:rsid w:val="005C2013"/>
    <w:rsid w:val="005C29B6"/>
    <w:rsid w:val="005C752C"/>
    <w:rsid w:val="005D066A"/>
    <w:rsid w:val="005D30C6"/>
    <w:rsid w:val="005D4823"/>
    <w:rsid w:val="005D6D96"/>
    <w:rsid w:val="005E2E7D"/>
    <w:rsid w:val="005E3744"/>
    <w:rsid w:val="005E4A52"/>
    <w:rsid w:val="005F0B3B"/>
    <w:rsid w:val="005F392C"/>
    <w:rsid w:val="005F5F04"/>
    <w:rsid w:val="005F651A"/>
    <w:rsid w:val="005F6ADB"/>
    <w:rsid w:val="00601197"/>
    <w:rsid w:val="006018BC"/>
    <w:rsid w:val="006024FF"/>
    <w:rsid w:val="00602758"/>
    <w:rsid w:val="006220DC"/>
    <w:rsid w:val="00622C3B"/>
    <w:rsid w:val="0062455F"/>
    <w:rsid w:val="006300B7"/>
    <w:rsid w:val="00631B34"/>
    <w:rsid w:val="00633080"/>
    <w:rsid w:val="00634D37"/>
    <w:rsid w:val="006415AD"/>
    <w:rsid w:val="00647F2C"/>
    <w:rsid w:val="00651C0A"/>
    <w:rsid w:val="006539D2"/>
    <w:rsid w:val="00660813"/>
    <w:rsid w:val="00660A73"/>
    <w:rsid w:val="00661E1E"/>
    <w:rsid w:val="006656EA"/>
    <w:rsid w:val="00667995"/>
    <w:rsid w:val="00670D30"/>
    <w:rsid w:val="006772DB"/>
    <w:rsid w:val="0068447B"/>
    <w:rsid w:val="006864F6"/>
    <w:rsid w:val="00687932"/>
    <w:rsid w:val="00692C7B"/>
    <w:rsid w:val="006946B5"/>
    <w:rsid w:val="006952A0"/>
    <w:rsid w:val="00696B51"/>
    <w:rsid w:val="006A3533"/>
    <w:rsid w:val="006A6E6F"/>
    <w:rsid w:val="006A7B34"/>
    <w:rsid w:val="006B40E9"/>
    <w:rsid w:val="006B512B"/>
    <w:rsid w:val="006B5398"/>
    <w:rsid w:val="006B550B"/>
    <w:rsid w:val="006C41FA"/>
    <w:rsid w:val="006C47FD"/>
    <w:rsid w:val="006C4B3A"/>
    <w:rsid w:val="006C6347"/>
    <w:rsid w:val="006C6847"/>
    <w:rsid w:val="006D3D9F"/>
    <w:rsid w:val="006D7E89"/>
    <w:rsid w:val="006E120B"/>
    <w:rsid w:val="006E687A"/>
    <w:rsid w:val="006E74C6"/>
    <w:rsid w:val="00700D1B"/>
    <w:rsid w:val="00701EB1"/>
    <w:rsid w:val="007063D6"/>
    <w:rsid w:val="007115F4"/>
    <w:rsid w:val="007117ED"/>
    <w:rsid w:val="007135E6"/>
    <w:rsid w:val="00716FA8"/>
    <w:rsid w:val="00717B5C"/>
    <w:rsid w:val="007231BD"/>
    <w:rsid w:val="00724384"/>
    <w:rsid w:val="00725899"/>
    <w:rsid w:val="00730370"/>
    <w:rsid w:val="007309AA"/>
    <w:rsid w:val="00731581"/>
    <w:rsid w:val="00731741"/>
    <w:rsid w:val="007331ED"/>
    <w:rsid w:val="0074005C"/>
    <w:rsid w:val="007410D2"/>
    <w:rsid w:val="0074250B"/>
    <w:rsid w:val="0074301D"/>
    <w:rsid w:val="00744BCB"/>
    <w:rsid w:val="00746908"/>
    <w:rsid w:val="007471FE"/>
    <w:rsid w:val="00754331"/>
    <w:rsid w:val="00755B96"/>
    <w:rsid w:val="00755EEC"/>
    <w:rsid w:val="00760416"/>
    <w:rsid w:val="00762AC4"/>
    <w:rsid w:val="007635C8"/>
    <w:rsid w:val="007658E8"/>
    <w:rsid w:val="00771E91"/>
    <w:rsid w:val="007806ED"/>
    <w:rsid w:val="007817CA"/>
    <w:rsid w:val="00784667"/>
    <w:rsid w:val="00785520"/>
    <w:rsid w:val="00785BF5"/>
    <w:rsid w:val="00786E60"/>
    <w:rsid w:val="0078726A"/>
    <w:rsid w:val="007872A1"/>
    <w:rsid w:val="00787C96"/>
    <w:rsid w:val="00795950"/>
    <w:rsid w:val="00797F7F"/>
    <w:rsid w:val="007A0A09"/>
    <w:rsid w:val="007A13ED"/>
    <w:rsid w:val="007A2D7F"/>
    <w:rsid w:val="007A2E5D"/>
    <w:rsid w:val="007A334B"/>
    <w:rsid w:val="007B3068"/>
    <w:rsid w:val="007B7ACC"/>
    <w:rsid w:val="007C3DC4"/>
    <w:rsid w:val="007C5A1B"/>
    <w:rsid w:val="007D0270"/>
    <w:rsid w:val="007D0B33"/>
    <w:rsid w:val="007D38B4"/>
    <w:rsid w:val="007D6D31"/>
    <w:rsid w:val="007E2218"/>
    <w:rsid w:val="007E318F"/>
    <w:rsid w:val="007E7501"/>
    <w:rsid w:val="007F0358"/>
    <w:rsid w:val="007F1EB7"/>
    <w:rsid w:val="007F6498"/>
    <w:rsid w:val="00800C5B"/>
    <w:rsid w:val="0081121B"/>
    <w:rsid w:val="00812F1F"/>
    <w:rsid w:val="008151F6"/>
    <w:rsid w:val="008169A4"/>
    <w:rsid w:val="00817433"/>
    <w:rsid w:val="00820758"/>
    <w:rsid w:val="00820AFE"/>
    <w:rsid w:val="0082545D"/>
    <w:rsid w:val="00825E1B"/>
    <w:rsid w:val="00833A66"/>
    <w:rsid w:val="00833D02"/>
    <w:rsid w:val="00836702"/>
    <w:rsid w:val="00837D76"/>
    <w:rsid w:val="0084008E"/>
    <w:rsid w:val="008443D7"/>
    <w:rsid w:val="008526E7"/>
    <w:rsid w:val="0086082C"/>
    <w:rsid w:val="00861F4E"/>
    <w:rsid w:val="00862244"/>
    <w:rsid w:val="00862B07"/>
    <w:rsid w:val="00864333"/>
    <w:rsid w:val="00867BF2"/>
    <w:rsid w:val="00871215"/>
    <w:rsid w:val="00871614"/>
    <w:rsid w:val="00872560"/>
    <w:rsid w:val="008754D7"/>
    <w:rsid w:val="00880043"/>
    <w:rsid w:val="00882746"/>
    <w:rsid w:val="00882B9E"/>
    <w:rsid w:val="00886AB2"/>
    <w:rsid w:val="00896F15"/>
    <w:rsid w:val="008A0E82"/>
    <w:rsid w:val="008A32CF"/>
    <w:rsid w:val="008A546F"/>
    <w:rsid w:val="008A6EFE"/>
    <w:rsid w:val="008B253F"/>
    <w:rsid w:val="008B2576"/>
    <w:rsid w:val="008B3F9F"/>
    <w:rsid w:val="008B6EF2"/>
    <w:rsid w:val="008C0E5D"/>
    <w:rsid w:val="008C148C"/>
    <w:rsid w:val="008C5CE9"/>
    <w:rsid w:val="008D059E"/>
    <w:rsid w:val="008D13EA"/>
    <w:rsid w:val="008D30B1"/>
    <w:rsid w:val="008D6561"/>
    <w:rsid w:val="008D785B"/>
    <w:rsid w:val="008E5F7D"/>
    <w:rsid w:val="008E7225"/>
    <w:rsid w:val="008F243A"/>
    <w:rsid w:val="008F2D87"/>
    <w:rsid w:val="0090103C"/>
    <w:rsid w:val="0090186A"/>
    <w:rsid w:val="00912EA6"/>
    <w:rsid w:val="009155FD"/>
    <w:rsid w:val="00916D04"/>
    <w:rsid w:val="00916E08"/>
    <w:rsid w:val="00921EA2"/>
    <w:rsid w:val="0092431E"/>
    <w:rsid w:val="009253EF"/>
    <w:rsid w:val="009263FB"/>
    <w:rsid w:val="00926BC5"/>
    <w:rsid w:val="00930A37"/>
    <w:rsid w:val="00930C02"/>
    <w:rsid w:val="00931CEA"/>
    <w:rsid w:val="009400D5"/>
    <w:rsid w:val="00941FEE"/>
    <w:rsid w:val="009444E7"/>
    <w:rsid w:val="0094772F"/>
    <w:rsid w:val="00954CD6"/>
    <w:rsid w:val="0096642C"/>
    <w:rsid w:val="00967284"/>
    <w:rsid w:val="00971ACE"/>
    <w:rsid w:val="0097695E"/>
    <w:rsid w:val="00977A32"/>
    <w:rsid w:val="009818B3"/>
    <w:rsid w:val="00986A41"/>
    <w:rsid w:val="00987F6E"/>
    <w:rsid w:val="00992D3C"/>
    <w:rsid w:val="00995E73"/>
    <w:rsid w:val="0099707A"/>
    <w:rsid w:val="009A03FF"/>
    <w:rsid w:val="009A50FF"/>
    <w:rsid w:val="009A5257"/>
    <w:rsid w:val="009A5F5D"/>
    <w:rsid w:val="009B0BE5"/>
    <w:rsid w:val="009B1F92"/>
    <w:rsid w:val="009C086A"/>
    <w:rsid w:val="009C0AB9"/>
    <w:rsid w:val="009C2871"/>
    <w:rsid w:val="009C3195"/>
    <w:rsid w:val="009C65DD"/>
    <w:rsid w:val="009C6DAD"/>
    <w:rsid w:val="009C7612"/>
    <w:rsid w:val="009C77B0"/>
    <w:rsid w:val="009D0C3A"/>
    <w:rsid w:val="009D145A"/>
    <w:rsid w:val="009D6C8C"/>
    <w:rsid w:val="009E1A40"/>
    <w:rsid w:val="009F0C11"/>
    <w:rsid w:val="009F22CB"/>
    <w:rsid w:val="009F39CA"/>
    <w:rsid w:val="009F613D"/>
    <w:rsid w:val="009F646E"/>
    <w:rsid w:val="00A00275"/>
    <w:rsid w:val="00A025A0"/>
    <w:rsid w:val="00A038AB"/>
    <w:rsid w:val="00A04270"/>
    <w:rsid w:val="00A06476"/>
    <w:rsid w:val="00A066DF"/>
    <w:rsid w:val="00A06F0F"/>
    <w:rsid w:val="00A07420"/>
    <w:rsid w:val="00A11C1D"/>
    <w:rsid w:val="00A12FD8"/>
    <w:rsid w:val="00A13F0F"/>
    <w:rsid w:val="00A1450B"/>
    <w:rsid w:val="00A22CF5"/>
    <w:rsid w:val="00A237CF"/>
    <w:rsid w:val="00A23BAF"/>
    <w:rsid w:val="00A25509"/>
    <w:rsid w:val="00A25EEE"/>
    <w:rsid w:val="00A303C9"/>
    <w:rsid w:val="00A30DB7"/>
    <w:rsid w:val="00A329EE"/>
    <w:rsid w:val="00A32A98"/>
    <w:rsid w:val="00A35B7E"/>
    <w:rsid w:val="00A50EAF"/>
    <w:rsid w:val="00A53C0D"/>
    <w:rsid w:val="00A57EB1"/>
    <w:rsid w:val="00A61C26"/>
    <w:rsid w:val="00A659B2"/>
    <w:rsid w:val="00A70887"/>
    <w:rsid w:val="00A77D52"/>
    <w:rsid w:val="00A82B54"/>
    <w:rsid w:val="00A90E79"/>
    <w:rsid w:val="00A95283"/>
    <w:rsid w:val="00AA3E98"/>
    <w:rsid w:val="00AA5C09"/>
    <w:rsid w:val="00AA5E3F"/>
    <w:rsid w:val="00AA6414"/>
    <w:rsid w:val="00AB175F"/>
    <w:rsid w:val="00AB4E73"/>
    <w:rsid w:val="00AB711A"/>
    <w:rsid w:val="00AC71D5"/>
    <w:rsid w:val="00AD045C"/>
    <w:rsid w:val="00AD0A68"/>
    <w:rsid w:val="00AD2504"/>
    <w:rsid w:val="00AD5508"/>
    <w:rsid w:val="00AD624B"/>
    <w:rsid w:val="00AE11CA"/>
    <w:rsid w:val="00AE175A"/>
    <w:rsid w:val="00AE3A71"/>
    <w:rsid w:val="00AE5014"/>
    <w:rsid w:val="00AE6F89"/>
    <w:rsid w:val="00AF022E"/>
    <w:rsid w:val="00AF2CDF"/>
    <w:rsid w:val="00AF60F3"/>
    <w:rsid w:val="00B00E9E"/>
    <w:rsid w:val="00B02D35"/>
    <w:rsid w:val="00B06228"/>
    <w:rsid w:val="00B2000F"/>
    <w:rsid w:val="00B20C91"/>
    <w:rsid w:val="00B20D66"/>
    <w:rsid w:val="00B27398"/>
    <w:rsid w:val="00B27E81"/>
    <w:rsid w:val="00B342CF"/>
    <w:rsid w:val="00B41814"/>
    <w:rsid w:val="00B425D0"/>
    <w:rsid w:val="00B4350F"/>
    <w:rsid w:val="00B445B6"/>
    <w:rsid w:val="00B469E9"/>
    <w:rsid w:val="00B47B45"/>
    <w:rsid w:val="00B51D1A"/>
    <w:rsid w:val="00B54A5C"/>
    <w:rsid w:val="00B55446"/>
    <w:rsid w:val="00B55DC8"/>
    <w:rsid w:val="00B607F0"/>
    <w:rsid w:val="00B6182B"/>
    <w:rsid w:val="00B63685"/>
    <w:rsid w:val="00B66C56"/>
    <w:rsid w:val="00B71309"/>
    <w:rsid w:val="00B77891"/>
    <w:rsid w:val="00B81DEA"/>
    <w:rsid w:val="00B83764"/>
    <w:rsid w:val="00B8545D"/>
    <w:rsid w:val="00B90DA0"/>
    <w:rsid w:val="00B913E2"/>
    <w:rsid w:val="00B9321D"/>
    <w:rsid w:val="00B94E45"/>
    <w:rsid w:val="00B96D63"/>
    <w:rsid w:val="00BA09C8"/>
    <w:rsid w:val="00BA0D82"/>
    <w:rsid w:val="00BA1902"/>
    <w:rsid w:val="00BA27BF"/>
    <w:rsid w:val="00BA2F7B"/>
    <w:rsid w:val="00BA74B7"/>
    <w:rsid w:val="00BA7DC3"/>
    <w:rsid w:val="00BB0958"/>
    <w:rsid w:val="00BB1885"/>
    <w:rsid w:val="00BC0803"/>
    <w:rsid w:val="00BC4A18"/>
    <w:rsid w:val="00BC6FEA"/>
    <w:rsid w:val="00BD06F9"/>
    <w:rsid w:val="00BD0D17"/>
    <w:rsid w:val="00BD2EBF"/>
    <w:rsid w:val="00BD311B"/>
    <w:rsid w:val="00BD66FC"/>
    <w:rsid w:val="00BE0637"/>
    <w:rsid w:val="00BF23C3"/>
    <w:rsid w:val="00BF3044"/>
    <w:rsid w:val="00BF32A9"/>
    <w:rsid w:val="00BF3B41"/>
    <w:rsid w:val="00BF435B"/>
    <w:rsid w:val="00BF465E"/>
    <w:rsid w:val="00C01BA6"/>
    <w:rsid w:val="00C01FC2"/>
    <w:rsid w:val="00C028B7"/>
    <w:rsid w:val="00C0342A"/>
    <w:rsid w:val="00C06B4D"/>
    <w:rsid w:val="00C0748F"/>
    <w:rsid w:val="00C103F0"/>
    <w:rsid w:val="00C12FB7"/>
    <w:rsid w:val="00C1503A"/>
    <w:rsid w:val="00C20A8B"/>
    <w:rsid w:val="00C224E1"/>
    <w:rsid w:val="00C25070"/>
    <w:rsid w:val="00C367E6"/>
    <w:rsid w:val="00C36DF3"/>
    <w:rsid w:val="00C37805"/>
    <w:rsid w:val="00C42A4C"/>
    <w:rsid w:val="00C42D17"/>
    <w:rsid w:val="00C443AE"/>
    <w:rsid w:val="00C44BEF"/>
    <w:rsid w:val="00C46BA6"/>
    <w:rsid w:val="00C4747E"/>
    <w:rsid w:val="00C47DE4"/>
    <w:rsid w:val="00C5041F"/>
    <w:rsid w:val="00C50591"/>
    <w:rsid w:val="00C50F97"/>
    <w:rsid w:val="00C51DDF"/>
    <w:rsid w:val="00C5598C"/>
    <w:rsid w:val="00C602AE"/>
    <w:rsid w:val="00C70F83"/>
    <w:rsid w:val="00C72620"/>
    <w:rsid w:val="00C74A47"/>
    <w:rsid w:val="00C74FFE"/>
    <w:rsid w:val="00C80F21"/>
    <w:rsid w:val="00C86DA3"/>
    <w:rsid w:val="00C905A3"/>
    <w:rsid w:val="00C91CD2"/>
    <w:rsid w:val="00C92AAD"/>
    <w:rsid w:val="00CA0405"/>
    <w:rsid w:val="00CA21DE"/>
    <w:rsid w:val="00CA628C"/>
    <w:rsid w:val="00CB2195"/>
    <w:rsid w:val="00CB399E"/>
    <w:rsid w:val="00CC0C1B"/>
    <w:rsid w:val="00CC27BE"/>
    <w:rsid w:val="00CD134F"/>
    <w:rsid w:val="00CD1469"/>
    <w:rsid w:val="00CD4FBB"/>
    <w:rsid w:val="00CD592E"/>
    <w:rsid w:val="00CD5995"/>
    <w:rsid w:val="00CE0FF4"/>
    <w:rsid w:val="00CE65A5"/>
    <w:rsid w:val="00CF0277"/>
    <w:rsid w:val="00CF54E9"/>
    <w:rsid w:val="00CF6C5D"/>
    <w:rsid w:val="00CF7B6E"/>
    <w:rsid w:val="00D0155B"/>
    <w:rsid w:val="00D029CE"/>
    <w:rsid w:val="00D02F2D"/>
    <w:rsid w:val="00D030C0"/>
    <w:rsid w:val="00D072B1"/>
    <w:rsid w:val="00D14FA3"/>
    <w:rsid w:val="00D20AEB"/>
    <w:rsid w:val="00D21887"/>
    <w:rsid w:val="00D348CC"/>
    <w:rsid w:val="00D3619C"/>
    <w:rsid w:val="00D363CC"/>
    <w:rsid w:val="00D36592"/>
    <w:rsid w:val="00D36809"/>
    <w:rsid w:val="00D40D29"/>
    <w:rsid w:val="00D41994"/>
    <w:rsid w:val="00D41F6C"/>
    <w:rsid w:val="00D43204"/>
    <w:rsid w:val="00D441BA"/>
    <w:rsid w:val="00D44CDA"/>
    <w:rsid w:val="00D45629"/>
    <w:rsid w:val="00D46361"/>
    <w:rsid w:val="00D46B5B"/>
    <w:rsid w:val="00D52B9D"/>
    <w:rsid w:val="00D551FB"/>
    <w:rsid w:val="00D55685"/>
    <w:rsid w:val="00D67E20"/>
    <w:rsid w:val="00D70CCF"/>
    <w:rsid w:val="00D72C06"/>
    <w:rsid w:val="00D7544F"/>
    <w:rsid w:val="00D75F57"/>
    <w:rsid w:val="00D762F2"/>
    <w:rsid w:val="00D7693D"/>
    <w:rsid w:val="00D77FF8"/>
    <w:rsid w:val="00D86DFF"/>
    <w:rsid w:val="00D87F86"/>
    <w:rsid w:val="00D903E9"/>
    <w:rsid w:val="00D9054C"/>
    <w:rsid w:val="00D932A7"/>
    <w:rsid w:val="00D93A8A"/>
    <w:rsid w:val="00D953BB"/>
    <w:rsid w:val="00D95B97"/>
    <w:rsid w:val="00D96AEE"/>
    <w:rsid w:val="00D96CC8"/>
    <w:rsid w:val="00DA0E17"/>
    <w:rsid w:val="00DA4B3E"/>
    <w:rsid w:val="00DA633D"/>
    <w:rsid w:val="00DB2CF6"/>
    <w:rsid w:val="00DB3288"/>
    <w:rsid w:val="00DB5053"/>
    <w:rsid w:val="00DB562C"/>
    <w:rsid w:val="00DC2533"/>
    <w:rsid w:val="00DC39F6"/>
    <w:rsid w:val="00DD0B6D"/>
    <w:rsid w:val="00DD1706"/>
    <w:rsid w:val="00DD36DD"/>
    <w:rsid w:val="00DE05DF"/>
    <w:rsid w:val="00DF38D5"/>
    <w:rsid w:val="00E01DD0"/>
    <w:rsid w:val="00E118A5"/>
    <w:rsid w:val="00E137C5"/>
    <w:rsid w:val="00E23F51"/>
    <w:rsid w:val="00E254DA"/>
    <w:rsid w:val="00E260A2"/>
    <w:rsid w:val="00E2679D"/>
    <w:rsid w:val="00E31C20"/>
    <w:rsid w:val="00E31CFC"/>
    <w:rsid w:val="00E31D08"/>
    <w:rsid w:val="00E32361"/>
    <w:rsid w:val="00E326EA"/>
    <w:rsid w:val="00E35192"/>
    <w:rsid w:val="00E3571D"/>
    <w:rsid w:val="00E35E72"/>
    <w:rsid w:val="00E3609F"/>
    <w:rsid w:val="00E37EE5"/>
    <w:rsid w:val="00E423ED"/>
    <w:rsid w:val="00E43E38"/>
    <w:rsid w:val="00E534E5"/>
    <w:rsid w:val="00E63BBE"/>
    <w:rsid w:val="00E65601"/>
    <w:rsid w:val="00E67862"/>
    <w:rsid w:val="00E71416"/>
    <w:rsid w:val="00E71CC3"/>
    <w:rsid w:val="00E754DC"/>
    <w:rsid w:val="00E75753"/>
    <w:rsid w:val="00E758B9"/>
    <w:rsid w:val="00E81355"/>
    <w:rsid w:val="00E85E24"/>
    <w:rsid w:val="00EA3306"/>
    <w:rsid w:val="00EA508B"/>
    <w:rsid w:val="00EA538B"/>
    <w:rsid w:val="00EA56E7"/>
    <w:rsid w:val="00EA75EB"/>
    <w:rsid w:val="00EA7AAD"/>
    <w:rsid w:val="00EB2AD6"/>
    <w:rsid w:val="00EB5DB1"/>
    <w:rsid w:val="00EB6242"/>
    <w:rsid w:val="00EB6C36"/>
    <w:rsid w:val="00EB6ED5"/>
    <w:rsid w:val="00EC393D"/>
    <w:rsid w:val="00EC75EB"/>
    <w:rsid w:val="00ED2B04"/>
    <w:rsid w:val="00EE248B"/>
    <w:rsid w:val="00EE3830"/>
    <w:rsid w:val="00EE56DF"/>
    <w:rsid w:val="00EF0464"/>
    <w:rsid w:val="00EF0957"/>
    <w:rsid w:val="00EF3316"/>
    <w:rsid w:val="00EF5AC8"/>
    <w:rsid w:val="00EF73CA"/>
    <w:rsid w:val="00EF7D73"/>
    <w:rsid w:val="00F0051D"/>
    <w:rsid w:val="00F01757"/>
    <w:rsid w:val="00F01A8E"/>
    <w:rsid w:val="00F05939"/>
    <w:rsid w:val="00F0701E"/>
    <w:rsid w:val="00F077A9"/>
    <w:rsid w:val="00F07F3E"/>
    <w:rsid w:val="00F15F0D"/>
    <w:rsid w:val="00F1723A"/>
    <w:rsid w:val="00F20433"/>
    <w:rsid w:val="00F20DEA"/>
    <w:rsid w:val="00F259CC"/>
    <w:rsid w:val="00F2728C"/>
    <w:rsid w:val="00F30376"/>
    <w:rsid w:val="00F31D5E"/>
    <w:rsid w:val="00F32890"/>
    <w:rsid w:val="00F32C97"/>
    <w:rsid w:val="00F37543"/>
    <w:rsid w:val="00F404C8"/>
    <w:rsid w:val="00F434C4"/>
    <w:rsid w:val="00F43D85"/>
    <w:rsid w:val="00F5116C"/>
    <w:rsid w:val="00F52D8E"/>
    <w:rsid w:val="00F53016"/>
    <w:rsid w:val="00F53343"/>
    <w:rsid w:val="00F53E45"/>
    <w:rsid w:val="00F63F13"/>
    <w:rsid w:val="00F64376"/>
    <w:rsid w:val="00F70516"/>
    <w:rsid w:val="00F7124A"/>
    <w:rsid w:val="00F731B4"/>
    <w:rsid w:val="00F731F0"/>
    <w:rsid w:val="00F741AE"/>
    <w:rsid w:val="00F764A1"/>
    <w:rsid w:val="00F76D96"/>
    <w:rsid w:val="00F80691"/>
    <w:rsid w:val="00F81EF2"/>
    <w:rsid w:val="00F853BE"/>
    <w:rsid w:val="00F9171C"/>
    <w:rsid w:val="00F94574"/>
    <w:rsid w:val="00FA1DFF"/>
    <w:rsid w:val="00FA409F"/>
    <w:rsid w:val="00FA4A2C"/>
    <w:rsid w:val="00FA7598"/>
    <w:rsid w:val="00FC1612"/>
    <w:rsid w:val="00FC31E1"/>
    <w:rsid w:val="00FC48F8"/>
    <w:rsid w:val="00FC67D3"/>
    <w:rsid w:val="00FD32B9"/>
    <w:rsid w:val="00FE1432"/>
    <w:rsid w:val="00FE265F"/>
    <w:rsid w:val="00FE7025"/>
    <w:rsid w:val="00FF1C66"/>
    <w:rsid w:val="00FF2FE5"/>
    <w:rsid w:val="00FF3699"/>
    <w:rsid w:val="00FF38F6"/>
    <w:rsid w:val="00FF7AB7"/>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8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1741"/>
    <w:rPr>
      <w:strike w:val="0"/>
      <w:dstrike w:val="0"/>
      <w:color w:val="0000FF"/>
      <w:u w:val="none"/>
      <w:effect w:val="none"/>
    </w:rPr>
  </w:style>
  <w:style w:type="paragraph" w:styleId="a4">
    <w:name w:val="Balloon Text"/>
    <w:basedOn w:val="a"/>
    <w:link w:val="a5"/>
    <w:uiPriority w:val="99"/>
    <w:semiHidden/>
    <w:unhideWhenUsed/>
    <w:rsid w:val="007317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1741"/>
    <w:rPr>
      <w:rFonts w:ascii="Tahoma" w:hAnsi="Tahoma" w:cs="Tahoma"/>
      <w:sz w:val="16"/>
      <w:szCs w:val="16"/>
    </w:rPr>
  </w:style>
  <w:style w:type="paragraph" w:styleId="a6">
    <w:name w:val="Body Text"/>
    <w:basedOn w:val="a"/>
    <w:link w:val="a7"/>
    <w:rsid w:val="00882746"/>
    <w:pPr>
      <w:suppressAutoHyphens/>
      <w:spacing w:after="0" w:line="240" w:lineRule="auto"/>
      <w:jc w:val="center"/>
    </w:pPr>
    <w:rPr>
      <w:rFonts w:ascii="Times New Roman" w:eastAsia="Times New Roman" w:hAnsi="Times New Roman"/>
      <w:b/>
      <w:bCs/>
      <w:sz w:val="28"/>
      <w:szCs w:val="20"/>
      <w:lang w:eastAsia="ar-SA"/>
    </w:rPr>
  </w:style>
  <w:style w:type="character" w:customStyle="1" w:styleId="a7">
    <w:name w:val="Основной текст Знак"/>
    <w:basedOn w:val="a0"/>
    <w:link w:val="a6"/>
    <w:rsid w:val="00882746"/>
    <w:rPr>
      <w:rFonts w:ascii="Times New Roman" w:eastAsia="Times New Roman" w:hAnsi="Times New Roman" w:cs="Times New Roman"/>
      <w:b/>
      <w:bCs/>
      <w:sz w:val="28"/>
      <w:szCs w:val="20"/>
      <w:lang w:eastAsia="ar-SA"/>
    </w:rPr>
  </w:style>
  <w:style w:type="table" w:styleId="a8">
    <w:name w:val="Table Grid"/>
    <w:basedOn w:val="a1"/>
    <w:rsid w:val="008827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nhideWhenUsed/>
    <w:rsid w:val="006C41F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B51D1A"/>
    <w:rPr>
      <w:rFonts w:eastAsia="Times New Roman"/>
      <w:sz w:val="22"/>
      <w:szCs w:val="22"/>
    </w:rPr>
  </w:style>
  <w:style w:type="paragraph" w:customStyle="1" w:styleId="ConsPlusTitle">
    <w:name w:val="ConsPlusTitle"/>
    <w:semiHidden/>
    <w:rsid w:val="00B51D1A"/>
    <w:pPr>
      <w:widowControl w:val="0"/>
      <w:autoSpaceDE w:val="0"/>
      <w:autoSpaceDN w:val="0"/>
      <w:adjustRightInd w:val="0"/>
    </w:pPr>
    <w:rPr>
      <w:rFonts w:eastAsia="Times New Roman" w:cs="Calibri"/>
      <w:b/>
      <w:bCs/>
      <w:sz w:val="22"/>
      <w:szCs w:val="22"/>
    </w:rPr>
  </w:style>
  <w:style w:type="character" w:styleId="ab">
    <w:name w:val="Strong"/>
    <w:basedOn w:val="a0"/>
    <w:qFormat/>
    <w:rsid w:val="00B51D1A"/>
    <w:rPr>
      <w:b/>
      <w:bCs/>
    </w:rPr>
  </w:style>
  <w:style w:type="character" w:customStyle="1" w:styleId="ac">
    <w:name w:val="Гипертекстовая ссылка"/>
    <w:basedOn w:val="a0"/>
    <w:uiPriority w:val="99"/>
    <w:rsid w:val="00337222"/>
    <w:rPr>
      <w:rFonts w:cs="Times New Roman"/>
      <w:color w:val="106BBE"/>
    </w:rPr>
  </w:style>
  <w:style w:type="paragraph" w:styleId="ad">
    <w:name w:val="Title"/>
    <w:basedOn w:val="a"/>
    <w:link w:val="ae"/>
    <w:qFormat/>
    <w:rsid w:val="00FF1C66"/>
    <w:pPr>
      <w:spacing w:after="0" w:line="240" w:lineRule="auto"/>
      <w:jc w:val="center"/>
    </w:pPr>
    <w:rPr>
      <w:rFonts w:ascii="Times New Roman" w:eastAsia="Times New Roman" w:hAnsi="Times New Roman"/>
      <w:b/>
      <w:bCs/>
      <w:sz w:val="28"/>
      <w:szCs w:val="24"/>
      <w:lang w:eastAsia="ru-RU"/>
    </w:rPr>
  </w:style>
  <w:style w:type="character" w:customStyle="1" w:styleId="ae">
    <w:name w:val="Название Знак"/>
    <w:basedOn w:val="a0"/>
    <w:link w:val="ad"/>
    <w:rsid w:val="00FF1C66"/>
    <w:rPr>
      <w:rFonts w:ascii="Times New Roman" w:eastAsia="Times New Roman" w:hAnsi="Times New Roman"/>
      <w:b/>
      <w:bCs/>
      <w:sz w:val="28"/>
      <w:szCs w:val="24"/>
    </w:rPr>
  </w:style>
  <w:style w:type="character" w:customStyle="1" w:styleId="apple-converted-space">
    <w:name w:val="apple-converted-space"/>
    <w:basedOn w:val="a0"/>
    <w:rsid w:val="00FF1C66"/>
  </w:style>
  <w:style w:type="character" w:customStyle="1" w:styleId="blk">
    <w:name w:val="blk"/>
    <w:basedOn w:val="a0"/>
    <w:rsid w:val="00EB6242"/>
  </w:style>
  <w:style w:type="character" w:styleId="af">
    <w:name w:val="FollowedHyperlink"/>
    <w:basedOn w:val="a0"/>
    <w:uiPriority w:val="99"/>
    <w:semiHidden/>
    <w:unhideWhenUsed/>
    <w:rsid w:val="00EB2AD6"/>
    <w:rPr>
      <w:color w:val="800080" w:themeColor="followedHyperlink"/>
      <w:u w:val="single"/>
    </w:rPr>
  </w:style>
  <w:style w:type="paragraph" w:customStyle="1" w:styleId="ConsNormal">
    <w:name w:val="ConsNormal"/>
    <w:rsid w:val="00AF60F3"/>
    <w:pPr>
      <w:widowControl w:val="0"/>
      <w:autoSpaceDE w:val="0"/>
      <w:autoSpaceDN w:val="0"/>
      <w:adjustRightInd w:val="0"/>
      <w:ind w:firstLine="72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6223343">
      <w:bodyDiv w:val="1"/>
      <w:marLeft w:val="0"/>
      <w:marRight w:val="0"/>
      <w:marTop w:val="0"/>
      <w:marBottom w:val="0"/>
      <w:divBdr>
        <w:top w:val="none" w:sz="0" w:space="0" w:color="auto"/>
        <w:left w:val="none" w:sz="0" w:space="0" w:color="auto"/>
        <w:bottom w:val="none" w:sz="0" w:space="0" w:color="auto"/>
        <w:right w:val="none" w:sz="0" w:space="0" w:color="auto"/>
      </w:divBdr>
    </w:div>
    <w:div w:id="449863446">
      <w:bodyDiv w:val="1"/>
      <w:marLeft w:val="0"/>
      <w:marRight w:val="0"/>
      <w:marTop w:val="0"/>
      <w:marBottom w:val="0"/>
      <w:divBdr>
        <w:top w:val="none" w:sz="0" w:space="0" w:color="auto"/>
        <w:left w:val="none" w:sz="0" w:space="0" w:color="auto"/>
        <w:bottom w:val="none" w:sz="0" w:space="0" w:color="auto"/>
        <w:right w:val="none" w:sz="0" w:space="0" w:color="auto"/>
      </w:divBdr>
    </w:div>
    <w:div w:id="505095776">
      <w:bodyDiv w:val="1"/>
      <w:marLeft w:val="0"/>
      <w:marRight w:val="0"/>
      <w:marTop w:val="0"/>
      <w:marBottom w:val="0"/>
      <w:divBdr>
        <w:top w:val="none" w:sz="0" w:space="0" w:color="auto"/>
        <w:left w:val="none" w:sz="0" w:space="0" w:color="auto"/>
        <w:bottom w:val="none" w:sz="0" w:space="0" w:color="auto"/>
        <w:right w:val="none" w:sz="0" w:space="0" w:color="auto"/>
      </w:divBdr>
    </w:div>
    <w:div w:id="525481876">
      <w:bodyDiv w:val="1"/>
      <w:marLeft w:val="0"/>
      <w:marRight w:val="0"/>
      <w:marTop w:val="0"/>
      <w:marBottom w:val="0"/>
      <w:divBdr>
        <w:top w:val="none" w:sz="0" w:space="0" w:color="auto"/>
        <w:left w:val="none" w:sz="0" w:space="0" w:color="auto"/>
        <w:bottom w:val="none" w:sz="0" w:space="0" w:color="auto"/>
        <w:right w:val="none" w:sz="0" w:space="0" w:color="auto"/>
      </w:divBdr>
    </w:div>
    <w:div w:id="741368077">
      <w:bodyDiv w:val="1"/>
      <w:marLeft w:val="0"/>
      <w:marRight w:val="0"/>
      <w:marTop w:val="0"/>
      <w:marBottom w:val="0"/>
      <w:divBdr>
        <w:top w:val="none" w:sz="0" w:space="0" w:color="auto"/>
        <w:left w:val="none" w:sz="0" w:space="0" w:color="auto"/>
        <w:bottom w:val="none" w:sz="0" w:space="0" w:color="auto"/>
        <w:right w:val="none" w:sz="0" w:space="0" w:color="auto"/>
      </w:divBdr>
    </w:div>
    <w:div w:id="1139231214">
      <w:bodyDiv w:val="1"/>
      <w:marLeft w:val="0"/>
      <w:marRight w:val="0"/>
      <w:marTop w:val="0"/>
      <w:marBottom w:val="0"/>
      <w:divBdr>
        <w:top w:val="none" w:sz="0" w:space="0" w:color="auto"/>
        <w:left w:val="none" w:sz="0" w:space="0" w:color="auto"/>
        <w:bottom w:val="none" w:sz="0" w:space="0" w:color="auto"/>
        <w:right w:val="none" w:sz="0" w:space="0" w:color="auto"/>
      </w:divBdr>
    </w:div>
    <w:div w:id="1265650854">
      <w:bodyDiv w:val="1"/>
      <w:marLeft w:val="0"/>
      <w:marRight w:val="0"/>
      <w:marTop w:val="0"/>
      <w:marBottom w:val="0"/>
      <w:divBdr>
        <w:top w:val="none" w:sz="0" w:space="0" w:color="auto"/>
        <w:left w:val="none" w:sz="0" w:space="0" w:color="auto"/>
        <w:bottom w:val="none" w:sz="0" w:space="0" w:color="auto"/>
        <w:right w:val="none" w:sz="0" w:space="0" w:color="auto"/>
      </w:divBdr>
    </w:div>
    <w:div w:id="13510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content\edition\e0c010f3-d8ed-4cbc-89fa-7c0ede993c49.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content\act\4173f80e-9914-40c0-b9a7-9f7a4485ca00.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75C4-BD80-4D09-BA3F-F10F3A2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408</Words>
  <Characters>4222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36</CharactersWithSpaces>
  <SharedDoc>false</SharedDoc>
  <HLinks>
    <vt:vector size="48" baseType="variant">
      <vt:variant>
        <vt:i4>2556019</vt:i4>
      </vt:variant>
      <vt:variant>
        <vt:i4>21</vt:i4>
      </vt:variant>
      <vt:variant>
        <vt:i4>0</vt:i4>
      </vt:variant>
      <vt:variant>
        <vt:i4>5</vt:i4>
      </vt:variant>
      <vt:variant>
        <vt:lpwstr>http://sovetskiy12.ru/</vt:lpwstr>
      </vt:variant>
      <vt:variant>
        <vt:lpwstr/>
      </vt:variant>
      <vt:variant>
        <vt:i4>6422640</vt:i4>
      </vt:variant>
      <vt:variant>
        <vt:i4>18</vt:i4>
      </vt:variant>
      <vt:variant>
        <vt:i4>0</vt:i4>
      </vt:variant>
      <vt:variant>
        <vt:i4>5</vt:i4>
      </vt:variant>
      <vt:variant>
        <vt:lpwstr>http://www.admzven.ru/</vt:lpwstr>
      </vt:variant>
      <vt:variant>
        <vt:lpwstr/>
      </vt:variant>
      <vt:variant>
        <vt:i4>4653153</vt:i4>
      </vt:variant>
      <vt:variant>
        <vt:i4>15</vt:i4>
      </vt:variant>
      <vt:variant>
        <vt:i4>0</vt:i4>
      </vt:variant>
      <vt:variant>
        <vt:i4>5</vt:i4>
      </vt:variant>
      <vt:variant>
        <vt:lpwstr>mailto:adm@yandex.ru</vt:lpwstr>
      </vt:variant>
      <vt:variant>
        <vt:lpwstr/>
      </vt:variant>
      <vt:variant>
        <vt:i4>8257575</vt:i4>
      </vt:variant>
      <vt:variant>
        <vt:i4>12</vt:i4>
      </vt:variant>
      <vt:variant>
        <vt:i4>0</vt:i4>
      </vt:variant>
      <vt:variant>
        <vt:i4>5</vt:i4>
      </vt:variant>
      <vt:variant>
        <vt:lpwstr>../../../../../../content/edition/e0c010f3-d8ed-4cbc-89fa-7c0ede993c49.doc</vt:lpwstr>
      </vt:variant>
      <vt:variant>
        <vt:lpwstr/>
      </vt:variant>
      <vt:variant>
        <vt:i4>4128812</vt:i4>
      </vt:variant>
      <vt:variant>
        <vt:i4>9</vt:i4>
      </vt:variant>
      <vt:variant>
        <vt:i4>0</vt:i4>
      </vt:variant>
      <vt:variant>
        <vt:i4>5</vt:i4>
      </vt:variant>
      <vt:variant>
        <vt:lpwstr>../../../../../../content/act/4173f80e-9914-40c0-b9a7-9f7a4485ca00.html</vt:lpwstr>
      </vt:variant>
      <vt:variant>
        <vt:lpwstr/>
      </vt:variant>
      <vt:variant>
        <vt:i4>6422640</vt:i4>
      </vt:variant>
      <vt:variant>
        <vt:i4>6</vt:i4>
      </vt:variant>
      <vt:variant>
        <vt:i4>0</vt:i4>
      </vt:variant>
      <vt:variant>
        <vt:i4>5</vt:i4>
      </vt:variant>
      <vt:variant>
        <vt:lpwstr>../../../../../../content/act/657e8284-bc2a-4a2a-b081-84e5e12b557e.html</vt:lpwstr>
      </vt:variant>
      <vt:variant>
        <vt:lpwstr/>
      </vt:variant>
      <vt:variant>
        <vt:i4>4128892</vt:i4>
      </vt:variant>
      <vt:variant>
        <vt:i4>3</vt:i4>
      </vt:variant>
      <vt:variant>
        <vt:i4>0</vt:i4>
      </vt:variant>
      <vt:variant>
        <vt:i4>5</vt:i4>
      </vt:variant>
      <vt:variant>
        <vt:lpwstr>../../../../../../content/act/96e20c02-1b12-465a-b64c-24aa92270007.html</vt:lpwstr>
      </vt:variant>
      <vt:variant>
        <vt:lpwstr/>
      </vt:variant>
      <vt:variant>
        <vt:i4>5308479</vt:i4>
      </vt:variant>
      <vt:variant>
        <vt:i4>0</vt:i4>
      </vt:variant>
      <vt:variant>
        <vt:i4>0</vt:i4>
      </vt:variant>
      <vt:variant>
        <vt:i4>5</vt:i4>
      </vt:variant>
      <vt:variant>
        <vt:lpwstr>mailto:okshask.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777</cp:lastModifiedBy>
  <cp:revision>3</cp:revision>
  <cp:lastPrinted>2017-06-21T11:45:00Z</cp:lastPrinted>
  <dcterms:created xsi:type="dcterms:W3CDTF">2018-06-22T11:43:00Z</dcterms:created>
  <dcterms:modified xsi:type="dcterms:W3CDTF">2018-06-22T11:48:00Z</dcterms:modified>
</cp:coreProperties>
</file>